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52B4" w14:textId="7724B126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D20D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20D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F37AD7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BC4D76" w14:textId="6110AD05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857A9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7A186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D20D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11-125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75F4B361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479298D5" w14:textId="44C1B7E5" w:rsidR="00EF1FDB" w:rsidRPr="003F679E" w:rsidRDefault="00415DE0" w:rsidP="00F51B97">
      <w:pPr>
        <w:spacing w:after="0"/>
        <w:ind w:left="6372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D20D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0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5DFE025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4AB9638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5AED668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643B8E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34DA674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F7913F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8C075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7F015157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09A692B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6EC18C7B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374040" w14:textId="00A53D2D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3D20DD">
        <w:rPr>
          <w:rFonts w:ascii="Times New Roman" w:hAnsi="Times New Roman" w:cs="Times New Roman"/>
          <w:b/>
          <w:sz w:val="40"/>
          <w:szCs w:val="40"/>
        </w:rPr>
        <w:t>1. július 05-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6CA88A93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8D91381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5ACDF72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8EA0D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BCB7D0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EE4756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D78341B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7739AD1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090727CF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3F832" w14:textId="77777777" w:rsidR="001E3387" w:rsidRDefault="001E3387" w:rsidP="001E338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B89DDD" w14:textId="77777777" w:rsidR="00F51B97" w:rsidRDefault="00F51B97" w:rsidP="001E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C0D1C" w14:textId="01D97F44" w:rsidR="00AD756F" w:rsidRPr="00537A88" w:rsidRDefault="00AD756F" w:rsidP="001E3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050FEBA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1131B" w14:textId="038D00AE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3D20DD">
        <w:rPr>
          <w:rFonts w:ascii="Times New Roman" w:hAnsi="Times New Roman" w:cs="Times New Roman"/>
          <w:b/>
          <w:sz w:val="24"/>
          <w:szCs w:val="24"/>
        </w:rPr>
        <w:t>1. július 05</w:t>
      </w:r>
      <w:r w:rsidR="008664D9">
        <w:rPr>
          <w:rFonts w:ascii="Times New Roman" w:hAnsi="Times New Roman" w:cs="Times New Roman"/>
          <w:b/>
          <w:sz w:val="24"/>
          <w:szCs w:val="24"/>
        </w:rPr>
        <w:t>-</w:t>
      </w:r>
      <w:r w:rsidR="003D20DD">
        <w:rPr>
          <w:rFonts w:ascii="Times New Roman" w:hAnsi="Times New Roman" w:cs="Times New Roman"/>
          <w:b/>
          <w:sz w:val="24"/>
          <w:szCs w:val="24"/>
        </w:rPr>
        <w:t>é</w:t>
      </w:r>
      <w:r w:rsidR="00C82C98">
        <w:rPr>
          <w:rFonts w:ascii="Times New Roman" w:hAnsi="Times New Roman" w:cs="Times New Roman"/>
          <w:b/>
          <w:sz w:val="24"/>
          <w:szCs w:val="24"/>
        </w:rPr>
        <w:t>n</w:t>
      </w:r>
      <w:r w:rsidR="00654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0DD">
        <w:rPr>
          <w:rFonts w:ascii="Times New Roman" w:hAnsi="Times New Roman" w:cs="Times New Roman"/>
          <w:color w:val="000000" w:themeColor="text1"/>
          <w:sz w:val="24"/>
          <w:szCs w:val="24"/>
        </w:rPr>
        <w:t>15,4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45D6C2AF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F77F2D" w14:textId="32D0A156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3E283A">
        <w:rPr>
          <w:rFonts w:ascii="Times New Roman" w:hAnsi="Times New Roman" w:cs="Times New Roman"/>
          <w:sz w:val="24"/>
          <w:szCs w:val="24"/>
        </w:rPr>
        <w:t>Novák Ferenc</w:t>
      </w:r>
      <w:r w:rsidR="002B09FA">
        <w:rPr>
          <w:rFonts w:ascii="Times New Roman" w:hAnsi="Times New Roman" w:cs="Times New Roman"/>
          <w:sz w:val="24"/>
          <w:szCs w:val="24"/>
        </w:rPr>
        <w:t xml:space="preserve"> polgármester</w:t>
      </w:r>
      <w:r w:rsidR="003E283A">
        <w:rPr>
          <w:rFonts w:ascii="Times New Roman" w:hAnsi="Times New Roman" w:cs="Times New Roman"/>
          <w:sz w:val="24"/>
          <w:szCs w:val="24"/>
        </w:rPr>
        <w:t xml:space="preserve">, </w:t>
      </w:r>
      <w:r w:rsidR="005B205B">
        <w:rPr>
          <w:rFonts w:ascii="Times New Roman" w:hAnsi="Times New Roman" w:cs="Times New Roman"/>
          <w:sz w:val="24"/>
          <w:szCs w:val="24"/>
        </w:rPr>
        <w:t xml:space="preserve">Czimondor Nándor alpolgármester, </w:t>
      </w:r>
      <w:r w:rsidR="00DE5CE3">
        <w:rPr>
          <w:rFonts w:ascii="Times New Roman" w:hAnsi="Times New Roman" w:cs="Times New Roman"/>
          <w:sz w:val="24"/>
          <w:szCs w:val="24"/>
        </w:rPr>
        <w:t>Kötő Attila</w:t>
      </w:r>
      <w:r w:rsidR="003D20DD">
        <w:rPr>
          <w:rFonts w:ascii="Times New Roman" w:hAnsi="Times New Roman" w:cs="Times New Roman"/>
          <w:sz w:val="24"/>
          <w:szCs w:val="24"/>
        </w:rPr>
        <w:t>, Magyarné Kovács Judit, Végh Andor János</w:t>
      </w:r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r w:rsidR="005B205B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Vlasicsné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CE3">
        <w:rPr>
          <w:rFonts w:ascii="Times New Roman" w:hAnsi="Times New Roman" w:cs="Times New Roman"/>
          <w:sz w:val="24"/>
          <w:szCs w:val="24"/>
        </w:rPr>
        <w:t>Dörgönye</w:t>
      </w:r>
      <w:proofErr w:type="spellEnd"/>
      <w:r w:rsidR="00DE5CE3">
        <w:rPr>
          <w:rFonts w:ascii="Times New Roman" w:hAnsi="Times New Roman" w:cs="Times New Roman"/>
          <w:sz w:val="24"/>
          <w:szCs w:val="24"/>
        </w:rPr>
        <w:t xml:space="preserve">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3D20DD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63D6C5C0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D3FE0" w14:textId="1A1341DB" w:rsidR="003D26CA" w:rsidRDefault="003D26C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lésen nincs jelen: </w:t>
      </w:r>
      <w:r w:rsidR="005B205B">
        <w:rPr>
          <w:rFonts w:ascii="Times New Roman" w:hAnsi="Times New Roman" w:cs="Times New Roman"/>
          <w:sz w:val="24"/>
          <w:szCs w:val="24"/>
        </w:rPr>
        <w:t>Stégli János képviselő.</w:t>
      </w:r>
    </w:p>
    <w:p w14:paraId="17384826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349020" w14:textId="778E2729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3D20DD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3D20DD">
        <w:rPr>
          <w:rFonts w:ascii="Times New Roman" w:hAnsi="Times New Roman" w:cs="Times New Roman"/>
          <w:sz w:val="24"/>
          <w:szCs w:val="24"/>
        </w:rPr>
        <w:t xml:space="preserve">, Szijártóné </w:t>
      </w:r>
      <w:proofErr w:type="spellStart"/>
      <w:r w:rsidR="003D20DD">
        <w:rPr>
          <w:rFonts w:ascii="Times New Roman" w:hAnsi="Times New Roman" w:cs="Times New Roman"/>
          <w:sz w:val="24"/>
          <w:szCs w:val="24"/>
        </w:rPr>
        <w:t>Gorza</w:t>
      </w:r>
      <w:proofErr w:type="spellEnd"/>
      <w:r w:rsidR="003D20DD">
        <w:rPr>
          <w:rFonts w:ascii="Times New Roman" w:hAnsi="Times New Roman" w:cs="Times New Roman"/>
          <w:sz w:val="24"/>
          <w:szCs w:val="24"/>
        </w:rPr>
        <w:t xml:space="preserve"> Klára könyvvizsgáló</w:t>
      </w:r>
      <w:r w:rsidR="005B205B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C8A0FEA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15A4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2E4025B7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39680" w14:textId="2FB1A5DF" w:rsidR="00AD756F" w:rsidRPr="00537A88" w:rsidRDefault="00A72F0C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</w:t>
      </w:r>
      <w:r w:rsidR="008664D9">
        <w:rPr>
          <w:rFonts w:ascii="Times New Roman" w:hAnsi="Times New Roman" w:cs="Times New Roman"/>
          <w:sz w:val="24"/>
          <w:szCs w:val="24"/>
        </w:rPr>
        <w:t xml:space="preserve">. </w:t>
      </w:r>
      <w:r w:rsidR="00AD756F" w:rsidRPr="00537A88">
        <w:rPr>
          <w:rFonts w:ascii="Times New Roman" w:hAnsi="Times New Roman" w:cs="Times New Roman"/>
          <w:sz w:val="24"/>
          <w:szCs w:val="24"/>
        </w:rPr>
        <w:t>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3D20DD">
        <w:rPr>
          <w:rFonts w:ascii="Times New Roman" w:hAnsi="Times New Roman" w:cs="Times New Roman"/>
          <w:sz w:val="24"/>
          <w:szCs w:val="24"/>
        </w:rPr>
        <w:t>6</w:t>
      </w:r>
      <w:r w:rsidR="005B205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34E18F1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3BDA25" w14:textId="5C2FAF8E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>
        <w:rPr>
          <w:rFonts w:ascii="Times New Roman" w:hAnsi="Times New Roman" w:cs="Times New Roman"/>
          <w:sz w:val="24"/>
          <w:szCs w:val="24"/>
        </w:rPr>
        <w:t xml:space="preserve">: </w:t>
      </w:r>
      <w:r w:rsidR="005B205B">
        <w:rPr>
          <w:rFonts w:ascii="Times New Roman" w:hAnsi="Times New Roman" w:cs="Times New Roman"/>
          <w:sz w:val="24"/>
          <w:szCs w:val="24"/>
        </w:rPr>
        <w:t>Czimondor Nándor alpolgármestert</w:t>
      </w:r>
      <w:r w:rsidR="00857A9C">
        <w:rPr>
          <w:rFonts w:ascii="Times New Roman" w:hAnsi="Times New Roman" w:cs="Times New Roman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r w:rsidR="003D20DD">
        <w:rPr>
          <w:rFonts w:ascii="Times New Roman" w:hAnsi="Times New Roman" w:cs="Times New Roman"/>
          <w:sz w:val="24"/>
          <w:szCs w:val="24"/>
        </w:rPr>
        <w:t>Kötő Attila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2F2CA764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1E7B05" w14:textId="77777777" w:rsidR="00AD756F" w:rsidRPr="00537A88" w:rsidRDefault="00D93BE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2F626AE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6DABCB99" w14:textId="2EF280ED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3D20DD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AEA8CF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36F4D" w14:textId="5793D626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3D20DD" w:rsidRPr="00537A88">
        <w:rPr>
          <w:rFonts w:ascii="Times New Roman" w:hAnsi="Times New Roman" w:cs="Times New Roman"/>
          <w:sz w:val="24"/>
          <w:szCs w:val="24"/>
        </w:rPr>
        <w:t>Javaslatot tesz a napirendi po</w:t>
      </w:r>
      <w:r w:rsidR="003D20DD">
        <w:rPr>
          <w:rFonts w:ascii="Times New Roman" w:hAnsi="Times New Roman" w:cs="Times New Roman"/>
          <w:sz w:val="24"/>
          <w:szCs w:val="24"/>
        </w:rPr>
        <w:t>ntokra</w:t>
      </w:r>
      <w:r w:rsidR="003D20DD" w:rsidRPr="00537A88">
        <w:rPr>
          <w:rFonts w:ascii="Times New Roman" w:hAnsi="Times New Roman" w:cs="Times New Roman"/>
          <w:sz w:val="24"/>
          <w:szCs w:val="24"/>
        </w:rPr>
        <w:t xml:space="preserve"> és ismerteti az</w:t>
      </w:r>
      <w:r w:rsidR="003D20DD">
        <w:rPr>
          <w:rFonts w:ascii="Times New Roman" w:hAnsi="Times New Roman" w:cs="Times New Roman"/>
          <w:sz w:val="24"/>
          <w:szCs w:val="24"/>
        </w:rPr>
        <w:t>okat.</w:t>
      </w:r>
    </w:p>
    <w:p w14:paraId="5D8B42D3" w14:textId="77777777" w:rsidR="003D20DD" w:rsidRPr="00537A88" w:rsidRDefault="003D20DD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01BC6F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42F8B209" w14:textId="77777777" w:rsidR="003D20DD" w:rsidRPr="00D56AE0" w:rsidRDefault="003D20DD" w:rsidP="000F657A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b/>
          <w:sz w:val="24"/>
          <w:szCs w:val="24"/>
        </w:rPr>
        <w:t>Polgármester beszámolója</w:t>
      </w:r>
    </w:p>
    <w:p w14:paraId="59D2DF81" w14:textId="77777777" w:rsidR="003D20DD" w:rsidRDefault="003D20DD" w:rsidP="003D20DD">
      <w:pPr>
        <w:ind w:left="283" w:hanging="283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</w:r>
      <w:r w:rsidRPr="00FD0E05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9D548B5" w14:textId="77777777" w:rsidR="003D20DD" w:rsidRPr="009A765E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9A765E">
        <w:rPr>
          <w:rFonts w:ascii="Times New Roman" w:hAnsi="Times New Roman"/>
          <w:b/>
          <w:sz w:val="24"/>
          <w:szCs w:val="24"/>
        </w:rPr>
        <w:t>Zalakaros Város Önkormányzat Képviselőtestületének 2021. évi költségvetésről</w:t>
      </w:r>
      <w:r>
        <w:rPr>
          <w:rFonts w:ascii="Times New Roman" w:hAnsi="Times New Roman"/>
          <w:b/>
          <w:sz w:val="24"/>
          <w:szCs w:val="24"/>
        </w:rPr>
        <w:t xml:space="preserve"> szóló 2/2021. (II.25.) </w:t>
      </w:r>
      <w:r w:rsidRPr="009A765E">
        <w:rPr>
          <w:rFonts w:ascii="Times New Roman" w:hAnsi="Times New Roman"/>
          <w:b/>
          <w:sz w:val="24"/>
          <w:szCs w:val="24"/>
        </w:rPr>
        <w:t>önkormányzati rendelete</w:t>
      </w:r>
      <w:r>
        <w:rPr>
          <w:rFonts w:ascii="Times New Roman" w:hAnsi="Times New Roman"/>
          <w:b/>
          <w:sz w:val="24"/>
          <w:szCs w:val="24"/>
        </w:rPr>
        <w:t xml:space="preserve"> módosítása</w:t>
      </w:r>
    </w:p>
    <w:p w14:paraId="5653105C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4BA773A3" w14:textId="77777777" w:rsidR="003D20DD" w:rsidRPr="003A7879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720C025D" w14:textId="77777777" w:rsidR="003D20DD" w:rsidRPr="0073674C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ájékoztató a </w:t>
      </w:r>
      <w:r w:rsidRPr="0073674C">
        <w:rPr>
          <w:rFonts w:ascii="Times New Roman" w:hAnsi="Times New Roman"/>
          <w:b/>
          <w:sz w:val="24"/>
          <w:szCs w:val="24"/>
        </w:rPr>
        <w:t>Zalamerenye Község Önkormányzata Képviselő-testületének 27/2021. (IV.27.)</w:t>
      </w:r>
      <w:r>
        <w:rPr>
          <w:rFonts w:ascii="Times New Roman" w:hAnsi="Times New Roman"/>
          <w:b/>
          <w:sz w:val="24"/>
          <w:szCs w:val="24"/>
        </w:rPr>
        <w:t xml:space="preserve"> sz. határozatáról, a Zalakarosi Közös Önkormányzati Hivatal humánerőforrás helyze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1C394EF" w14:textId="77777777" w:rsidR="003D20DD" w:rsidRPr="0073674C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73674C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57356512" w14:textId="77777777" w:rsidR="003D20DD" w:rsidRPr="00D56AE0" w:rsidRDefault="003D20DD" w:rsidP="003D20D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367351FC" w14:textId="77777777" w:rsidR="003D20DD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5937A8">
        <w:rPr>
          <w:rFonts w:ascii="Times New Roman" w:hAnsi="Times New Roman"/>
          <w:b/>
          <w:sz w:val="24"/>
          <w:szCs w:val="24"/>
        </w:rPr>
        <w:lastRenderedPageBreak/>
        <w:t xml:space="preserve">Zalakaros város településrendezési eszközeinek módosítására </w:t>
      </w:r>
      <w:r>
        <w:rPr>
          <w:rFonts w:ascii="Times New Roman" w:hAnsi="Times New Roman"/>
          <w:b/>
          <w:sz w:val="24"/>
          <w:szCs w:val="24"/>
        </w:rPr>
        <w:t>be</w:t>
      </w:r>
      <w:r w:rsidRPr="005937A8">
        <w:rPr>
          <w:rFonts w:ascii="Times New Roman" w:hAnsi="Times New Roman"/>
          <w:b/>
          <w:sz w:val="24"/>
          <w:szCs w:val="24"/>
        </w:rPr>
        <w:t>érkezett ajánlatok elbírálás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11D005A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50A31AF7" w14:textId="77777777" w:rsidR="003D20DD" w:rsidRPr="00D56AE0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1C4E5E42" w14:textId="77777777" w:rsidR="003D20DD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ati felhívás</w:t>
      </w:r>
      <w:r w:rsidRPr="00D56A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6AE0">
        <w:rPr>
          <w:rFonts w:ascii="Times New Roman" w:hAnsi="Times New Roman"/>
          <w:b/>
          <w:sz w:val="24"/>
          <w:szCs w:val="24"/>
        </w:rPr>
        <w:t>Torrens</w:t>
      </w:r>
      <w:proofErr w:type="spellEnd"/>
      <w:r w:rsidRPr="00D56AE0">
        <w:rPr>
          <w:rFonts w:ascii="Times New Roman" w:hAnsi="Times New Roman"/>
          <w:b/>
          <w:sz w:val="24"/>
          <w:szCs w:val="24"/>
        </w:rPr>
        <w:t xml:space="preserve"> árok </w:t>
      </w:r>
      <w:r>
        <w:rPr>
          <w:rFonts w:ascii="Times New Roman" w:hAnsi="Times New Roman"/>
          <w:b/>
          <w:sz w:val="24"/>
          <w:szCs w:val="24"/>
        </w:rPr>
        <w:t xml:space="preserve">kivitelezési munkáihoz </w:t>
      </w:r>
      <w:r w:rsidRPr="00D56AE0">
        <w:rPr>
          <w:rFonts w:ascii="Times New Roman" w:hAnsi="Times New Roman"/>
          <w:b/>
          <w:sz w:val="24"/>
          <w:szCs w:val="24"/>
        </w:rPr>
        <w:t>vis maior</w:t>
      </w:r>
      <w:r>
        <w:rPr>
          <w:rFonts w:ascii="Times New Roman" w:hAnsi="Times New Roman"/>
          <w:b/>
          <w:sz w:val="24"/>
          <w:szCs w:val="24"/>
        </w:rPr>
        <w:t xml:space="preserve"> pályázat keretébe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582D7D5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079EAF4B" w14:textId="77777777" w:rsidR="003D20DD" w:rsidRPr="00D56AE0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6DB78A77" w14:textId="77777777" w:rsidR="003D20DD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114E1">
        <w:rPr>
          <w:rFonts w:ascii="Times New Roman" w:hAnsi="Times New Roman"/>
          <w:b/>
          <w:sz w:val="24"/>
          <w:szCs w:val="24"/>
        </w:rPr>
        <w:t>Kérelem ingatlanhasználat tárgyáb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3547D63E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1FF2C84A" w14:textId="77777777" w:rsidR="003D20DD" w:rsidRPr="00D56AE0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3FFA8876" w14:textId="77777777" w:rsidR="003D20DD" w:rsidRPr="0073674C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tés M</w:t>
      </w:r>
      <w:r w:rsidRPr="00D56AE0">
        <w:rPr>
          <w:rFonts w:ascii="Times New Roman" w:hAnsi="Times New Roman"/>
          <w:b/>
          <w:sz w:val="24"/>
          <w:szCs w:val="24"/>
        </w:rPr>
        <w:t>agyar Állam ingatlan felajánlás</w:t>
      </w:r>
      <w:r>
        <w:rPr>
          <w:rFonts w:ascii="Times New Roman" w:hAnsi="Times New Roman"/>
          <w:b/>
          <w:sz w:val="24"/>
          <w:szCs w:val="24"/>
        </w:rPr>
        <w:t>áról</w:t>
      </w:r>
      <w:r w:rsidRPr="00D56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951FEF2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29AE48DB" w14:textId="77777777" w:rsidR="003D20DD" w:rsidRPr="00FD0E05" w:rsidRDefault="003D20DD" w:rsidP="000F65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b/>
          <w:sz w:val="24"/>
          <w:szCs w:val="24"/>
        </w:rPr>
        <w:t>Zalakaros Közbiztonságáért Közhasznú Közalapítvány beszámolója</w:t>
      </w:r>
    </w:p>
    <w:p w14:paraId="1E2DC337" w14:textId="77777777" w:rsidR="003D20DD" w:rsidRPr="00FD0E05" w:rsidRDefault="003D20DD" w:rsidP="003D20DD">
      <w:pPr>
        <w:ind w:left="720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CA6DDA9" w14:textId="77777777" w:rsidR="003D20DD" w:rsidRPr="00FD0E05" w:rsidRDefault="003D20DD" w:rsidP="000F65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b/>
          <w:sz w:val="24"/>
          <w:szCs w:val="24"/>
        </w:rPr>
        <w:t xml:space="preserve">Zalakaros Új Templomáért Közhasznú Közalapítvány beszámolója                </w:t>
      </w:r>
    </w:p>
    <w:p w14:paraId="08927D95" w14:textId="77777777" w:rsidR="003D20DD" w:rsidRPr="00FD0E05" w:rsidRDefault="003D20DD" w:rsidP="003D20DD">
      <w:pPr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6E860CB" w14:textId="77777777" w:rsidR="003D20DD" w:rsidRPr="00FD0E05" w:rsidRDefault="003D20DD" w:rsidP="000F657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b/>
          <w:sz w:val="24"/>
          <w:szCs w:val="24"/>
        </w:rPr>
        <w:t xml:space="preserve">Zalakaros Sportjáért Közhasznú Közalapítvány beszámolója                       </w:t>
      </w:r>
    </w:p>
    <w:p w14:paraId="4BD63745" w14:textId="77777777" w:rsidR="003D20DD" w:rsidRPr="009C0055" w:rsidRDefault="003D20DD" w:rsidP="003D20DD">
      <w:pPr>
        <w:ind w:left="720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4131EB7" w14:textId="77777777" w:rsidR="003D20DD" w:rsidRPr="001C3BEE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C3BEE">
        <w:rPr>
          <w:rFonts w:ascii="Times New Roman" w:hAnsi="Times New Roman"/>
          <w:b/>
          <w:sz w:val="24"/>
          <w:szCs w:val="24"/>
        </w:rPr>
        <w:t xml:space="preserve">Csatlakozási szándéknyilatkozat </w:t>
      </w:r>
      <w:proofErr w:type="spellStart"/>
      <w:r w:rsidRPr="001C3BEE">
        <w:rPr>
          <w:rFonts w:ascii="Times New Roman" w:hAnsi="Times New Roman"/>
          <w:b/>
          <w:bCs/>
          <w:sz w:val="24"/>
          <w:szCs w:val="24"/>
        </w:rPr>
        <w:t>capCrossplan</w:t>
      </w:r>
      <w:proofErr w:type="spellEnd"/>
      <w:r w:rsidRPr="001C3BEE">
        <w:rPr>
          <w:rFonts w:ascii="Times New Roman" w:hAnsi="Times New Roman"/>
          <w:b/>
          <w:bCs/>
          <w:sz w:val="24"/>
          <w:szCs w:val="24"/>
        </w:rPr>
        <w:t xml:space="preserve"> pályázat munkacsoportjához</w:t>
      </w:r>
      <w:r w:rsidRPr="001C3BEE">
        <w:rPr>
          <w:rFonts w:ascii="Times New Roman" w:hAnsi="Times New Roman"/>
          <w:b/>
          <w:sz w:val="24"/>
          <w:szCs w:val="24"/>
        </w:rPr>
        <w:t xml:space="preserve"> </w:t>
      </w:r>
    </w:p>
    <w:p w14:paraId="1C8E4BB8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07796C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19FB816D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60A0F32F" w14:textId="77777777" w:rsidR="003D20DD" w:rsidRPr="000F471A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0F471A">
        <w:rPr>
          <w:rFonts w:ascii="Times New Roman" w:hAnsi="Times New Roman"/>
          <w:b/>
          <w:sz w:val="24"/>
          <w:szCs w:val="24"/>
        </w:rPr>
        <w:t>Polgármester 202</w:t>
      </w:r>
      <w:r>
        <w:rPr>
          <w:rFonts w:ascii="Times New Roman" w:hAnsi="Times New Roman"/>
          <w:b/>
          <w:sz w:val="24"/>
          <w:szCs w:val="24"/>
        </w:rPr>
        <w:t>1</w:t>
      </w:r>
      <w:r w:rsidRPr="000F471A">
        <w:rPr>
          <w:rFonts w:ascii="Times New Roman" w:hAnsi="Times New Roman"/>
          <w:b/>
          <w:sz w:val="24"/>
          <w:szCs w:val="24"/>
        </w:rPr>
        <w:t xml:space="preserve">. évi szabadság ütemterve </w:t>
      </w:r>
      <w:r>
        <w:rPr>
          <w:rFonts w:ascii="Times New Roman" w:hAnsi="Times New Roman"/>
          <w:b/>
          <w:sz w:val="24"/>
          <w:szCs w:val="24"/>
        </w:rPr>
        <w:t>(megerősítő határozat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99E41F2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67549BA8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33E46575" w14:textId="77777777" w:rsidR="003D20DD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3674C">
        <w:rPr>
          <w:rFonts w:ascii="Times New Roman" w:hAnsi="Times New Roman"/>
          <w:b/>
          <w:sz w:val="24"/>
          <w:szCs w:val="24"/>
        </w:rPr>
        <w:t xml:space="preserve">Termáltó és </w:t>
      </w:r>
      <w:proofErr w:type="spellStart"/>
      <w:r w:rsidRPr="0073674C">
        <w:rPr>
          <w:rFonts w:ascii="Times New Roman" w:hAnsi="Times New Roman"/>
          <w:b/>
          <w:sz w:val="24"/>
          <w:szCs w:val="24"/>
        </w:rPr>
        <w:t>Ökopart</w:t>
      </w:r>
      <w:proofErr w:type="spellEnd"/>
      <w:r w:rsidRPr="0073674C">
        <w:rPr>
          <w:rFonts w:ascii="Times New Roman" w:hAnsi="Times New Roman"/>
          <w:b/>
          <w:sz w:val="24"/>
          <w:szCs w:val="24"/>
        </w:rPr>
        <w:t xml:space="preserve"> fejlesztési lehetőségei</w:t>
      </w:r>
    </w:p>
    <w:p w14:paraId="5C1502C8" w14:textId="77777777" w:rsidR="003D20D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BB2449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2D18A539" w14:textId="77777777" w:rsidR="003D20DD" w:rsidRPr="009A18BF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25874B22" w14:textId="77777777" w:rsidR="003D20DD" w:rsidRPr="000F471A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ormátus egyházközség megkeresése</w:t>
      </w:r>
    </w:p>
    <w:p w14:paraId="525A1F82" w14:textId="77777777" w:rsidR="003D20DD" w:rsidRPr="000F471A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667794FE" w14:textId="77777777" w:rsidR="003D20DD" w:rsidRPr="0079317D" w:rsidRDefault="003D20DD" w:rsidP="003D20DD">
      <w:pPr>
        <w:pStyle w:val="Listaszerbekezds"/>
        <w:rPr>
          <w:rFonts w:ascii="Times New Roman" w:hAnsi="Times New Roman"/>
          <w:sz w:val="24"/>
          <w:szCs w:val="24"/>
        </w:rPr>
      </w:pPr>
    </w:p>
    <w:p w14:paraId="2DA042D4" w14:textId="741CDF67" w:rsidR="003D20DD" w:rsidRPr="003D20DD" w:rsidRDefault="003D20DD" w:rsidP="000F657A">
      <w:pPr>
        <w:pStyle w:val="Listaszerbekezds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ebek</w:t>
      </w:r>
    </w:p>
    <w:p w14:paraId="6B6BAA0C" w14:textId="647A656D" w:rsidR="00FE12A5" w:rsidRPr="00FE12A5" w:rsidRDefault="003D20DD" w:rsidP="00FE12A5">
      <w:pPr>
        <w:tabs>
          <w:tab w:val="left" w:pos="720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1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ák Ferenc: </w:t>
      </w:r>
      <w:r w:rsidR="00FE12A5" w:rsidRPr="00FE12A5">
        <w:rPr>
          <w:rFonts w:ascii="Times New Roman" w:eastAsia="Times New Roman" w:hAnsi="Times New Roman" w:cs="Times New Roman"/>
          <w:sz w:val="24"/>
          <w:szCs w:val="24"/>
        </w:rPr>
        <w:t xml:space="preserve">Javasolja felvételre az alábbi napirendi pontok felvételét: 15. számú Egyebek napirend keretében 15/1. számú napirendként a </w:t>
      </w:r>
      <w:r w:rsidR="00FE12A5" w:rsidRPr="00FE12A5">
        <w:rPr>
          <w:rFonts w:ascii="Times New Roman" w:hAnsi="Times New Roman" w:cs="Times New Roman"/>
          <w:bCs/>
          <w:sz w:val="24"/>
          <w:szCs w:val="24"/>
        </w:rPr>
        <w:t xml:space="preserve">Zalakarosi Fürdő Zrt. döntések (Zalakarosi szállodák részére megállapított jegyár, NEAK betegek belépőjegyeinek térítési díj módosítása, Karos Sprint Úszóklub támogatása) című, </w:t>
      </w:r>
      <w:r w:rsidR="00FE12A5" w:rsidRPr="00FE12A5">
        <w:rPr>
          <w:rFonts w:ascii="Times New Roman" w:hAnsi="Times New Roman" w:cs="Times New Roman"/>
          <w:sz w:val="24"/>
          <w:szCs w:val="24"/>
        </w:rPr>
        <w:t xml:space="preserve">15/2. számú napirendként az Ezüst Klub kérelme című és </w:t>
      </w:r>
      <w:r w:rsidR="00FE12A5" w:rsidRPr="00FE12A5">
        <w:rPr>
          <w:rFonts w:ascii="Times New Roman" w:eastAsia="Times New Roman" w:hAnsi="Times New Roman" w:cs="Times New Roman"/>
          <w:sz w:val="24"/>
          <w:szCs w:val="24"/>
        </w:rPr>
        <w:t>15/3. számú napirendké</w:t>
      </w:r>
      <w:r w:rsidR="00FE12A5">
        <w:rPr>
          <w:rFonts w:ascii="Times New Roman" w:eastAsia="Times New Roman" w:hAnsi="Times New Roman" w:cs="Times New Roman"/>
          <w:sz w:val="24"/>
          <w:szCs w:val="24"/>
        </w:rPr>
        <w:t>n</w:t>
      </w:r>
      <w:r w:rsidR="00FE12A5" w:rsidRPr="00FE12A5">
        <w:rPr>
          <w:rFonts w:ascii="Times New Roman" w:eastAsia="Times New Roman" w:hAnsi="Times New Roman" w:cs="Times New Roman"/>
          <w:sz w:val="24"/>
          <w:szCs w:val="24"/>
        </w:rPr>
        <w:t xml:space="preserve">t a Javaslat Zalakaros Szőlő utca forgalmi rend változására </w:t>
      </w:r>
      <w:r w:rsidR="00FE12A5" w:rsidRPr="00FE12A5">
        <w:rPr>
          <w:rFonts w:ascii="Times New Roman" w:hAnsi="Times New Roman" w:cs="Times New Roman"/>
          <w:sz w:val="24"/>
          <w:szCs w:val="24"/>
        </w:rPr>
        <w:t>című napirendi javaslatot.</w:t>
      </w:r>
      <w:r w:rsidR="005C1D81">
        <w:rPr>
          <w:rFonts w:ascii="Times New Roman" w:hAnsi="Times New Roman" w:cs="Times New Roman"/>
          <w:sz w:val="24"/>
          <w:szCs w:val="24"/>
        </w:rPr>
        <w:t xml:space="preserve"> Napirendre vétel esetén a 15/2. és 15/3. számú napirendi javaslatok esetében </w:t>
      </w:r>
      <w:r w:rsidR="005C1D81">
        <w:rPr>
          <w:rFonts w:ascii="Times New Roman" w:eastAsia="Times New Roman" w:hAnsi="Times New Roman" w:cs="Times New Roman"/>
          <w:sz w:val="24"/>
          <w:szCs w:val="24"/>
        </w:rPr>
        <w:t>nyílt ülés keretében történő tárgyalást javasol, a 15/1. számú napirendi javaslat esetében zárt ülésen való tárgyalásra tesz majd javaslatot.</w:t>
      </w:r>
      <w:r w:rsidR="00FE12A5" w:rsidRPr="00FE12A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D999A77" w14:textId="1D052684" w:rsidR="005C1D81" w:rsidRDefault="00FE12A5" w:rsidP="00FE12A5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Novák Ferenc: </w:t>
      </w:r>
      <w:r w:rsidR="005C1D81" w:rsidRPr="005C1D81">
        <w:rPr>
          <w:rFonts w:ascii="Times New Roman" w:hAnsi="Times New Roman"/>
          <w:color w:val="000000" w:themeColor="text1"/>
          <w:sz w:val="24"/>
          <w:szCs w:val="24"/>
        </w:rPr>
        <w:t>Szavazásra teszi fel az elhangzott napirendi pont</w:t>
      </w:r>
      <w:r w:rsidR="005C1D81">
        <w:rPr>
          <w:rFonts w:ascii="Times New Roman" w:hAnsi="Times New Roman"/>
          <w:color w:val="000000" w:themeColor="text1"/>
          <w:sz w:val="24"/>
          <w:szCs w:val="24"/>
        </w:rPr>
        <w:t>ok</w:t>
      </w:r>
      <w:r w:rsidR="005C1D81" w:rsidRPr="005C1D81">
        <w:rPr>
          <w:rFonts w:ascii="Times New Roman" w:hAnsi="Times New Roman"/>
          <w:color w:val="000000" w:themeColor="text1"/>
          <w:sz w:val="24"/>
          <w:szCs w:val="24"/>
        </w:rPr>
        <w:t xml:space="preserve"> felvételére és tárgyalására vonatkozó ügyrendi javaslatot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</w:p>
    <w:p w14:paraId="580607D1" w14:textId="46E0F828" w:rsidR="00FE12A5" w:rsidRPr="00FE12A5" w:rsidRDefault="005C1D81" w:rsidP="00FE12A5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="00FE12A5"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="00FE12A5"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12A5">
        <w:rPr>
          <w:rFonts w:ascii="Times New Roman" w:hAnsi="Times New Roman"/>
          <w:color w:val="000000" w:themeColor="text1"/>
          <w:sz w:val="24"/>
          <w:szCs w:val="24"/>
        </w:rPr>
        <w:t xml:space="preserve">6 </w:t>
      </w:r>
      <w:r w:rsidR="00FE12A5"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</w:t>
      </w:r>
      <w:r w:rsidR="00FE12A5" w:rsidRPr="009053BC">
        <w:rPr>
          <w:rFonts w:ascii="Times New Roman" w:hAnsi="Times New Roman"/>
          <w:color w:val="000000" w:themeColor="text1"/>
          <w:sz w:val="24"/>
          <w:szCs w:val="24"/>
        </w:rPr>
        <w:t xml:space="preserve"> ügyrendi javaslatot</w:t>
      </w:r>
      <w:r w:rsidR="00FE12A5"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 w:rsidR="00FE12A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540511C7" w14:textId="77777777" w:rsidR="00FE12A5" w:rsidRDefault="00FE12A5" w:rsidP="00FE12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B2E38" w14:textId="11595A74" w:rsidR="00905ECF" w:rsidRDefault="00FE12A5" w:rsidP="009169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vák Ferenc: </w:t>
      </w:r>
      <w:r w:rsidR="00916901" w:rsidRPr="00916901">
        <w:rPr>
          <w:rFonts w:ascii="Times New Roman" w:eastAsia="Times New Roman" w:hAnsi="Times New Roman" w:cs="Times New Roman"/>
          <w:sz w:val="24"/>
          <w:szCs w:val="24"/>
        </w:rPr>
        <w:t>Szavazásra teszi fel a</w:t>
      </w:r>
      <w:r w:rsidR="00916901">
        <w:rPr>
          <w:rFonts w:ascii="Times New Roman" w:eastAsia="Times New Roman" w:hAnsi="Times New Roman" w:cs="Times New Roman"/>
          <w:sz w:val="24"/>
          <w:szCs w:val="24"/>
        </w:rPr>
        <w:t xml:space="preserve"> napirend kiegészítésére vonatkozó döntés figyelembevételével a</w:t>
      </w:r>
      <w:r w:rsidR="00916901" w:rsidRPr="00916901">
        <w:rPr>
          <w:rFonts w:ascii="Times New Roman" w:eastAsia="Times New Roman" w:hAnsi="Times New Roman" w:cs="Times New Roman"/>
          <w:sz w:val="24"/>
          <w:szCs w:val="24"/>
        </w:rPr>
        <w:t xml:space="preserve"> napirend elfogadására vonatkozó ügyrendi javaslatot.</w:t>
      </w:r>
    </w:p>
    <w:p w14:paraId="4E14DC6F" w14:textId="77777777" w:rsidR="00916901" w:rsidRPr="00444EC5" w:rsidRDefault="00916901" w:rsidP="00916901">
      <w:pPr>
        <w:spacing w:after="0"/>
        <w:jc w:val="both"/>
        <w:rPr>
          <w:color w:val="000000" w:themeColor="text1"/>
          <w:sz w:val="24"/>
          <w:szCs w:val="24"/>
        </w:rPr>
      </w:pPr>
    </w:p>
    <w:p w14:paraId="4B704B8D" w14:textId="3A474C26" w:rsidR="001E3387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12A5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7A18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A0AA120" w14:textId="77777777" w:rsidR="00A72F0C" w:rsidRPr="00A72F0C" w:rsidRDefault="001644FB" w:rsidP="00A72F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2125F86D" w14:textId="77777777" w:rsidR="001F392D" w:rsidRPr="00D56AE0" w:rsidRDefault="001F392D" w:rsidP="000F657A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b/>
          <w:sz w:val="24"/>
          <w:szCs w:val="24"/>
        </w:rPr>
        <w:t>Polgármester beszámolója</w:t>
      </w:r>
    </w:p>
    <w:p w14:paraId="48B823EC" w14:textId="77777777" w:rsidR="001F392D" w:rsidRDefault="001F392D" w:rsidP="001F392D">
      <w:pPr>
        <w:ind w:left="283" w:hanging="283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</w:r>
      <w:r w:rsidRPr="00FD0E05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5B46E2A9" w14:textId="77777777" w:rsidR="001F392D" w:rsidRPr="009A765E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9A765E">
        <w:rPr>
          <w:rFonts w:ascii="Times New Roman" w:hAnsi="Times New Roman"/>
          <w:b/>
          <w:sz w:val="24"/>
          <w:szCs w:val="24"/>
        </w:rPr>
        <w:t>Zalakaros Város Önkormányzat Képviselőtestületének 2021. évi költségvetésről</w:t>
      </w:r>
      <w:r>
        <w:rPr>
          <w:rFonts w:ascii="Times New Roman" w:hAnsi="Times New Roman"/>
          <w:b/>
          <w:sz w:val="24"/>
          <w:szCs w:val="24"/>
        </w:rPr>
        <w:t xml:space="preserve"> szóló 2/2021. (II.25.) </w:t>
      </w:r>
      <w:r w:rsidRPr="009A765E">
        <w:rPr>
          <w:rFonts w:ascii="Times New Roman" w:hAnsi="Times New Roman"/>
          <w:b/>
          <w:sz w:val="24"/>
          <w:szCs w:val="24"/>
        </w:rPr>
        <w:t>önkormányzati rendelete</w:t>
      </w:r>
      <w:r>
        <w:rPr>
          <w:rFonts w:ascii="Times New Roman" w:hAnsi="Times New Roman"/>
          <w:b/>
          <w:sz w:val="24"/>
          <w:szCs w:val="24"/>
        </w:rPr>
        <w:t xml:space="preserve"> módosítása</w:t>
      </w:r>
    </w:p>
    <w:p w14:paraId="497243A3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3F99A0AD" w14:textId="77777777" w:rsidR="001F392D" w:rsidRPr="003A7879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03B5EC3C" w14:textId="7C968FB8" w:rsidR="001F392D" w:rsidRPr="0073674C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ájékoztató a </w:t>
      </w:r>
      <w:r w:rsidRPr="0073674C">
        <w:rPr>
          <w:rFonts w:ascii="Times New Roman" w:hAnsi="Times New Roman"/>
          <w:b/>
          <w:sz w:val="24"/>
          <w:szCs w:val="24"/>
        </w:rPr>
        <w:t>Zalamerenye Község Önkormányzata Képviselő-testületének 27/2021. (IV.27.)</w:t>
      </w:r>
      <w:r>
        <w:rPr>
          <w:rFonts w:ascii="Times New Roman" w:hAnsi="Times New Roman"/>
          <w:b/>
          <w:sz w:val="24"/>
          <w:szCs w:val="24"/>
        </w:rPr>
        <w:t xml:space="preserve"> sz. határozatáról, a Zalakarosi Közös Önkormányzati Hivatal humánerőforrás helyzet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978C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ZÁRT</w:t>
      </w:r>
    </w:p>
    <w:p w14:paraId="75347609" w14:textId="77777777" w:rsidR="001F392D" w:rsidRPr="0073674C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73674C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78A138F8" w14:textId="77777777" w:rsidR="001F392D" w:rsidRPr="00D56AE0" w:rsidRDefault="001F392D" w:rsidP="001F392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5C136C1E" w14:textId="77777777" w:rsidR="001F392D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937A8">
        <w:rPr>
          <w:rFonts w:ascii="Times New Roman" w:hAnsi="Times New Roman"/>
          <w:b/>
          <w:sz w:val="24"/>
          <w:szCs w:val="24"/>
        </w:rPr>
        <w:t xml:space="preserve">Zalakaros város településrendezési eszközeinek módosítására </w:t>
      </w:r>
      <w:r>
        <w:rPr>
          <w:rFonts w:ascii="Times New Roman" w:hAnsi="Times New Roman"/>
          <w:b/>
          <w:sz w:val="24"/>
          <w:szCs w:val="24"/>
        </w:rPr>
        <w:t>be</w:t>
      </w:r>
      <w:r w:rsidRPr="005937A8">
        <w:rPr>
          <w:rFonts w:ascii="Times New Roman" w:hAnsi="Times New Roman"/>
          <w:b/>
          <w:sz w:val="24"/>
          <w:szCs w:val="24"/>
        </w:rPr>
        <w:t>érkezett ajánlatok elbírálás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702795A2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39A466C8" w14:textId="77777777" w:rsidR="001F392D" w:rsidRPr="00D56AE0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7307D51A" w14:textId="77777777" w:rsidR="001F392D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ati felhívás</w:t>
      </w:r>
      <w:r w:rsidRPr="00D56AE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56AE0">
        <w:rPr>
          <w:rFonts w:ascii="Times New Roman" w:hAnsi="Times New Roman"/>
          <w:b/>
          <w:sz w:val="24"/>
          <w:szCs w:val="24"/>
        </w:rPr>
        <w:t>Torrens</w:t>
      </w:r>
      <w:proofErr w:type="spellEnd"/>
      <w:r w:rsidRPr="00D56AE0">
        <w:rPr>
          <w:rFonts w:ascii="Times New Roman" w:hAnsi="Times New Roman"/>
          <w:b/>
          <w:sz w:val="24"/>
          <w:szCs w:val="24"/>
        </w:rPr>
        <w:t xml:space="preserve"> árok </w:t>
      </w:r>
      <w:r>
        <w:rPr>
          <w:rFonts w:ascii="Times New Roman" w:hAnsi="Times New Roman"/>
          <w:b/>
          <w:sz w:val="24"/>
          <w:szCs w:val="24"/>
        </w:rPr>
        <w:t xml:space="preserve">kivitelezési munkáihoz </w:t>
      </w:r>
      <w:r w:rsidRPr="00D56AE0">
        <w:rPr>
          <w:rFonts w:ascii="Times New Roman" w:hAnsi="Times New Roman"/>
          <w:b/>
          <w:sz w:val="24"/>
          <w:szCs w:val="24"/>
        </w:rPr>
        <w:t>vis maior</w:t>
      </w:r>
      <w:r>
        <w:rPr>
          <w:rFonts w:ascii="Times New Roman" w:hAnsi="Times New Roman"/>
          <w:b/>
          <w:sz w:val="24"/>
          <w:szCs w:val="24"/>
        </w:rPr>
        <w:t xml:space="preserve"> pályázat keretébe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E874D78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77B3B45B" w14:textId="77777777" w:rsidR="001F392D" w:rsidRPr="00D56AE0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441AF700" w14:textId="77777777" w:rsidR="001F392D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1114E1">
        <w:rPr>
          <w:rFonts w:ascii="Times New Roman" w:hAnsi="Times New Roman"/>
          <w:b/>
          <w:sz w:val="24"/>
          <w:szCs w:val="24"/>
        </w:rPr>
        <w:t>Kérelem ingatlanhasználat tárgyáb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982A339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03BCB4F3" w14:textId="77777777" w:rsidR="001F392D" w:rsidRPr="00D56AE0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79768FB0" w14:textId="77777777" w:rsidR="001F392D" w:rsidRPr="0073674C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tés M</w:t>
      </w:r>
      <w:r w:rsidRPr="00D56AE0">
        <w:rPr>
          <w:rFonts w:ascii="Times New Roman" w:hAnsi="Times New Roman"/>
          <w:b/>
          <w:sz w:val="24"/>
          <w:szCs w:val="24"/>
        </w:rPr>
        <w:t>agyar Állam ingatlan felajánlás</w:t>
      </w:r>
      <w:r>
        <w:rPr>
          <w:rFonts w:ascii="Times New Roman" w:hAnsi="Times New Roman"/>
          <w:b/>
          <w:sz w:val="24"/>
          <w:szCs w:val="24"/>
        </w:rPr>
        <w:t>áról</w:t>
      </w:r>
      <w:r w:rsidRPr="00D56A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47342BB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D56AE0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64D3DA12" w14:textId="77777777" w:rsidR="001F392D" w:rsidRPr="00FD0E05" w:rsidRDefault="001F392D" w:rsidP="000F65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b/>
          <w:sz w:val="24"/>
          <w:szCs w:val="24"/>
        </w:rPr>
        <w:t>Zalakaros Közbiztonságáért Közhasznú Közalapítvány beszámolója</w:t>
      </w:r>
    </w:p>
    <w:p w14:paraId="2E61D216" w14:textId="77777777" w:rsidR="001F392D" w:rsidRPr="00FD0E05" w:rsidRDefault="001F392D" w:rsidP="001F392D">
      <w:pPr>
        <w:ind w:left="720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9C55EE5" w14:textId="77777777" w:rsidR="001F392D" w:rsidRPr="00FD0E05" w:rsidRDefault="001F392D" w:rsidP="000F65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b/>
          <w:sz w:val="24"/>
          <w:szCs w:val="24"/>
        </w:rPr>
        <w:t xml:space="preserve">Zalakaros Új Templomáért Közhasznú Közalapítvány beszámolója                </w:t>
      </w:r>
    </w:p>
    <w:p w14:paraId="23D66D48" w14:textId="7C704F3B" w:rsidR="001F392D" w:rsidRDefault="001F392D" w:rsidP="001F392D">
      <w:pPr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ab/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B9C7F3E" w14:textId="77777777" w:rsidR="00FC589D" w:rsidRPr="00FD0E05" w:rsidRDefault="00FC589D" w:rsidP="001F392D">
      <w:pPr>
        <w:rPr>
          <w:rFonts w:ascii="Times New Roman" w:hAnsi="Times New Roman" w:cs="Times New Roman"/>
          <w:sz w:val="24"/>
          <w:szCs w:val="24"/>
        </w:rPr>
      </w:pPr>
    </w:p>
    <w:p w14:paraId="742B20D2" w14:textId="77777777" w:rsidR="001F392D" w:rsidRPr="00FD0E05" w:rsidRDefault="001F392D" w:rsidP="000F657A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lakaros Sportjáért Közhasznú Közalapítvány beszámolója                       </w:t>
      </w:r>
    </w:p>
    <w:p w14:paraId="359704F0" w14:textId="77777777" w:rsidR="001F392D" w:rsidRPr="009C0055" w:rsidRDefault="001F392D" w:rsidP="001F392D">
      <w:pPr>
        <w:ind w:left="720"/>
        <w:rPr>
          <w:rFonts w:ascii="Times New Roman" w:hAnsi="Times New Roman" w:cs="Times New Roman"/>
          <w:sz w:val="24"/>
          <w:szCs w:val="24"/>
        </w:rPr>
      </w:pPr>
      <w:r w:rsidRPr="00FD0E05">
        <w:rPr>
          <w:rFonts w:ascii="Times New Roman" w:hAnsi="Times New Roman" w:cs="Times New Roman"/>
          <w:sz w:val="24"/>
          <w:szCs w:val="24"/>
        </w:rPr>
        <w:t xml:space="preserve">Előadó: </w:t>
      </w:r>
      <w:r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DA52D59" w14:textId="77777777" w:rsidR="001F392D" w:rsidRPr="001C3BEE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1C3BEE">
        <w:rPr>
          <w:rFonts w:ascii="Times New Roman" w:hAnsi="Times New Roman"/>
          <w:b/>
          <w:sz w:val="24"/>
          <w:szCs w:val="24"/>
        </w:rPr>
        <w:t xml:space="preserve">Csatlakozási szándéknyilatkozat </w:t>
      </w:r>
      <w:proofErr w:type="spellStart"/>
      <w:r w:rsidRPr="001C3BEE">
        <w:rPr>
          <w:rFonts w:ascii="Times New Roman" w:hAnsi="Times New Roman"/>
          <w:b/>
          <w:bCs/>
          <w:sz w:val="24"/>
          <w:szCs w:val="24"/>
        </w:rPr>
        <w:t>capCrossplan</w:t>
      </w:r>
      <w:proofErr w:type="spellEnd"/>
      <w:r w:rsidRPr="001C3BEE">
        <w:rPr>
          <w:rFonts w:ascii="Times New Roman" w:hAnsi="Times New Roman"/>
          <w:b/>
          <w:bCs/>
          <w:sz w:val="24"/>
          <w:szCs w:val="24"/>
        </w:rPr>
        <w:t xml:space="preserve"> pályázat munkacsoportjához</w:t>
      </w:r>
      <w:r w:rsidRPr="001C3BEE">
        <w:rPr>
          <w:rFonts w:ascii="Times New Roman" w:hAnsi="Times New Roman"/>
          <w:b/>
          <w:sz w:val="24"/>
          <w:szCs w:val="24"/>
        </w:rPr>
        <w:t xml:space="preserve"> </w:t>
      </w:r>
    </w:p>
    <w:p w14:paraId="44C99815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07796C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04DC3513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0EECCC68" w14:textId="77777777" w:rsidR="001F392D" w:rsidRPr="000F471A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0F471A">
        <w:rPr>
          <w:rFonts w:ascii="Times New Roman" w:hAnsi="Times New Roman"/>
          <w:b/>
          <w:sz w:val="24"/>
          <w:szCs w:val="24"/>
        </w:rPr>
        <w:t>Polgármester 202</w:t>
      </w:r>
      <w:r>
        <w:rPr>
          <w:rFonts w:ascii="Times New Roman" w:hAnsi="Times New Roman"/>
          <w:b/>
          <w:sz w:val="24"/>
          <w:szCs w:val="24"/>
        </w:rPr>
        <w:t>1</w:t>
      </w:r>
      <w:r w:rsidRPr="000F471A">
        <w:rPr>
          <w:rFonts w:ascii="Times New Roman" w:hAnsi="Times New Roman"/>
          <w:b/>
          <w:sz w:val="24"/>
          <w:szCs w:val="24"/>
        </w:rPr>
        <w:t xml:space="preserve">. évi szabadság ütemterve </w:t>
      </w:r>
      <w:r>
        <w:rPr>
          <w:rFonts w:ascii="Times New Roman" w:hAnsi="Times New Roman"/>
          <w:b/>
          <w:sz w:val="24"/>
          <w:szCs w:val="24"/>
        </w:rPr>
        <w:t>(megerősítő határozat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2D6A7598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682E0A74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4953F3DC" w14:textId="77777777" w:rsidR="001F392D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3674C">
        <w:rPr>
          <w:rFonts w:ascii="Times New Roman" w:hAnsi="Times New Roman"/>
          <w:b/>
          <w:sz w:val="24"/>
          <w:szCs w:val="24"/>
        </w:rPr>
        <w:t xml:space="preserve">Termáltó és </w:t>
      </w:r>
      <w:proofErr w:type="spellStart"/>
      <w:r w:rsidRPr="0073674C">
        <w:rPr>
          <w:rFonts w:ascii="Times New Roman" w:hAnsi="Times New Roman"/>
          <w:b/>
          <w:sz w:val="24"/>
          <w:szCs w:val="24"/>
        </w:rPr>
        <w:t>Ökopart</w:t>
      </w:r>
      <w:proofErr w:type="spellEnd"/>
      <w:r w:rsidRPr="0073674C">
        <w:rPr>
          <w:rFonts w:ascii="Times New Roman" w:hAnsi="Times New Roman"/>
          <w:b/>
          <w:sz w:val="24"/>
          <w:szCs w:val="24"/>
        </w:rPr>
        <w:t xml:space="preserve"> fejlesztési lehetőségei</w:t>
      </w:r>
    </w:p>
    <w:p w14:paraId="34BF1218" w14:textId="77777777" w:rsidR="001F392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BB2449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2125EE06" w14:textId="77777777" w:rsidR="001F392D" w:rsidRPr="009A18BF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472924B6" w14:textId="77777777" w:rsidR="001F392D" w:rsidRPr="000F471A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ormátus egyházközség megkeresése</w:t>
      </w:r>
    </w:p>
    <w:p w14:paraId="10722D5E" w14:textId="77777777" w:rsidR="001F392D" w:rsidRPr="000F471A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07431B0F" w14:textId="77777777" w:rsidR="001F392D" w:rsidRPr="0079317D" w:rsidRDefault="001F392D" w:rsidP="001F392D">
      <w:pPr>
        <w:pStyle w:val="Listaszerbekezds"/>
        <w:rPr>
          <w:rFonts w:ascii="Times New Roman" w:hAnsi="Times New Roman"/>
          <w:sz w:val="24"/>
          <w:szCs w:val="24"/>
        </w:rPr>
      </w:pPr>
    </w:p>
    <w:p w14:paraId="3471D2DC" w14:textId="08CE00A9" w:rsidR="001F392D" w:rsidRDefault="001F392D" w:rsidP="000F657A">
      <w:pPr>
        <w:pStyle w:val="Listaszerbekezds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gyebek</w:t>
      </w:r>
    </w:p>
    <w:p w14:paraId="2EA7A476" w14:textId="7C695591" w:rsidR="0072059D" w:rsidRDefault="0072059D" w:rsidP="0072059D">
      <w:pPr>
        <w:pStyle w:val="Listaszerbekezds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15/1. </w:t>
      </w:r>
      <w:r w:rsidRPr="002D7B1D">
        <w:rPr>
          <w:rFonts w:ascii="Times New Roman" w:hAnsi="Times New Roman"/>
          <w:b/>
          <w:sz w:val="24"/>
          <w:szCs w:val="24"/>
        </w:rPr>
        <w:t xml:space="preserve">Zalakarosi Fürdő Zrt. döntések (Zalakarosi szállodák </w:t>
      </w:r>
      <w:r>
        <w:rPr>
          <w:rFonts w:ascii="Times New Roman" w:hAnsi="Times New Roman"/>
          <w:b/>
          <w:sz w:val="24"/>
          <w:szCs w:val="24"/>
        </w:rPr>
        <w:t xml:space="preserve">           ZÁRT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</w:t>
      </w:r>
      <w:r w:rsidRPr="002D7B1D">
        <w:rPr>
          <w:rFonts w:ascii="Times New Roman" w:hAnsi="Times New Roman"/>
          <w:b/>
          <w:sz w:val="24"/>
          <w:szCs w:val="24"/>
        </w:rPr>
        <w:t>részére megállapított jegyár, NEAK betegek belépőjegyeinek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</w:t>
      </w:r>
      <w:r w:rsidRPr="002D7B1D">
        <w:rPr>
          <w:rFonts w:ascii="Times New Roman" w:hAnsi="Times New Roman"/>
          <w:b/>
          <w:sz w:val="24"/>
          <w:szCs w:val="24"/>
        </w:rPr>
        <w:t xml:space="preserve"> térítési díj módosítása, Karos Sprint Úszóklub támogatása</w:t>
      </w:r>
    </w:p>
    <w:p w14:paraId="3CFA9C13" w14:textId="77777777" w:rsidR="004978C9" w:rsidRPr="000F471A" w:rsidRDefault="004978C9" w:rsidP="004978C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705D1789" w14:textId="75426050" w:rsidR="0072059D" w:rsidRDefault="0072059D" w:rsidP="0072059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6D17939D" w14:textId="008DAFC2" w:rsidR="004978C9" w:rsidRDefault="004978C9" w:rsidP="0072059D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B27BB1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B27BB1">
        <w:rPr>
          <w:rFonts w:ascii="Times New Roman" w:hAnsi="Times New Roman"/>
          <w:b/>
          <w:bCs/>
          <w:sz w:val="24"/>
          <w:szCs w:val="24"/>
        </w:rPr>
        <w:t>/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B27BB1">
        <w:rPr>
          <w:rFonts w:ascii="Times New Roman" w:hAnsi="Times New Roman"/>
          <w:b/>
          <w:bCs/>
          <w:sz w:val="24"/>
          <w:szCs w:val="24"/>
        </w:rPr>
        <w:t>. Ezüst Klub kérelme</w:t>
      </w:r>
    </w:p>
    <w:p w14:paraId="2BC176D8" w14:textId="77777777" w:rsidR="004978C9" w:rsidRPr="000F471A" w:rsidRDefault="004978C9" w:rsidP="004978C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569C640A" w14:textId="37F909F2" w:rsidR="004978C9" w:rsidRDefault="004978C9" w:rsidP="0072059D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3E5CC65A" w14:textId="0ABC9ADC" w:rsidR="0072059D" w:rsidRDefault="0072059D" w:rsidP="0072059D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1</w:t>
      </w:r>
      <w:r w:rsidR="004978C9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</w:t>
      </w:r>
      <w:r w:rsidR="004978C9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D7B1D">
        <w:rPr>
          <w:rFonts w:ascii="Times New Roman" w:hAnsi="Times New Roman"/>
          <w:b/>
          <w:bCs/>
          <w:sz w:val="24"/>
          <w:szCs w:val="24"/>
        </w:rPr>
        <w:t>Javaslat Zalakaros Szőlő utca forgalmi rend változására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03A24E" w14:textId="4C9F37E5" w:rsidR="00FE12A5" w:rsidRPr="004978C9" w:rsidRDefault="004978C9" w:rsidP="004978C9">
      <w:pPr>
        <w:pStyle w:val="Listaszerbekezds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F471A">
        <w:rPr>
          <w:rFonts w:ascii="Times New Roman" w:hAnsi="Times New Roman"/>
          <w:sz w:val="24"/>
          <w:szCs w:val="24"/>
        </w:rPr>
        <w:t xml:space="preserve">Előadó: </w:t>
      </w:r>
      <w:r>
        <w:rPr>
          <w:rFonts w:ascii="Times New Roman" w:hAnsi="Times New Roman"/>
          <w:sz w:val="24"/>
          <w:szCs w:val="24"/>
        </w:rPr>
        <w:t>Novák Ferenc polgármester</w:t>
      </w:r>
    </w:p>
    <w:p w14:paraId="4B768A34" w14:textId="7D5DBF50" w:rsidR="00FE12A5" w:rsidRDefault="00FE12A5" w:rsidP="00FE12A5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vák Ferenc: Javasolja, hogy a képviselőtestület </w:t>
      </w:r>
      <w:r>
        <w:rPr>
          <w:bCs/>
          <w:sz w:val="24"/>
          <w:szCs w:val="24"/>
        </w:rPr>
        <w:t>rendelje el</w:t>
      </w:r>
      <w:r w:rsidRPr="000C6A22">
        <w:rPr>
          <w:bCs/>
          <w:sz w:val="24"/>
          <w:szCs w:val="24"/>
        </w:rPr>
        <w:t xml:space="preserve"> az elfogadott napirendben szerep</w:t>
      </w:r>
      <w:r>
        <w:rPr>
          <w:bCs/>
          <w:sz w:val="24"/>
          <w:szCs w:val="24"/>
        </w:rPr>
        <w:t xml:space="preserve">lő </w:t>
      </w:r>
      <w:r w:rsidR="004978C9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és 15/1.</w:t>
      </w:r>
      <w:r w:rsidRPr="000C6A22">
        <w:rPr>
          <w:bCs/>
          <w:sz w:val="24"/>
          <w:szCs w:val="24"/>
        </w:rPr>
        <w:t xml:space="preserve"> számú napirendi pontok 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>. 46. §. (2) bekezdés</w:t>
      </w:r>
      <w:r w:rsidR="00916901">
        <w:rPr>
          <w:bCs/>
          <w:sz w:val="24"/>
          <w:szCs w:val="24"/>
        </w:rPr>
        <w:t xml:space="preserve"> b) és</w:t>
      </w:r>
      <w:r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>c) pontjára</w:t>
      </w:r>
      <w:r>
        <w:rPr>
          <w:bCs/>
          <w:sz w:val="24"/>
          <w:szCs w:val="24"/>
        </w:rPr>
        <w:t xml:space="preserve">. </w:t>
      </w:r>
    </w:p>
    <w:p w14:paraId="1DA0D485" w14:textId="77777777" w:rsidR="00FE12A5" w:rsidRDefault="00FE12A5" w:rsidP="00FE12A5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3E05ADCF" w14:textId="77777777" w:rsidR="00FE12A5" w:rsidRDefault="00FE12A5" w:rsidP="00FE12A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zavazásra teszi fel a zárt ülés elrendelésére vonatkozó javaslatot.</w:t>
      </w:r>
    </w:p>
    <w:p w14:paraId="7AE9C094" w14:textId="77777777" w:rsidR="00FE12A5" w:rsidRPr="007E1D56" w:rsidRDefault="00FE12A5" w:rsidP="00FE12A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748DDA8F" w14:textId="01AED64A" w:rsidR="00FE12A5" w:rsidRDefault="00FE12A5" w:rsidP="00FE12A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1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B5F84B0" w14:textId="0A722970" w:rsidR="00DD1841" w:rsidRDefault="00DD1841" w:rsidP="00FE12A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43999C" w14:textId="77777777" w:rsidR="00DD1841" w:rsidRDefault="00DD1841" w:rsidP="00DD1841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1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5B75E2CA" w14:textId="1C2CF816" w:rsidR="004978C9" w:rsidRDefault="00DD1841" w:rsidP="004978C9">
      <w:pPr>
        <w:pStyle w:val="Lista"/>
        <w:ind w:left="0" w:firstLine="0"/>
        <w:jc w:val="both"/>
        <w:rPr>
          <w:bCs/>
          <w:sz w:val="24"/>
          <w:szCs w:val="24"/>
        </w:rPr>
      </w:pPr>
      <w:r w:rsidRPr="000C6A22">
        <w:rPr>
          <w:bCs/>
          <w:sz w:val="24"/>
          <w:szCs w:val="24"/>
        </w:rPr>
        <w:t>Zalakaros Város Önkormányzat Képviselőtestülete elrendeli az elfogadott napirendben szereplő</w:t>
      </w:r>
      <w:r>
        <w:rPr>
          <w:bCs/>
          <w:sz w:val="24"/>
          <w:szCs w:val="24"/>
        </w:rPr>
        <w:t xml:space="preserve"> </w:t>
      </w:r>
      <w:r w:rsidR="004978C9">
        <w:rPr>
          <w:bCs/>
          <w:sz w:val="24"/>
          <w:szCs w:val="24"/>
        </w:rPr>
        <w:t>3</w:t>
      </w:r>
      <w:r w:rsidR="00916901">
        <w:rPr>
          <w:bCs/>
          <w:sz w:val="24"/>
          <w:szCs w:val="24"/>
        </w:rPr>
        <w:t>. valamint a</w:t>
      </w:r>
      <w:r>
        <w:rPr>
          <w:bCs/>
          <w:sz w:val="24"/>
          <w:szCs w:val="24"/>
        </w:rPr>
        <w:t xml:space="preserve"> 15/1. </w:t>
      </w:r>
      <w:r w:rsidRPr="00DD1841">
        <w:rPr>
          <w:bCs/>
          <w:sz w:val="24"/>
          <w:szCs w:val="24"/>
        </w:rPr>
        <w:t>számú napirendi pontok</w:t>
      </w:r>
      <w:r>
        <w:rPr>
          <w:bCs/>
          <w:sz w:val="24"/>
          <w:szCs w:val="24"/>
        </w:rPr>
        <w:t xml:space="preserve"> </w:t>
      </w:r>
      <w:r w:rsidRPr="000C6A22">
        <w:rPr>
          <w:bCs/>
          <w:sz w:val="24"/>
          <w:szCs w:val="24"/>
        </w:rPr>
        <w:t xml:space="preserve">zárt ülés keretében történő megtárgyalását figyelemmel az </w:t>
      </w:r>
      <w:proofErr w:type="spellStart"/>
      <w:r w:rsidRPr="000C6A22">
        <w:rPr>
          <w:bCs/>
          <w:sz w:val="24"/>
          <w:szCs w:val="24"/>
        </w:rPr>
        <w:t>Mötv</w:t>
      </w:r>
      <w:proofErr w:type="spellEnd"/>
      <w:r w:rsidRPr="000C6A22">
        <w:rPr>
          <w:bCs/>
          <w:sz w:val="24"/>
          <w:szCs w:val="24"/>
        </w:rPr>
        <w:t xml:space="preserve">. 46. §. (2) bekezdés </w:t>
      </w:r>
      <w:r>
        <w:rPr>
          <w:bCs/>
          <w:sz w:val="24"/>
          <w:szCs w:val="24"/>
        </w:rPr>
        <w:t xml:space="preserve">b) és </w:t>
      </w:r>
      <w:r w:rsidRPr="000C6A22">
        <w:rPr>
          <w:bCs/>
          <w:sz w:val="24"/>
          <w:szCs w:val="24"/>
        </w:rPr>
        <w:t>c) pontjára</w:t>
      </w:r>
      <w:r>
        <w:rPr>
          <w:bCs/>
          <w:sz w:val="24"/>
          <w:szCs w:val="24"/>
        </w:rPr>
        <w:t>.</w:t>
      </w:r>
    </w:p>
    <w:p w14:paraId="4C24ECB4" w14:textId="56F85C15" w:rsidR="004978C9" w:rsidRDefault="004978C9" w:rsidP="004978C9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5874D537" w14:textId="732E3E03" w:rsidR="002E68BC" w:rsidRDefault="002E68BC" w:rsidP="00D2583B">
      <w:pPr>
        <w:pStyle w:val="Lista"/>
        <w:ind w:left="0" w:firstLine="0"/>
        <w:jc w:val="both"/>
        <w:rPr>
          <w:bCs/>
          <w:sz w:val="24"/>
          <w:szCs w:val="24"/>
        </w:rPr>
      </w:pPr>
      <w:r w:rsidRPr="002E68BC">
        <w:rPr>
          <w:bCs/>
          <w:sz w:val="24"/>
          <w:szCs w:val="24"/>
        </w:rPr>
        <w:t>Novák Ferenc: Javasolja, hogy a zárt ülés napirendi pontjai közül elsőként a 15/1. számú a Zalakarosi Fürdő Zrt. döntések (Zalakarosi szállodák</w:t>
      </w:r>
      <w:r>
        <w:rPr>
          <w:bCs/>
          <w:sz w:val="24"/>
          <w:szCs w:val="24"/>
        </w:rPr>
        <w:t xml:space="preserve"> r</w:t>
      </w:r>
      <w:r w:rsidRPr="002E68BC">
        <w:rPr>
          <w:bCs/>
          <w:sz w:val="24"/>
          <w:szCs w:val="24"/>
        </w:rPr>
        <w:t>észére megállapított jegyár, NEAK betegek belépőjegyeinek térítési díj módosítása, Karos Sprint Úszóklub támogatása</w:t>
      </w:r>
      <w:r>
        <w:rPr>
          <w:bCs/>
          <w:sz w:val="24"/>
          <w:szCs w:val="24"/>
        </w:rPr>
        <w:t>) című napirend, majd a 3. számú a</w:t>
      </w:r>
      <w:r w:rsidRPr="002E68BC">
        <w:rPr>
          <w:b/>
          <w:sz w:val="24"/>
          <w:szCs w:val="24"/>
        </w:rPr>
        <w:t xml:space="preserve"> </w:t>
      </w:r>
      <w:r w:rsidRPr="002E68BC">
        <w:rPr>
          <w:bCs/>
          <w:sz w:val="24"/>
          <w:szCs w:val="24"/>
        </w:rPr>
        <w:t>Tájékoztató a Zalamerenye Község Önkormányzata Képviselő-</w:t>
      </w:r>
      <w:r w:rsidRPr="002E68BC">
        <w:rPr>
          <w:bCs/>
          <w:sz w:val="24"/>
          <w:szCs w:val="24"/>
        </w:rPr>
        <w:lastRenderedPageBreak/>
        <w:t>testületének 27/2021. (IV.27.) sz. határozatáról, a Zalakarosi Közös Önkormányzati Hivatal humánerőforrás helyze</w:t>
      </w:r>
      <w:r>
        <w:rPr>
          <w:bCs/>
          <w:sz w:val="24"/>
          <w:szCs w:val="24"/>
        </w:rPr>
        <w:t>te című napirend kerüljön megtárgyalásra.</w:t>
      </w:r>
    </w:p>
    <w:p w14:paraId="500DE5E3" w14:textId="4039056A" w:rsidR="002E68BC" w:rsidRDefault="002E68BC" w:rsidP="002E68BC">
      <w:pPr>
        <w:pStyle w:val="Lista"/>
        <w:ind w:left="0" w:firstLine="0"/>
        <w:rPr>
          <w:bCs/>
          <w:sz w:val="24"/>
          <w:szCs w:val="24"/>
        </w:rPr>
      </w:pPr>
    </w:p>
    <w:p w14:paraId="66918614" w14:textId="411A47CE" w:rsidR="002E68BC" w:rsidRPr="002E68BC" w:rsidRDefault="002E68BC" w:rsidP="00D2583B">
      <w:pPr>
        <w:pStyle w:val="Lista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zavazásra teszi fel a zárt ülés napirendi pontjainak megtárgyalására vonatkozó ügyrendi javaslatot.</w:t>
      </w:r>
    </w:p>
    <w:p w14:paraId="014979E9" w14:textId="7AD69956" w:rsidR="004978C9" w:rsidRDefault="004978C9" w:rsidP="00D2583B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007B2D5F" w14:textId="26699F56" w:rsidR="004978C9" w:rsidRDefault="002E68BC" w:rsidP="00D2583B">
      <w:pPr>
        <w:pStyle w:val="Lista"/>
        <w:ind w:left="0" w:firstLine="0"/>
        <w:jc w:val="both"/>
        <w:rPr>
          <w:bCs/>
          <w:sz w:val="24"/>
          <w:szCs w:val="24"/>
        </w:rPr>
      </w:pPr>
      <w:r w:rsidRPr="005267D1">
        <w:rPr>
          <w:color w:val="000000" w:themeColor="text1"/>
          <w:sz w:val="24"/>
          <w:szCs w:val="24"/>
        </w:rPr>
        <w:t xml:space="preserve">              </w:t>
      </w:r>
      <w:r>
        <w:rPr>
          <w:color w:val="000000" w:themeColor="text1"/>
          <w:sz w:val="24"/>
          <w:szCs w:val="24"/>
        </w:rPr>
        <w:t>Képviselőtestület</w:t>
      </w:r>
      <w:r w:rsidRPr="005267D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6 </w:t>
      </w:r>
      <w:r w:rsidRPr="005267D1">
        <w:rPr>
          <w:color w:val="000000" w:themeColor="text1"/>
          <w:sz w:val="24"/>
          <w:szCs w:val="24"/>
        </w:rPr>
        <w:t>igen szavazattal, ellenszavazat és tartózkodás nélkül a javaslatot elfogadta</w:t>
      </w:r>
      <w:r>
        <w:rPr>
          <w:color w:val="000000" w:themeColor="text1"/>
          <w:sz w:val="24"/>
          <w:szCs w:val="24"/>
        </w:rPr>
        <w:t>.</w:t>
      </w:r>
    </w:p>
    <w:p w14:paraId="02D86A54" w14:textId="77777777" w:rsidR="004978C9" w:rsidRPr="004978C9" w:rsidRDefault="004978C9" w:rsidP="004978C9">
      <w:pPr>
        <w:pStyle w:val="Lista"/>
        <w:ind w:left="0" w:firstLine="0"/>
        <w:jc w:val="both"/>
        <w:rPr>
          <w:bCs/>
          <w:sz w:val="24"/>
          <w:szCs w:val="24"/>
        </w:rPr>
      </w:pPr>
    </w:p>
    <w:p w14:paraId="6BB480C6" w14:textId="1088494A" w:rsidR="007A1861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57706311" w14:textId="77777777" w:rsidR="004978C9" w:rsidRPr="00AF0FD4" w:rsidRDefault="004978C9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BD19B4" w14:textId="332FE2AD" w:rsidR="00822101" w:rsidRPr="004978C9" w:rsidRDefault="007A1861" w:rsidP="00822101">
      <w:pPr>
        <w:pStyle w:val="Lista"/>
        <w:ind w:left="0" w:firstLine="0"/>
        <w:rPr>
          <w:b/>
          <w:sz w:val="24"/>
          <w:szCs w:val="24"/>
        </w:rPr>
      </w:pPr>
      <w:r w:rsidRPr="00AF1645">
        <w:rPr>
          <w:b/>
          <w:sz w:val="24"/>
          <w:szCs w:val="24"/>
        </w:rPr>
        <w:t xml:space="preserve">1.   </w:t>
      </w:r>
      <w:r>
        <w:rPr>
          <w:b/>
          <w:sz w:val="24"/>
          <w:szCs w:val="24"/>
        </w:rPr>
        <w:t xml:space="preserve">    </w:t>
      </w:r>
      <w:r w:rsidR="004978C9" w:rsidRPr="004978C9">
        <w:rPr>
          <w:b/>
          <w:sz w:val="24"/>
          <w:szCs w:val="24"/>
        </w:rPr>
        <w:t>Polgármester beszámolója</w:t>
      </w:r>
      <w:r>
        <w:rPr>
          <w:b/>
          <w:bCs/>
          <w:sz w:val="24"/>
          <w:szCs w:val="24"/>
        </w:rPr>
        <w:br/>
        <w:t xml:space="preserve">         </w:t>
      </w:r>
      <w:r w:rsidR="00822101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</w:t>
      </w:r>
      <w:proofErr w:type="gramStart"/>
      <w:r w:rsidR="00822101">
        <w:rPr>
          <w:sz w:val="24"/>
          <w:szCs w:val="24"/>
        </w:rPr>
        <w:t xml:space="preserve">   (</w:t>
      </w:r>
      <w:proofErr w:type="gramEnd"/>
      <w:r w:rsidR="00822101">
        <w:rPr>
          <w:sz w:val="24"/>
          <w:szCs w:val="24"/>
        </w:rPr>
        <w:t>Előterjesztés a jegyzőkönyvhöz mellékelve.)</w:t>
      </w:r>
    </w:p>
    <w:p w14:paraId="1F8FC5EA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5112660F" w14:textId="7DBF3BF2" w:rsidR="00D22D15" w:rsidRDefault="00F81C29" w:rsidP="007A1861">
      <w:pPr>
        <w:jc w:val="both"/>
        <w:rPr>
          <w:rFonts w:ascii="Times New Roman" w:hAnsi="Times New Roman" w:cs="Times New Roman"/>
          <w:sz w:val="24"/>
          <w:szCs w:val="24"/>
        </w:rPr>
      </w:pPr>
      <w:r w:rsidRPr="006E1438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427938">
        <w:rPr>
          <w:rFonts w:ascii="Times New Roman" w:hAnsi="Times New Roman" w:cs="Times New Roman"/>
          <w:sz w:val="24"/>
          <w:szCs w:val="24"/>
        </w:rPr>
        <w:t>Szavazásra teszi fel a Polgármesteri beszámoló elfogadását.</w:t>
      </w:r>
    </w:p>
    <w:p w14:paraId="7D510045" w14:textId="7010BFD1" w:rsidR="00822101" w:rsidRDefault="00822101" w:rsidP="0082210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C1B811B" w14:textId="77777777" w:rsidR="000F657A" w:rsidRDefault="000F657A" w:rsidP="000F657A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2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69E52048" w14:textId="2C6BBC1C" w:rsidR="00D22D15" w:rsidRPr="00427938" w:rsidRDefault="000F657A" w:rsidP="0042793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6982">
        <w:rPr>
          <w:rFonts w:ascii="Times New Roman" w:hAnsi="Times New Roman" w:cs="Times New Roman"/>
          <w:sz w:val="24"/>
          <w:szCs w:val="24"/>
        </w:rPr>
        <w:t>Zalakaros Város Önkormányzat Képviselőtestülete a Polgármesteri beszámolót elfogad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EB3E4E" w14:textId="77777777" w:rsidR="000F657A" w:rsidRDefault="000F657A" w:rsidP="00D73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41589" w14:textId="1E5828A8" w:rsidR="000F657A" w:rsidRDefault="000F657A" w:rsidP="000F65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          </w:t>
      </w:r>
      <w:r w:rsidRPr="000F657A">
        <w:rPr>
          <w:rFonts w:ascii="Times New Roman" w:hAnsi="Times New Roman"/>
          <w:b/>
          <w:sz w:val="24"/>
          <w:szCs w:val="24"/>
        </w:rPr>
        <w:t xml:space="preserve">Zalakaros Város Önkormányzat Képviselőtestületének 2021. évi költségvetésről 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</w:t>
      </w:r>
      <w:r w:rsidRPr="000F657A">
        <w:rPr>
          <w:rFonts w:ascii="Times New Roman" w:hAnsi="Times New Roman"/>
          <w:b/>
          <w:sz w:val="24"/>
          <w:szCs w:val="24"/>
        </w:rPr>
        <w:t>szóló 2/2021. (II.25.) önkormányzati rendelete módosítása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3467EF90" w14:textId="77777777" w:rsidR="000F657A" w:rsidRDefault="000F657A" w:rsidP="000F6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7D9CDF30" w14:textId="77777777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258ABB5" w14:textId="77777777" w:rsidR="001B5605" w:rsidRPr="0012549D" w:rsidRDefault="001B5605" w:rsidP="001B5605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rendeleti javaslat elfogadását.</w:t>
      </w:r>
    </w:p>
    <w:p w14:paraId="7738C793" w14:textId="79307803" w:rsidR="000F657A" w:rsidRDefault="000F657A" w:rsidP="00D73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09FE2" w14:textId="77777777" w:rsidR="00D2583B" w:rsidRDefault="00D2583B" w:rsidP="00D737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83B">
        <w:rPr>
          <w:rFonts w:ascii="Times New Roman" w:hAnsi="Times New Roman" w:cs="Times New Roman"/>
          <w:bCs/>
          <w:sz w:val="24"/>
          <w:szCs w:val="24"/>
        </w:rPr>
        <w:t>Novák</w:t>
      </w:r>
      <w:r>
        <w:rPr>
          <w:rFonts w:ascii="Times New Roman" w:hAnsi="Times New Roman" w:cs="Times New Roman"/>
          <w:bCs/>
          <w:sz w:val="24"/>
          <w:szCs w:val="24"/>
        </w:rPr>
        <w:t xml:space="preserve"> Ferenc: Szavazásra teszi fel az előterjesztés szerinti rendeleti javaslat elfogadását.</w:t>
      </w:r>
    </w:p>
    <w:p w14:paraId="09C3CE29" w14:textId="77777777" w:rsidR="00D2583B" w:rsidRDefault="00D2583B" w:rsidP="00D737C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9D4606" w14:textId="3DCA749F" w:rsidR="00D2583B" w:rsidRDefault="00D2583B" w:rsidP="00D258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Képviselőtestület 6 igen szavazattal, ellenszavazat és tartózkodás nélkül az alábbi rendeletet fogadta el:</w:t>
      </w:r>
    </w:p>
    <w:p w14:paraId="1AE8BE6C" w14:textId="6DDDF3B9" w:rsidR="00FC589D" w:rsidRDefault="00FC589D" w:rsidP="00D258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BECC6" w14:textId="77777777" w:rsidR="00FC589D" w:rsidRDefault="00FC589D" w:rsidP="00D2583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A7CB3" w14:textId="77777777" w:rsidR="00D2583B" w:rsidRPr="009B6AC0" w:rsidRDefault="00D2583B" w:rsidP="00D2583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6FEE96" w14:textId="3C1C4820" w:rsidR="00D2583B" w:rsidRDefault="00D2583B" w:rsidP="00427938">
      <w:pPr>
        <w:jc w:val="both"/>
        <w:rPr>
          <w:rFonts w:ascii="Times New Roman" w:hAnsi="Times New Roman" w:cs="Times New Roman"/>
          <w:sz w:val="24"/>
          <w:szCs w:val="24"/>
        </w:rPr>
      </w:pPr>
      <w:r w:rsidRPr="00DA6982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03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alkotja </w:t>
      </w:r>
      <w:r w:rsidRPr="000308DD">
        <w:rPr>
          <w:rFonts w:ascii="Times New Roman" w:hAnsi="Times New Roman" w:cs="Times New Roman"/>
          <w:sz w:val="24"/>
          <w:szCs w:val="24"/>
        </w:rPr>
        <w:t>10/2021. (V</w:t>
      </w:r>
      <w:r>
        <w:rPr>
          <w:rFonts w:ascii="Times New Roman" w:hAnsi="Times New Roman" w:cs="Times New Roman"/>
          <w:sz w:val="24"/>
          <w:szCs w:val="24"/>
        </w:rPr>
        <w:t xml:space="preserve">II. 5.) önkormányzati rendeletét </w:t>
      </w:r>
      <w:r w:rsidRPr="000308DD">
        <w:rPr>
          <w:rFonts w:ascii="Times New Roman" w:hAnsi="Times New Roman" w:cs="Times New Roman"/>
          <w:sz w:val="24"/>
          <w:szCs w:val="24"/>
        </w:rPr>
        <w:t>a 2021. évi költségvetésről szóló 2/2021 (II.25.) önkormányzati rendelet módosításá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0D472" w14:textId="77777777" w:rsidR="00D2583B" w:rsidRDefault="00D2583B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C53D5C4" w14:textId="29FED4D1" w:rsidR="00594803" w:rsidRPr="00D2583B" w:rsidRDefault="00D2583B" w:rsidP="00D2583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58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0D2EC6" w14:textId="24DAEF9E" w:rsidR="00594803" w:rsidRDefault="00594803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1B5605">
        <w:rPr>
          <w:rFonts w:ascii="Times New Roman" w:hAnsi="Times New Roman" w:cs="Times New Roman"/>
          <w:b/>
          <w:sz w:val="24"/>
          <w:szCs w:val="24"/>
        </w:rPr>
        <w:t xml:space="preserve">            Zalakaros Város településrendezési eszközeinek módosítására beérkezett </w:t>
      </w:r>
      <w:r w:rsidR="001B5605">
        <w:rPr>
          <w:rFonts w:ascii="Times New Roman" w:hAnsi="Times New Roman" w:cs="Times New Roman"/>
          <w:b/>
          <w:sz w:val="24"/>
          <w:szCs w:val="24"/>
        </w:rPr>
        <w:br/>
        <w:t xml:space="preserve">                ajánlatok elbírálása</w:t>
      </w:r>
    </w:p>
    <w:p w14:paraId="1F54496E" w14:textId="4114E903" w:rsidR="00594803" w:rsidRDefault="00594803" w:rsidP="00594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B56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1053066B" w14:textId="5C29E207" w:rsidR="00594803" w:rsidRDefault="00594803" w:rsidP="00D73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A057E3" w14:textId="77777777" w:rsidR="00594803" w:rsidRDefault="00594803" w:rsidP="0059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475890D5" w14:textId="438E7CC5" w:rsidR="00594803" w:rsidRDefault="00594803" w:rsidP="0059480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AA76EF4" w14:textId="77777777" w:rsidR="001B5605" w:rsidRDefault="001B5605" w:rsidP="001B5605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0D3E48AF" w14:textId="4C22578B" w:rsidR="00594803" w:rsidRDefault="00594803" w:rsidP="0059480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2F79C3E" w14:textId="7D00FB5E" w:rsidR="00C21B96" w:rsidRDefault="00D2583B" w:rsidP="0059480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lfogadásra javasolja az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lőterjesztés szerinti határozati javaslat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t, melyet szavazásra tesz fel. </w:t>
      </w:r>
    </w:p>
    <w:p w14:paraId="0202123D" w14:textId="77777777" w:rsidR="00C21B96" w:rsidRDefault="00C21B96" w:rsidP="0059480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D26359" w14:textId="77777777" w:rsidR="00C21B96" w:rsidRDefault="00D2583B" w:rsidP="00C21B96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1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Képviselőtestület</w:t>
      </w:r>
      <w:r w:rsidR="00C21B96"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1B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C21B96"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1F19E23" w14:textId="2482538D" w:rsidR="00D2583B" w:rsidRDefault="00D2583B" w:rsidP="00594803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1DC10DF7" w14:textId="72F918BE" w:rsidR="00C21B96" w:rsidRDefault="00C21B96" w:rsidP="00C21B96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3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4ED3E617" w14:textId="77777777" w:rsidR="00D2583B" w:rsidRPr="000B0C6B" w:rsidRDefault="00D2583B" w:rsidP="00D2583B">
      <w:pPr>
        <w:rPr>
          <w:rFonts w:ascii="Times New Roman" w:hAnsi="Times New Roman" w:cs="Times New Roman"/>
          <w:sz w:val="24"/>
          <w:szCs w:val="24"/>
        </w:rPr>
      </w:pPr>
      <w:r w:rsidRPr="000B0C6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22ED074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C6B">
        <w:rPr>
          <w:rFonts w:ascii="Times New Roman" w:hAnsi="Times New Roman" w:cs="Times New Roman"/>
          <w:sz w:val="24"/>
          <w:szCs w:val="24"/>
        </w:rPr>
        <w:t>Zalakaros város településrendezési eszközeinek módosítása tárgyú ajánlatételi eljárást eredményesnek nyilvánítja.</w:t>
      </w:r>
    </w:p>
    <w:p w14:paraId="48FFD2A6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B0C6B">
        <w:rPr>
          <w:rFonts w:ascii="Times New Roman" w:hAnsi="Times New Roman" w:cs="Times New Roman"/>
          <w:sz w:val="24"/>
          <w:szCs w:val="24"/>
        </w:rPr>
        <w:t>z előterjesztés melléklete szerinti bontási jegyzőkönyv alapján Káli Mariann egyéni vállalkozó (8931, Vöckönd, Jókai M. u.10.) ajánlatát érvényesnek nyilvánítja.</w:t>
      </w:r>
    </w:p>
    <w:p w14:paraId="19410259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B0C6B">
        <w:rPr>
          <w:rFonts w:ascii="Times New Roman" w:hAnsi="Times New Roman" w:cs="Times New Roman"/>
          <w:sz w:val="24"/>
          <w:szCs w:val="24"/>
        </w:rPr>
        <w:t>z ajánlati felhívás 1. pontja szerinti munkára bruttó 450 000.- Ft (AM) tervezési díj, 2. és a 3. pontokra vonatkozóan bruttó 700 000.- Ft (AM) tervezési díj összegű ajánlatokat elfogadja.</w:t>
      </w:r>
    </w:p>
    <w:p w14:paraId="6E03D437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B0C6B">
        <w:rPr>
          <w:rFonts w:ascii="Times New Roman" w:hAnsi="Times New Roman" w:cs="Times New Roman"/>
          <w:sz w:val="24"/>
          <w:szCs w:val="24"/>
        </w:rPr>
        <w:t>z eljárás nyerte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B0C6B">
        <w:rPr>
          <w:rFonts w:ascii="Times New Roman" w:hAnsi="Times New Roman" w:cs="Times New Roman"/>
          <w:sz w:val="24"/>
          <w:szCs w:val="24"/>
        </w:rPr>
        <w:t>ként Káli Mariann egyéni vállalkozót fogadja el. (8931, Vöckönd, Jókai M. u.10.).</w:t>
      </w:r>
    </w:p>
    <w:p w14:paraId="23F1318D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0B0C6B">
        <w:rPr>
          <w:rFonts w:ascii="Times New Roman" w:hAnsi="Times New Roman" w:cs="Times New Roman"/>
          <w:sz w:val="24"/>
          <w:szCs w:val="24"/>
        </w:rPr>
        <w:t>elhatalmazza a polgármeste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B0C6B">
        <w:rPr>
          <w:rFonts w:ascii="Times New Roman" w:hAnsi="Times New Roman" w:cs="Times New Roman"/>
          <w:sz w:val="24"/>
          <w:szCs w:val="24"/>
        </w:rPr>
        <w:t xml:space="preserve"> a nyertes ajánlattevővel történő tervezési szerződés aláírására.</w:t>
      </w:r>
    </w:p>
    <w:p w14:paraId="7706B387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B0C6B">
        <w:rPr>
          <w:rFonts w:ascii="Times New Roman" w:hAnsi="Times New Roman" w:cs="Times New Roman"/>
          <w:sz w:val="24"/>
          <w:szCs w:val="24"/>
        </w:rPr>
        <w:t xml:space="preserve"> tervezési díj pénzügyi fedezete Zalakaros Város Önkormányzata 2021. évi költségvetése általános tartaléka terhére kerül biztosításra.</w:t>
      </w:r>
    </w:p>
    <w:p w14:paraId="572242EB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B0C6B">
        <w:rPr>
          <w:rFonts w:ascii="Times New Roman" w:hAnsi="Times New Roman" w:cs="Times New Roman"/>
          <w:sz w:val="24"/>
          <w:szCs w:val="24"/>
        </w:rPr>
        <w:t>udomásul veszi, hogy előzetes tájékoztatási szakaszra vonatkozó megkeresés 2021. június 29-én megküldésre került a közreműködő szervezetek, önkormányzatok részére.</w:t>
      </w:r>
    </w:p>
    <w:p w14:paraId="586E1B65" w14:textId="77777777" w:rsidR="00D2583B" w:rsidRPr="000B0C6B" w:rsidRDefault="00D2583B" w:rsidP="00D2583B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B0C6B">
        <w:rPr>
          <w:rFonts w:ascii="Times New Roman" w:hAnsi="Times New Roman" w:cs="Times New Roman"/>
          <w:sz w:val="24"/>
          <w:szCs w:val="24"/>
        </w:rPr>
        <w:t xml:space="preserve">ámogatja, hogy amennyiben a 0123 hrsz.-ú területen az új iparterület tervezett létrehozásához </w:t>
      </w:r>
      <w:r w:rsidRPr="000B0C6B">
        <w:rPr>
          <w:rFonts w:ascii="Times New Roman" w:hAnsi="Times New Roman" w:cs="Times New Roman"/>
          <w:iCs/>
          <w:sz w:val="24"/>
          <w:szCs w:val="24"/>
        </w:rPr>
        <w:t>„területrendezési hatósági eljárás”</w:t>
      </w:r>
      <w:r w:rsidRPr="000B0C6B">
        <w:rPr>
          <w:rFonts w:ascii="Times New Roman" w:hAnsi="Times New Roman" w:cs="Times New Roman"/>
          <w:sz w:val="24"/>
          <w:szCs w:val="24"/>
        </w:rPr>
        <w:t xml:space="preserve"> lefolytatása válik indokolttá, arról külön döntés keretében rendelkezik.</w:t>
      </w:r>
    </w:p>
    <w:p w14:paraId="487E0546" w14:textId="13B4F2AB" w:rsidR="00E0511C" w:rsidRPr="00BF5163" w:rsidRDefault="00D2583B" w:rsidP="00E0511C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0B0C6B">
        <w:rPr>
          <w:rFonts w:ascii="Times New Roman" w:hAnsi="Times New Roman" w:cs="Times New Roman"/>
          <w:sz w:val="24"/>
          <w:szCs w:val="24"/>
        </w:rPr>
        <w:t>elkéri Zalakaros Város főépítészét, hogy a rendezési tervmódosítást folytassa le, illetve az esetleges területrendezési hatósági eljárás folyamatáról és várható költségéről adjon tájékoztatást.</w:t>
      </w:r>
    </w:p>
    <w:p w14:paraId="793590A7" w14:textId="59BCDE20" w:rsidR="00D2583B" w:rsidRPr="000B0C6B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0C6B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E051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051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B0C6B">
        <w:rPr>
          <w:rFonts w:ascii="Times New Roman" w:hAnsi="Times New Roman" w:cs="Times New Roman"/>
          <w:sz w:val="24"/>
          <w:szCs w:val="24"/>
        </w:rPr>
        <w:t>5. pont 2021. július 15.</w:t>
      </w:r>
    </w:p>
    <w:p w14:paraId="16FB4F75" w14:textId="5BFD2D68" w:rsidR="00D2583B" w:rsidRPr="000B0C6B" w:rsidRDefault="00E0511C" w:rsidP="00E0511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27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2583B" w:rsidRPr="000B0C6B">
        <w:rPr>
          <w:rFonts w:ascii="Times New Roman" w:hAnsi="Times New Roman" w:cs="Times New Roman"/>
          <w:sz w:val="24"/>
          <w:szCs w:val="24"/>
        </w:rPr>
        <w:t>pont a településrendezési eljárás lefolytatás várható időtartama 6 hónap</w:t>
      </w:r>
    </w:p>
    <w:p w14:paraId="4223E77D" w14:textId="5E6A1BE9" w:rsidR="00D2583B" w:rsidRPr="000B0C6B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B0C6B">
        <w:rPr>
          <w:rFonts w:ascii="Times New Roman" w:hAnsi="Times New Roman" w:cs="Times New Roman"/>
          <w:sz w:val="24"/>
          <w:szCs w:val="24"/>
        </w:rPr>
        <w:t xml:space="preserve">Felelős: </w:t>
      </w:r>
      <w:r w:rsidR="00E0511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051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B0C6B">
        <w:rPr>
          <w:rFonts w:ascii="Times New Roman" w:hAnsi="Times New Roman" w:cs="Times New Roman"/>
          <w:sz w:val="24"/>
          <w:szCs w:val="24"/>
        </w:rPr>
        <w:t>Novák Ferenc, polgármester</w:t>
      </w:r>
    </w:p>
    <w:p w14:paraId="767471C9" w14:textId="77777777" w:rsidR="00D2583B" w:rsidRPr="000B0C6B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C6B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Pr="000B0C6B">
        <w:rPr>
          <w:rFonts w:ascii="Times New Roman" w:hAnsi="Times New Roman" w:cs="Times New Roman"/>
          <w:sz w:val="24"/>
          <w:szCs w:val="24"/>
        </w:rPr>
        <w:t>Klie</w:t>
      </w:r>
      <w:proofErr w:type="spellEnd"/>
      <w:r w:rsidRPr="000B0C6B">
        <w:rPr>
          <w:rFonts w:ascii="Times New Roman" w:hAnsi="Times New Roman" w:cs="Times New Roman"/>
          <w:sz w:val="24"/>
          <w:szCs w:val="24"/>
        </w:rPr>
        <w:t xml:space="preserve"> Zoltán, főépítész</w:t>
      </w:r>
      <w:r w:rsidRPr="000B0C6B">
        <w:rPr>
          <w:rFonts w:ascii="Times New Roman" w:hAnsi="Times New Roman" w:cs="Times New Roman"/>
          <w:sz w:val="24"/>
          <w:szCs w:val="24"/>
        </w:rPr>
        <w:tab/>
      </w:r>
    </w:p>
    <w:p w14:paraId="6C3E21E1" w14:textId="77777777" w:rsidR="00D2583B" w:rsidRPr="000B0C6B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0C6B">
        <w:rPr>
          <w:rFonts w:ascii="Times New Roman" w:hAnsi="Times New Roman" w:cs="Times New Roman"/>
          <w:sz w:val="24"/>
          <w:szCs w:val="24"/>
        </w:rPr>
        <w:t xml:space="preserve">                            Dr. Szentgyörgyvölgyi Eszter, jegyző</w:t>
      </w:r>
      <w:r w:rsidRPr="000B0C6B">
        <w:rPr>
          <w:rFonts w:ascii="Times New Roman" w:hAnsi="Times New Roman" w:cs="Times New Roman"/>
          <w:sz w:val="24"/>
          <w:szCs w:val="24"/>
        </w:rPr>
        <w:tab/>
      </w:r>
    </w:p>
    <w:p w14:paraId="26A6AA4D" w14:textId="78F93A18" w:rsidR="00D2583B" w:rsidRDefault="00E0511C" w:rsidP="00D2583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2583B">
        <w:rPr>
          <w:rFonts w:ascii="Times New Roman" w:hAnsi="Times New Roman" w:cs="Times New Roman"/>
          <w:sz w:val="24"/>
          <w:szCs w:val="24"/>
        </w:rPr>
        <w:t xml:space="preserve">Horváthné Juhász Barbara pénzügyi osztályvezető – tájékoztatásul a    </w:t>
      </w:r>
    </w:p>
    <w:p w14:paraId="62E025A9" w14:textId="256532CB" w:rsidR="00D2583B" w:rsidRDefault="00D2583B" w:rsidP="00D2583B">
      <w:pPr>
        <w:tabs>
          <w:tab w:val="left" w:pos="177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6F9F3912" w14:textId="77777777" w:rsidR="001B5605" w:rsidRDefault="001B5605" w:rsidP="0059480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FF48454" w14:textId="52E59217" w:rsidR="00594803" w:rsidRDefault="00594803" w:rsidP="001B560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Ajánlati felhívás </w:t>
      </w:r>
      <w:proofErr w:type="spellStart"/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rrens</w:t>
      </w:r>
      <w:proofErr w:type="spellEnd"/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árok kivitelezési munkáihoz vis maior pályázat</w:t>
      </w:r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keretében</w:t>
      </w:r>
    </w:p>
    <w:p w14:paraId="3FAD0BFC" w14:textId="10537EB9" w:rsidR="00594803" w:rsidRDefault="00594803" w:rsidP="005948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4DD1185C" w14:textId="77777777" w:rsidR="00594803" w:rsidRDefault="00594803" w:rsidP="00D73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5DE" w14:textId="77777777" w:rsidR="00594803" w:rsidRDefault="00594803" w:rsidP="0059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7FF589F9" w14:textId="0F172777" w:rsidR="00594803" w:rsidRDefault="00594803" w:rsidP="00594803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5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AA95070" w14:textId="77777777" w:rsidR="006E1D8A" w:rsidRDefault="006E1D8A" w:rsidP="006E1D8A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 alábbi kiegészítésekkel:</w:t>
      </w:r>
    </w:p>
    <w:p w14:paraId="1C7F9814" w14:textId="77777777" w:rsidR="006E1D8A" w:rsidRPr="00A24478" w:rsidRDefault="006E1D8A" w:rsidP="006E1D8A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tételi felhívás</w:t>
      </w:r>
      <w:r w:rsidRPr="00A244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egészítését javasolja azzal</w:t>
      </w:r>
      <w:r w:rsidRPr="00A24478">
        <w:rPr>
          <w:rFonts w:ascii="Times New Roman" w:hAnsi="Times New Roman"/>
          <w:sz w:val="24"/>
          <w:szCs w:val="24"/>
        </w:rPr>
        <w:t>, hogy referenciaigazolás kérése szükséges, illetőleg a benyújtás módjánál érvénytelenségi jogkövetkezményt kell fűzni ahhoz, ha nem érkezik meg egyidejűleg mindkét megadott elektronikus postafiókra az ajánlat.</w:t>
      </w:r>
    </w:p>
    <w:p w14:paraId="25E85820" w14:textId="6F40390A" w:rsidR="00D22D15" w:rsidRPr="00427938" w:rsidRDefault="006E1D8A" w:rsidP="0042793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D2095E">
        <w:rPr>
          <w:rFonts w:ascii="Times New Roman" w:hAnsi="Times New Roman"/>
          <w:sz w:val="24"/>
          <w:szCs w:val="24"/>
        </w:rPr>
        <w:t>inden olya</w:t>
      </w:r>
      <w:r>
        <w:rPr>
          <w:rFonts w:ascii="Times New Roman" w:hAnsi="Times New Roman"/>
          <w:sz w:val="24"/>
          <w:szCs w:val="24"/>
        </w:rPr>
        <w:t>n gazdasági szereplőnek, de minimum</w:t>
      </w:r>
      <w:r w:rsidRPr="00D2095E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gazdasági szereplő </w:t>
      </w:r>
      <w:r w:rsidRPr="00D2095E">
        <w:rPr>
          <w:rFonts w:ascii="Times New Roman" w:hAnsi="Times New Roman"/>
          <w:sz w:val="24"/>
          <w:szCs w:val="24"/>
        </w:rPr>
        <w:t xml:space="preserve">részére </w:t>
      </w:r>
      <w:r>
        <w:rPr>
          <w:rFonts w:ascii="Times New Roman" w:hAnsi="Times New Roman"/>
          <w:sz w:val="24"/>
          <w:szCs w:val="24"/>
        </w:rPr>
        <w:t>javasolja megküldeni a felhívást</w:t>
      </w:r>
      <w:r w:rsidRPr="00D2095E">
        <w:rPr>
          <w:rFonts w:ascii="Times New Roman" w:hAnsi="Times New Roman"/>
          <w:sz w:val="24"/>
          <w:szCs w:val="24"/>
        </w:rPr>
        <w:t>, aki jelen pályázat tárgya szerinti tevékenységi körben érintett lehet.</w:t>
      </w:r>
    </w:p>
    <w:p w14:paraId="496D960B" w14:textId="27B94EDB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</w:t>
      </w:r>
      <w:r w:rsidR="00B22A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zavazásra teszi fel az alábbi határozati javaslat elfogadását:</w:t>
      </w:r>
    </w:p>
    <w:p w14:paraId="7E540C40" w14:textId="77777777" w:rsidR="00B22A25" w:rsidRPr="000B0C6B" w:rsidRDefault="00B22A25" w:rsidP="00B22A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7966FD57" w14:textId="77777777" w:rsidR="00B22A25" w:rsidRPr="000B0C6B" w:rsidRDefault="00B22A25" w:rsidP="00B22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0B0C6B">
        <w:rPr>
          <w:rFonts w:ascii="Times New Roman" w:hAnsi="Times New Roman" w:cs="Times New Roman"/>
          <w:sz w:val="24"/>
          <w:szCs w:val="24"/>
        </w:rPr>
        <w:t>a Belügyminisztérium által támogatott vis maior pályázat BMVIS/55-1/2021 sz. támogatói okiratában foglaltakat tudomásul ves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11E9D0" w14:textId="77777777" w:rsidR="00B22A25" w:rsidRPr="00EA5EF1" w:rsidRDefault="00B22A25" w:rsidP="00B22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 xml:space="preserve">2./ a Zalakaros 669 hrsz. </w:t>
      </w:r>
      <w:proofErr w:type="spellStart"/>
      <w:r w:rsidRPr="00EA5EF1">
        <w:rPr>
          <w:rFonts w:ascii="Times New Roman" w:hAnsi="Times New Roman" w:cs="Times New Roman"/>
          <w:sz w:val="24"/>
          <w:szCs w:val="24"/>
        </w:rPr>
        <w:t>Torrens</w:t>
      </w:r>
      <w:proofErr w:type="spellEnd"/>
      <w:r w:rsidRPr="00EA5EF1">
        <w:rPr>
          <w:rFonts w:ascii="Times New Roman" w:hAnsi="Times New Roman" w:cs="Times New Roman"/>
          <w:sz w:val="24"/>
          <w:szCs w:val="24"/>
        </w:rPr>
        <w:t xml:space="preserve"> árok felújítására vonatkozó kivitelezéshez kapcsolódó ajánlattételi felhívást és árazatlan költségvetést jóváhagyja azzal a kiegészítéssel, hogy referenciaigazolás kérése szükséges, illetőleg a benyújtás módjánál érvénytelenségi jogkövetkezményt kell fűzni ahhoz, ha nem érkezik meg egyidejűleg mindkét megadott elektronikus postafiókra az ajánlat.</w:t>
      </w:r>
    </w:p>
    <w:p w14:paraId="6D43D076" w14:textId="77777777" w:rsidR="00B22A25" w:rsidRDefault="00B22A25" w:rsidP="00B22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>3./ úgy határoz, minden olyan gazdasági szereplőnek, de minimum 5 gazdasági szereplő részére meg</w:t>
      </w:r>
      <w:r>
        <w:rPr>
          <w:rFonts w:ascii="Times New Roman" w:hAnsi="Times New Roman" w:cs="Times New Roman"/>
          <w:sz w:val="24"/>
          <w:szCs w:val="24"/>
        </w:rPr>
        <w:t xml:space="preserve"> kell </w:t>
      </w:r>
      <w:r w:rsidRPr="00EA5EF1">
        <w:rPr>
          <w:rFonts w:ascii="Times New Roman" w:hAnsi="Times New Roman" w:cs="Times New Roman"/>
          <w:sz w:val="24"/>
          <w:szCs w:val="24"/>
        </w:rPr>
        <w:t>küldeni a felhívást, aki jelen pályázat tárgya szerinti tevékenységi körben érintett lehet.</w:t>
      </w:r>
    </w:p>
    <w:p w14:paraId="5DA14177" w14:textId="77777777" w:rsidR="00B22A25" w:rsidRPr="000B0C6B" w:rsidRDefault="00B22A25" w:rsidP="00B22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EA5EF1">
        <w:rPr>
          <w:rFonts w:ascii="Times New Roman" w:hAnsi="Times New Roman" w:cs="Times New Roman"/>
          <w:sz w:val="24"/>
          <w:szCs w:val="24"/>
        </w:rPr>
        <w:t>úgy határo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</w:t>
      </w:r>
      <w:r w:rsidRPr="000B0C6B">
        <w:rPr>
          <w:rFonts w:ascii="Times New Roman" w:hAnsi="Times New Roman" w:cs="Times New Roman"/>
          <w:sz w:val="24"/>
          <w:szCs w:val="24"/>
        </w:rPr>
        <w:t>énzügyi fedezet meghatározására a beérkezett ajánlatok ismeretében kerül sor.</w:t>
      </w:r>
    </w:p>
    <w:p w14:paraId="0E596327" w14:textId="77777777" w:rsidR="00B22A25" w:rsidRPr="000B0C6B" w:rsidRDefault="00B22A25" w:rsidP="00B22A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f</w:t>
      </w:r>
      <w:r w:rsidRPr="000B0C6B">
        <w:rPr>
          <w:rFonts w:ascii="Times New Roman" w:hAnsi="Times New Roman" w:cs="Times New Roman"/>
          <w:sz w:val="24"/>
          <w:szCs w:val="24"/>
        </w:rPr>
        <w:t>elkéri a Zalakarosi Közös Önkormányzati Hivatalt, hogy az ajánlattételi felhív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C6B">
        <w:rPr>
          <w:rFonts w:ascii="Times New Roman" w:hAnsi="Times New Roman" w:cs="Times New Roman"/>
          <w:sz w:val="24"/>
          <w:szCs w:val="24"/>
        </w:rPr>
        <w:t>kiküldéséről gondoskodjon.</w:t>
      </w:r>
    </w:p>
    <w:p w14:paraId="47687962" w14:textId="01B6FEE9" w:rsidR="00BF5163" w:rsidRDefault="00BF5163" w:rsidP="00D73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DE70A" w14:textId="5F5CD80B" w:rsidR="00BF5163" w:rsidRDefault="00BF5163" w:rsidP="00D73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279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619470" w14:textId="508832AD" w:rsidR="00594803" w:rsidRDefault="00594803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7EC0F3" w14:textId="77777777" w:rsidR="00D2583B" w:rsidRDefault="00D2583B" w:rsidP="00D2583B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4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40EFABA1" w14:textId="77777777" w:rsidR="00D2583B" w:rsidRPr="000B0C6B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45980373" w14:textId="77777777" w:rsidR="00D2583B" w:rsidRPr="000B0C6B" w:rsidRDefault="00D2583B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C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0B0C6B">
        <w:rPr>
          <w:rFonts w:ascii="Times New Roman" w:hAnsi="Times New Roman" w:cs="Times New Roman"/>
          <w:sz w:val="24"/>
          <w:szCs w:val="24"/>
        </w:rPr>
        <w:t>a Belügyminisztérium által támogatott vis maior pályázat BMVIS/55-1/2021 sz. támogatói okiratában foglaltakat tudomásul ves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C922F3" w14:textId="77777777" w:rsidR="00D2583B" w:rsidRPr="00EA5EF1" w:rsidRDefault="00D2583B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 xml:space="preserve">2./ a Zalakaros 669 hrsz. </w:t>
      </w:r>
      <w:proofErr w:type="spellStart"/>
      <w:r w:rsidRPr="00EA5EF1">
        <w:rPr>
          <w:rFonts w:ascii="Times New Roman" w:hAnsi="Times New Roman" w:cs="Times New Roman"/>
          <w:sz w:val="24"/>
          <w:szCs w:val="24"/>
        </w:rPr>
        <w:t>Torrens</w:t>
      </w:r>
      <w:proofErr w:type="spellEnd"/>
      <w:r w:rsidRPr="00EA5EF1">
        <w:rPr>
          <w:rFonts w:ascii="Times New Roman" w:hAnsi="Times New Roman" w:cs="Times New Roman"/>
          <w:sz w:val="24"/>
          <w:szCs w:val="24"/>
        </w:rPr>
        <w:t xml:space="preserve"> árok felújítására vonatkozó kivitelezéshez kapcsolódó ajánlattételi felhívást és árazatlan költségvetést jóváhagyja azzal a kiegészítéssel, hogy referenciaigazolás kérése szükséges, illetőleg a benyújtás módjánál érvénytelenségi jogkövetkezményt kell fűzni ahhoz, ha nem érkezik meg egyidejűleg mindkét megadott elektronikus postafiókra az ajánlat.</w:t>
      </w:r>
    </w:p>
    <w:p w14:paraId="064EABC2" w14:textId="77777777" w:rsidR="00D2583B" w:rsidRDefault="00D2583B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>3./ úgy határoz, minden olyan gazdasági szereplőnek, de minimum 5 gazdasági szereplő részére meg</w:t>
      </w:r>
      <w:r>
        <w:rPr>
          <w:rFonts w:ascii="Times New Roman" w:hAnsi="Times New Roman" w:cs="Times New Roman"/>
          <w:sz w:val="24"/>
          <w:szCs w:val="24"/>
        </w:rPr>
        <w:t xml:space="preserve"> kell </w:t>
      </w:r>
      <w:r w:rsidRPr="00EA5EF1">
        <w:rPr>
          <w:rFonts w:ascii="Times New Roman" w:hAnsi="Times New Roman" w:cs="Times New Roman"/>
          <w:sz w:val="24"/>
          <w:szCs w:val="24"/>
        </w:rPr>
        <w:t>küldeni a felhívást, aki jelen pályázat tárgya szerinti tevékenységi körben érintett lehet.</w:t>
      </w:r>
    </w:p>
    <w:p w14:paraId="131FDF1C" w14:textId="77777777" w:rsidR="00D2583B" w:rsidRPr="000B0C6B" w:rsidRDefault="00D2583B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</w:t>
      </w:r>
      <w:r w:rsidRPr="00EA5EF1">
        <w:rPr>
          <w:rFonts w:ascii="Times New Roman" w:hAnsi="Times New Roman" w:cs="Times New Roman"/>
          <w:sz w:val="24"/>
          <w:szCs w:val="24"/>
        </w:rPr>
        <w:t>úgy határo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</w:t>
      </w:r>
      <w:r w:rsidRPr="000B0C6B">
        <w:rPr>
          <w:rFonts w:ascii="Times New Roman" w:hAnsi="Times New Roman" w:cs="Times New Roman"/>
          <w:sz w:val="24"/>
          <w:szCs w:val="24"/>
        </w:rPr>
        <w:t>énzügyi fedezet meghatározására a beérkezett ajánlatok ismeretében kerül sor.</w:t>
      </w:r>
    </w:p>
    <w:p w14:paraId="48BF0066" w14:textId="3C947303" w:rsidR="00D2583B" w:rsidRPr="000B0C6B" w:rsidRDefault="00D2583B" w:rsidP="00D25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/ </w:t>
      </w:r>
      <w:r w:rsidR="00253922">
        <w:rPr>
          <w:rFonts w:ascii="Times New Roman" w:hAnsi="Times New Roman" w:cs="Times New Roman"/>
          <w:sz w:val="24"/>
          <w:szCs w:val="24"/>
        </w:rPr>
        <w:t>f</w:t>
      </w:r>
      <w:r w:rsidRPr="000B0C6B">
        <w:rPr>
          <w:rFonts w:ascii="Times New Roman" w:hAnsi="Times New Roman" w:cs="Times New Roman"/>
          <w:sz w:val="24"/>
          <w:szCs w:val="24"/>
        </w:rPr>
        <w:t>elkéri a Zalakarosi Közös Önkormányzati Hivatalt, hogy az ajánlattételi felhív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C6B">
        <w:rPr>
          <w:rFonts w:ascii="Times New Roman" w:hAnsi="Times New Roman" w:cs="Times New Roman"/>
          <w:sz w:val="24"/>
          <w:szCs w:val="24"/>
        </w:rPr>
        <w:t>kiküldéséről gondoskodjon.</w:t>
      </w:r>
    </w:p>
    <w:p w14:paraId="02B78373" w14:textId="77777777" w:rsidR="00770CFA" w:rsidRDefault="00770CFA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86E48D" w14:textId="5E8B8B32" w:rsidR="00D2583B" w:rsidRPr="00405EAA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5EA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53922" w:rsidRPr="00405E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5392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05EAA">
        <w:rPr>
          <w:rFonts w:ascii="Times New Roman" w:eastAsia="Times New Roman" w:hAnsi="Times New Roman" w:cs="Times New Roman"/>
          <w:sz w:val="24"/>
          <w:szCs w:val="24"/>
        </w:rPr>
        <w:t>. pont 2021. július 15.</w:t>
      </w:r>
    </w:p>
    <w:p w14:paraId="05FAC720" w14:textId="7BA6083F" w:rsidR="00D2583B" w:rsidRPr="00405EAA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5EA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53922" w:rsidRPr="00405EAA">
        <w:rPr>
          <w:rFonts w:ascii="Times New Roman" w:eastAsia="Times New Roman" w:hAnsi="Times New Roman" w:cs="Times New Roman"/>
          <w:sz w:val="24"/>
          <w:szCs w:val="24"/>
        </w:rPr>
        <w:t>: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53922" w:rsidRPr="00405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922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405EAA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00B5B832" w14:textId="77777777" w:rsidR="00D2583B" w:rsidRPr="00405EAA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5EAA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Bognár Ottó Péter</w:t>
      </w:r>
      <w:r w:rsidRPr="00405E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EAA">
        <w:rPr>
          <w:rFonts w:ascii="Times New Roman" w:hAnsi="Times New Roman" w:cs="Times New Roman"/>
          <w:sz w:val="24"/>
          <w:szCs w:val="24"/>
        </w:rPr>
        <w:t>településüzemeltetési, hatósági és</w:t>
      </w:r>
      <w:r>
        <w:rPr>
          <w:rFonts w:ascii="Times New Roman" w:hAnsi="Times New Roman" w:cs="Times New Roman"/>
          <w:sz w:val="24"/>
          <w:szCs w:val="24"/>
        </w:rPr>
        <w:t xml:space="preserve"> közbiztonsági referens</w:t>
      </w:r>
    </w:p>
    <w:p w14:paraId="140CF436" w14:textId="77777777" w:rsidR="00594803" w:rsidRDefault="00594803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4C20E" w14:textId="514ACF88" w:rsidR="001B5605" w:rsidRPr="001B5605" w:rsidRDefault="00594803" w:rsidP="001B56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Kérelem ingatlanhasználat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B560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1B5605"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1B5605"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1B560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B5605">
        <w:rPr>
          <w:rFonts w:ascii="Times New Roman" w:hAnsi="Times New Roman" w:cs="Times New Roman"/>
          <w:sz w:val="24"/>
          <w:szCs w:val="24"/>
        </w:rPr>
        <w:t xml:space="preserve">  </w:t>
      </w:r>
      <w:r w:rsidR="001B5605"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B5605"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312F0015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2FF77" w14:textId="77777777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20AF7045" w14:textId="39FAB127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72E7B04" w14:textId="77777777" w:rsidR="006E1D8A" w:rsidRDefault="006E1D8A" w:rsidP="006E1D8A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5A81201E" w14:textId="26BA1297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67EFB7" w14:textId="16FE046D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avasolj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z előterjesztés szerinti határozati javaslat elfogadását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melyet szavazásra tesz fel.</w:t>
      </w:r>
    </w:p>
    <w:p w14:paraId="33C1D53F" w14:textId="416EF6F0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041E77" w14:textId="0F101435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97B1291" w14:textId="318441E2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215B5E" w14:textId="77777777" w:rsidR="00D2583B" w:rsidRDefault="00D2583B" w:rsidP="00D2583B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5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63F4A028" w14:textId="77777777" w:rsidR="00D2583B" w:rsidRPr="00405EAA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AB11751" w14:textId="77777777" w:rsidR="00D2583B" w:rsidRDefault="00D2583B" w:rsidP="00D2583B">
      <w:pPr>
        <w:pStyle w:val="Listaszerbekezds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gismerte </w:t>
      </w:r>
      <w:proofErr w:type="spellStart"/>
      <w:r>
        <w:rPr>
          <w:rFonts w:ascii="Times New Roman" w:hAnsi="Times New Roman"/>
          <w:sz w:val="24"/>
          <w:szCs w:val="24"/>
        </w:rPr>
        <w:t>Ritók</w:t>
      </w:r>
      <w:proofErr w:type="spellEnd"/>
      <w:r>
        <w:rPr>
          <w:rFonts w:ascii="Times New Roman" w:hAnsi="Times New Roman"/>
          <w:sz w:val="24"/>
          <w:szCs w:val="24"/>
        </w:rPr>
        <w:t xml:space="preserve"> Lajos kérelmét, az abban foglaltakat támogatja.</w:t>
      </w:r>
    </w:p>
    <w:p w14:paraId="36D850C6" w14:textId="77777777" w:rsidR="00D2583B" w:rsidRDefault="00D2583B" w:rsidP="00D2583B">
      <w:pPr>
        <w:pStyle w:val="Listaszerbekezds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eté</w:t>
      </w:r>
      <w:r w:rsidRPr="00D21D64">
        <w:rPr>
          <w:rFonts w:ascii="Times New Roman" w:hAnsi="Times New Roman"/>
          <w:sz w:val="24"/>
          <w:szCs w:val="24"/>
        </w:rPr>
        <w:t xml:space="preserve">rt a </w:t>
      </w:r>
      <w:r>
        <w:rPr>
          <w:rFonts w:ascii="Times New Roman" w:hAnsi="Times New Roman"/>
          <w:sz w:val="24"/>
          <w:szCs w:val="24"/>
        </w:rPr>
        <w:t xml:space="preserve">Zalakaros, belterület 1323/8 </w:t>
      </w:r>
      <w:r w:rsidRPr="00D21D64">
        <w:rPr>
          <w:rFonts w:ascii="Times New Roman" w:hAnsi="Times New Roman"/>
          <w:sz w:val="24"/>
          <w:szCs w:val="24"/>
        </w:rPr>
        <w:t>hrsz-</w:t>
      </w:r>
      <w:r>
        <w:rPr>
          <w:rFonts w:ascii="Times New Roman" w:hAnsi="Times New Roman"/>
          <w:sz w:val="24"/>
          <w:szCs w:val="24"/>
        </w:rPr>
        <w:t>ú ingatlanon</w:t>
      </w:r>
      <w:r w:rsidRPr="00D21D64">
        <w:rPr>
          <w:rFonts w:ascii="Times New Roman" w:hAnsi="Times New Roman"/>
          <w:sz w:val="24"/>
          <w:szCs w:val="24"/>
        </w:rPr>
        <w:t xml:space="preserve"> található </w:t>
      </w:r>
      <w:r>
        <w:rPr>
          <w:rFonts w:ascii="Times New Roman" w:hAnsi="Times New Roman"/>
          <w:sz w:val="24"/>
          <w:szCs w:val="24"/>
        </w:rPr>
        <w:t>volt szikvízüzem helyiségeinek</w:t>
      </w:r>
      <w:r w:rsidRPr="001844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gfeljebb </w:t>
      </w:r>
      <w:r w:rsidRPr="001844E1">
        <w:rPr>
          <w:rFonts w:ascii="Times New Roman" w:hAnsi="Times New Roman"/>
          <w:sz w:val="24"/>
          <w:szCs w:val="24"/>
        </w:rPr>
        <w:t xml:space="preserve">2021. december 31-ig </w:t>
      </w:r>
      <w:r>
        <w:rPr>
          <w:rFonts w:ascii="Times New Roman" w:hAnsi="Times New Roman"/>
          <w:sz w:val="24"/>
          <w:szCs w:val="24"/>
        </w:rPr>
        <w:t xml:space="preserve">tartó tárolási célú használatba adásával ingatlan- használati megállapodás keretében. </w:t>
      </w:r>
    </w:p>
    <w:p w14:paraId="239F874F" w14:textId="77777777" w:rsidR="00D2583B" w:rsidRDefault="00D2583B" w:rsidP="00D2583B">
      <w:pPr>
        <w:pStyle w:val="Listaszerbekezds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2021. augusztus 1.- 2021. december 31. közötti időszakban 50.000 Ft. használati díjat állapít meg.</w:t>
      </w:r>
    </w:p>
    <w:p w14:paraId="3A16B133" w14:textId="77777777" w:rsidR="00D2583B" w:rsidRPr="001844E1" w:rsidRDefault="00D2583B" w:rsidP="00D2583B">
      <w:pPr>
        <w:pStyle w:val="Listaszerbekezds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844E1">
        <w:rPr>
          <w:rFonts w:ascii="Times New Roman" w:hAnsi="Times New Roman"/>
          <w:sz w:val="24"/>
          <w:szCs w:val="24"/>
        </w:rPr>
        <w:t xml:space="preserve"> megállapodásban rögzíteni kell, hogy az ingóságokért a használatba adó önkormányzatot felelősség nem terheli. Az ingatlan </w:t>
      </w:r>
      <w:r>
        <w:rPr>
          <w:rFonts w:ascii="Times New Roman" w:hAnsi="Times New Roman"/>
          <w:sz w:val="24"/>
          <w:szCs w:val="24"/>
        </w:rPr>
        <w:t xml:space="preserve">átadás kori </w:t>
      </w:r>
      <w:r w:rsidRPr="001844E1">
        <w:rPr>
          <w:rFonts w:ascii="Times New Roman" w:hAnsi="Times New Roman"/>
          <w:sz w:val="24"/>
          <w:szCs w:val="24"/>
        </w:rPr>
        <w:t xml:space="preserve">műszaki állapota miatt </w:t>
      </w:r>
      <w:r>
        <w:rPr>
          <w:rFonts w:ascii="Times New Roman" w:hAnsi="Times New Roman"/>
          <w:sz w:val="24"/>
          <w:szCs w:val="24"/>
        </w:rPr>
        <w:t xml:space="preserve">az ott elhelyezett vagyontárgyakban esetlegesen </w:t>
      </w:r>
      <w:r w:rsidRPr="001844E1">
        <w:rPr>
          <w:rFonts w:ascii="Times New Roman" w:hAnsi="Times New Roman"/>
          <w:sz w:val="24"/>
          <w:szCs w:val="24"/>
        </w:rPr>
        <w:t>keletkezett károkért az önkormányzattal szemben használó igényt nem támaszthat.</w:t>
      </w:r>
    </w:p>
    <w:p w14:paraId="1398C0A8" w14:textId="77777777" w:rsidR="00D2583B" w:rsidRDefault="00D2583B" w:rsidP="00D2583B">
      <w:pPr>
        <w:pStyle w:val="Listaszerbekezds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0E10F6">
        <w:rPr>
          <w:rFonts w:ascii="Times New Roman" w:hAnsi="Times New Roman"/>
          <w:sz w:val="24"/>
          <w:szCs w:val="24"/>
        </w:rPr>
        <w:t xml:space="preserve">elkéri a Zalakarosi Közös Önkormányzati Hivatalt </w:t>
      </w:r>
      <w:r>
        <w:rPr>
          <w:rFonts w:ascii="Times New Roman" w:hAnsi="Times New Roman"/>
          <w:sz w:val="24"/>
          <w:szCs w:val="24"/>
        </w:rPr>
        <w:t xml:space="preserve">az </w:t>
      </w:r>
      <w:r w:rsidRPr="000E10F6">
        <w:rPr>
          <w:rFonts w:ascii="Times New Roman" w:hAnsi="Times New Roman"/>
          <w:sz w:val="24"/>
          <w:szCs w:val="24"/>
        </w:rPr>
        <w:t>ingatlan- használati megállapodás elkészítésére</w:t>
      </w:r>
      <w:r>
        <w:rPr>
          <w:rFonts w:ascii="Times New Roman" w:hAnsi="Times New Roman"/>
          <w:sz w:val="24"/>
          <w:szCs w:val="24"/>
        </w:rPr>
        <w:t>,</w:t>
      </w:r>
      <w:r w:rsidRPr="000E10F6">
        <w:rPr>
          <w:rFonts w:ascii="Times New Roman" w:hAnsi="Times New Roman"/>
          <w:sz w:val="24"/>
          <w:szCs w:val="24"/>
        </w:rPr>
        <w:t xml:space="preserve"> egyúttal</w:t>
      </w:r>
      <w:r>
        <w:rPr>
          <w:rFonts w:ascii="Times New Roman" w:hAnsi="Times New Roman"/>
          <w:sz w:val="24"/>
          <w:szCs w:val="24"/>
        </w:rPr>
        <w:t xml:space="preserve"> f</w:t>
      </w:r>
      <w:r w:rsidRPr="000E10F6">
        <w:rPr>
          <w:rFonts w:ascii="Times New Roman" w:hAnsi="Times New Roman"/>
          <w:sz w:val="24"/>
          <w:szCs w:val="24"/>
        </w:rPr>
        <w:t>elhatalmazza a polgármestert</w:t>
      </w:r>
      <w:r>
        <w:rPr>
          <w:rFonts w:ascii="Times New Roman" w:hAnsi="Times New Roman"/>
          <w:sz w:val="24"/>
          <w:szCs w:val="24"/>
        </w:rPr>
        <w:t xml:space="preserve"> annak aláírására.</w:t>
      </w:r>
    </w:p>
    <w:p w14:paraId="66239950" w14:textId="77777777" w:rsidR="00D2583B" w:rsidRPr="000E10F6" w:rsidRDefault="00D2583B" w:rsidP="00D2583B">
      <w:pPr>
        <w:pStyle w:val="Listaszerbekezds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öntésről a kérelmezőt értesíteni kell.</w:t>
      </w:r>
    </w:p>
    <w:p w14:paraId="4D611B5A" w14:textId="77777777" w:rsidR="00970D13" w:rsidRDefault="00970D13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5E3D771" w14:textId="14DEC697" w:rsidR="00D2583B" w:rsidRPr="001844E1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4E1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úlius 20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CCDABF" w14:textId="1CD16FF2" w:rsidR="00D2583B" w:rsidRPr="001844E1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4E1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970D13" w:rsidRPr="001844E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5DF0C347" w14:textId="77777777" w:rsidR="00D2583B" w:rsidRPr="001844E1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844E1">
        <w:rPr>
          <w:rFonts w:ascii="Times New Roman" w:eastAsia="Times New Roman" w:hAnsi="Times New Roman" w:cs="Times New Roman"/>
          <w:sz w:val="24"/>
          <w:szCs w:val="24"/>
        </w:rPr>
        <w:t xml:space="preserve">Operatív felelős: Bognár Ottó Péter, </w:t>
      </w:r>
      <w:r w:rsidRPr="001844E1">
        <w:rPr>
          <w:rFonts w:ascii="Times New Roman" w:hAnsi="Times New Roman" w:cs="Times New Roman"/>
          <w:sz w:val="24"/>
          <w:szCs w:val="24"/>
        </w:rPr>
        <w:t>településüzemeltetési, ható</w:t>
      </w:r>
      <w:r>
        <w:rPr>
          <w:rFonts w:ascii="Times New Roman" w:hAnsi="Times New Roman" w:cs="Times New Roman"/>
          <w:sz w:val="24"/>
          <w:szCs w:val="24"/>
        </w:rPr>
        <w:t>sági és közbiztonsági referens</w:t>
      </w:r>
    </w:p>
    <w:p w14:paraId="7880583A" w14:textId="348739D3" w:rsidR="00D2583B" w:rsidRDefault="00E0511C" w:rsidP="00D2583B">
      <w:pPr>
        <w:tabs>
          <w:tab w:val="left" w:pos="1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</w:t>
      </w:r>
      <w:r w:rsidR="00D2583B" w:rsidRPr="00137D5C">
        <w:rPr>
          <w:rFonts w:ascii="Times New Roman" w:hAnsi="Times New Roman" w:cs="Times New Roman"/>
          <w:sz w:val="24"/>
          <w:szCs w:val="24"/>
        </w:rPr>
        <w:t>Horváthné Juhász Barbara pénzügyi osztá</w:t>
      </w:r>
      <w:r w:rsidR="00D2583B">
        <w:rPr>
          <w:rFonts w:ascii="Times New Roman" w:hAnsi="Times New Roman" w:cs="Times New Roman"/>
          <w:sz w:val="24"/>
          <w:szCs w:val="24"/>
        </w:rPr>
        <w:t xml:space="preserve">lyvezető – tájékoztatásul a       </w:t>
      </w:r>
    </w:p>
    <w:p w14:paraId="6EC59650" w14:textId="00F88863" w:rsidR="00D2583B" w:rsidRPr="00137D5C" w:rsidRDefault="00D2583B" w:rsidP="00D2583B">
      <w:pPr>
        <w:tabs>
          <w:tab w:val="left" w:pos="1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37D5C">
        <w:rPr>
          <w:rFonts w:ascii="Times New Roman" w:hAnsi="Times New Roman" w:cs="Times New Roman"/>
          <w:sz w:val="24"/>
          <w:szCs w:val="24"/>
        </w:rPr>
        <w:t>költségvetés számára</w:t>
      </w:r>
    </w:p>
    <w:p w14:paraId="7118D3E2" w14:textId="60856AA1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58811F" w14:textId="3C39C775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Döntés Magyar Állam ingatlan felajánlásáról</w:t>
      </w:r>
    </w:p>
    <w:p w14:paraId="0572BA3F" w14:textId="77777777" w:rsid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1D5FB8B0" w14:textId="77777777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D7C2F34" w14:textId="062139CE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</w:t>
      </w:r>
      <w:r w:rsidR="006E1D8A">
        <w:rPr>
          <w:rFonts w:ascii="Times New Roman" w:eastAsia="Times New Roman" w:hAnsi="Times New Roman" w:cs="Times New Roman"/>
          <w:sz w:val="24"/>
          <w:szCs w:val="24"/>
        </w:rPr>
        <w:t xml:space="preserve"> gazdasági </w:t>
      </w:r>
      <w:r>
        <w:rPr>
          <w:rFonts w:ascii="Times New Roman" w:eastAsia="Times New Roman" w:hAnsi="Times New Roman" w:cs="Times New Roman"/>
          <w:sz w:val="24"/>
          <w:szCs w:val="24"/>
        </w:rPr>
        <w:t>bizottság határozatát:</w:t>
      </w:r>
    </w:p>
    <w:p w14:paraId="102BAC1E" w14:textId="5366C577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EFFA85E" w14:textId="77777777" w:rsidR="006E1D8A" w:rsidRDefault="006E1D8A" w:rsidP="006E1D8A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5A2EC89F" w14:textId="4FD361F7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621146" w14:textId="5CC27025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vák Ferenc: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lfogadásra javasolj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z előterjesztés szerinti határozati javaslat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t, melyet szavazásra tesz fel.</w:t>
      </w:r>
    </w:p>
    <w:p w14:paraId="36D8ED16" w14:textId="3B0C2415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D11138" w14:textId="542DE17A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6041FCA" w14:textId="27446811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3F24E" w14:textId="77777777" w:rsidR="00D2583B" w:rsidRDefault="00D2583B" w:rsidP="00D2583B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6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53763795" w14:textId="77777777" w:rsidR="00D2583B" w:rsidRPr="00903B99" w:rsidRDefault="00D2583B" w:rsidP="00D258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F1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793F3D45" w14:textId="77777777" w:rsidR="00D2583B" w:rsidRPr="009861BA" w:rsidRDefault="00D2583B" w:rsidP="00D2583B">
      <w:pPr>
        <w:pStyle w:val="Listaszerbekezds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9861BA">
        <w:rPr>
          <w:rFonts w:ascii="Times New Roman" w:hAnsi="Times New Roman"/>
          <w:sz w:val="24"/>
          <w:szCs w:val="24"/>
        </w:rPr>
        <w:t xml:space="preserve">Magyar Falu Program céljai támogatásának keretében az Önkormányzat részére ingyenes tulajdonba adásra felajánlott Zalakaros 0132 hrsz. </w:t>
      </w:r>
      <w:r>
        <w:rPr>
          <w:rFonts w:ascii="Times New Roman" w:hAnsi="Times New Roman"/>
          <w:sz w:val="24"/>
          <w:szCs w:val="24"/>
        </w:rPr>
        <w:t xml:space="preserve">kivett </w:t>
      </w:r>
      <w:r w:rsidRPr="009861BA">
        <w:rPr>
          <w:rFonts w:ascii="Times New Roman" w:hAnsi="Times New Roman"/>
          <w:sz w:val="24"/>
          <w:szCs w:val="24"/>
        </w:rPr>
        <w:t>árok művelési ágú ingatlant megvizsgálta.</w:t>
      </w:r>
    </w:p>
    <w:p w14:paraId="0A1E80B9" w14:textId="77777777" w:rsidR="00D2583B" w:rsidRPr="009861BA" w:rsidRDefault="00D2583B" w:rsidP="00D2583B">
      <w:pPr>
        <w:pStyle w:val="Listaszerbekezds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9861BA">
        <w:rPr>
          <w:rFonts w:ascii="Times New Roman" w:hAnsi="Times New Roman"/>
          <w:sz w:val="24"/>
          <w:szCs w:val="24"/>
        </w:rPr>
        <w:t xml:space="preserve">gyetért a Magyar Falu Program keretében felajánlott </w:t>
      </w:r>
      <w:r>
        <w:rPr>
          <w:rFonts w:ascii="Times New Roman" w:hAnsi="Times New Roman"/>
          <w:sz w:val="24"/>
          <w:szCs w:val="24"/>
        </w:rPr>
        <w:t>Z</w:t>
      </w:r>
      <w:r w:rsidRPr="009861BA">
        <w:rPr>
          <w:rFonts w:ascii="Times New Roman" w:hAnsi="Times New Roman"/>
          <w:sz w:val="24"/>
          <w:szCs w:val="24"/>
        </w:rPr>
        <w:t xml:space="preserve">alakaros 0132 hrsz. </w:t>
      </w:r>
      <w:r>
        <w:rPr>
          <w:rFonts w:ascii="Times New Roman" w:hAnsi="Times New Roman"/>
          <w:sz w:val="24"/>
          <w:szCs w:val="24"/>
        </w:rPr>
        <w:t xml:space="preserve">kivett </w:t>
      </w:r>
      <w:r w:rsidRPr="009861BA">
        <w:rPr>
          <w:rFonts w:ascii="Times New Roman" w:hAnsi="Times New Roman"/>
          <w:sz w:val="24"/>
          <w:szCs w:val="24"/>
        </w:rPr>
        <w:t xml:space="preserve">árok művelési ágú </w:t>
      </w:r>
      <w:r>
        <w:rPr>
          <w:rFonts w:ascii="Times New Roman" w:hAnsi="Times New Roman"/>
          <w:sz w:val="24"/>
          <w:szCs w:val="24"/>
        </w:rPr>
        <w:t xml:space="preserve">3769 m2 nagyságú </w:t>
      </w:r>
      <w:r w:rsidRPr="009861BA">
        <w:rPr>
          <w:rFonts w:ascii="Times New Roman" w:hAnsi="Times New Roman"/>
          <w:sz w:val="24"/>
          <w:szCs w:val="24"/>
        </w:rPr>
        <w:t>ingatlan önkormányzati tulajdonba kerülésével.</w:t>
      </w:r>
    </w:p>
    <w:p w14:paraId="4F3CE809" w14:textId="77777777" w:rsidR="00D2583B" w:rsidRPr="009861BA" w:rsidRDefault="00D2583B" w:rsidP="00D2583B">
      <w:pPr>
        <w:pStyle w:val="Listaszerbekezds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9861BA">
        <w:rPr>
          <w:rFonts w:ascii="Times New Roman" w:hAnsi="Times New Roman"/>
          <w:sz w:val="24"/>
          <w:szCs w:val="24"/>
        </w:rPr>
        <w:t>ezdeményezi az MNV/01/39553/2021 iktatószámú listában szereplő ingatlan önkormányzati tulajdonba adását.</w:t>
      </w:r>
    </w:p>
    <w:p w14:paraId="6E9E8F43" w14:textId="77777777" w:rsidR="00D2583B" w:rsidRPr="009861BA" w:rsidRDefault="00D2583B" w:rsidP="00D2583B">
      <w:pPr>
        <w:pStyle w:val="Listaszerbekezds"/>
        <w:numPr>
          <w:ilvl w:val="0"/>
          <w:numId w:val="8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861BA">
        <w:rPr>
          <w:rFonts w:ascii="Times New Roman" w:hAnsi="Times New Roman"/>
          <w:sz w:val="24"/>
          <w:szCs w:val="24"/>
        </w:rPr>
        <w:t>elhatalmazza a polgármestert „a Magyar Falu Program keretében felajánlott ingatlan önkormányzati tulajdonba kerülésének támogatásáról” tárgyú, előterjesztés melléklete szerinti nyilatkozat aláírására.</w:t>
      </w:r>
    </w:p>
    <w:p w14:paraId="53EAF00E" w14:textId="77777777" w:rsidR="00D2583B" w:rsidRPr="009861BA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082685" w14:textId="2E198693" w:rsidR="00D2583B" w:rsidRPr="009861BA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61B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970D13" w:rsidRPr="009861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úlius 14</w:t>
      </w:r>
      <w:r w:rsidRPr="009861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AA991" w14:textId="33D5DA03" w:rsidR="00D2583B" w:rsidRPr="009861BA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861B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970D13" w:rsidRPr="009861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9861BA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49228315" w14:textId="45326A77" w:rsidR="00594803" w:rsidRPr="00427938" w:rsidRDefault="00D2583B" w:rsidP="00427938">
      <w:pPr>
        <w:rPr>
          <w:rFonts w:ascii="Times New Roman" w:hAnsi="Times New Roman" w:cs="Times New Roman"/>
          <w:b/>
          <w:sz w:val="24"/>
          <w:szCs w:val="24"/>
        </w:rPr>
      </w:pPr>
      <w:r w:rsidRPr="009861BA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9861BA">
        <w:rPr>
          <w:rFonts w:ascii="Times New Roman" w:hAnsi="Times New Roman" w:cs="Times New Roman"/>
          <w:sz w:val="24"/>
          <w:szCs w:val="24"/>
        </w:rPr>
        <w:t>Dr. Szentgyörgyvölgyi Eszter, jegyz</w:t>
      </w:r>
      <w:r w:rsidR="00427938">
        <w:rPr>
          <w:rFonts w:ascii="Times New Roman" w:hAnsi="Times New Roman" w:cs="Times New Roman"/>
          <w:sz w:val="24"/>
          <w:szCs w:val="24"/>
        </w:rPr>
        <w:t>ő</w:t>
      </w:r>
    </w:p>
    <w:p w14:paraId="75FF6F96" w14:textId="6F3688F8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Zalakaros Közbiztonságáért Közhasznú Közalapítvány beszámolója</w:t>
      </w:r>
    </w:p>
    <w:p w14:paraId="537EB269" w14:textId="3A2B4048" w:rsidR="001B5605" w:rsidRPr="00427938" w:rsidRDefault="001B5605" w:rsidP="004279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3E8F48FA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F68B4" w14:textId="6B5E0EE7" w:rsidR="001B5605" w:rsidRDefault="00970D13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1B5605">
        <w:rPr>
          <w:rFonts w:ascii="Times New Roman" w:eastAsia="Times New Roman" w:hAnsi="Times New Roman" w:cs="Times New Roman"/>
          <w:sz w:val="24"/>
          <w:szCs w:val="24"/>
        </w:rPr>
        <w:t xml:space="preserve"> Ismerteti a</w:t>
      </w:r>
      <w:r w:rsidR="008B4AF8">
        <w:rPr>
          <w:rFonts w:ascii="Times New Roman" w:eastAsia="Times New Roman" w:hAnsi="Times New Roman" w:cs="Times New Roman"/>
          <w:sz w:val="24"/>
          <w:szCs w:val="24"/>
        </w:rPr>
        <w:t xml:space="preserve"> gazdasági </w:t>
      </w:r>
      <w:r w:rsidR="001B5605">
        <w:rPr>
          <w:rFonts w:ascii="Times New Roman" w:eastAsia="Times New Roman" w:hAnsi="Times New Roman" w:cs="Times New Roman"/>
          <w:sz w:val="24"/>
          <w:szCs w:val="24"/>
        </w:rPr>
        <w:t>bizottság határozatát:</w:t>
      </w:r>
    </w:p>
    <w:p w14:paraId="1090789E" w14:textId="7B10BD14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 w:rsidR="006E1D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EA1D7AB" w14:textId="77777777" w:rsidR="006E1D8A" w:rsidRPr="008D091B" w:rsidRDefault="006E1D8A" w:rsidP="006E1D8A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100FD16" w14:textId="0DF9F5BC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57F9D5" w14:textId="45B1E3FD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Javasolja elfogadásr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z előterjesztés szerinti határozati javaslat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t, melyet szavazásra tesz fel.</w:t>
      </w:r>
    </w:p>
    <w:p w14:paraId="225BEF42" w14:textId="3BF67D09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A2795BD" w14:textId="51858D02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803D6A3" w14:textId="464E1A1C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56FF8" w14:textId="77777777" w:rsidR="00D2583B" w:rsidRDefault="00D2583B" w:rsidP="00D2583B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7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6EAB0C0F" w14:textId="77777777" w:rsidR="00D2583B" w:rsidRDefault="00D2583B" w:rsidP="00D258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>
        <w:rPr>
          <w:rFonts w:ascii="Times New Roman" w:eastAsia="Calibri" w:hAnsi="Times New Roman" w:cs="Times New Roman"/>
          <w:sz w:val="24"/>
          <w:szCs w:val="24"/>
        </w:rPr>
        <w:t>Zalakaros Közbiztonságáért Közhasznú Közalapítvány beszámolóját tudomásul veszi.</w:t>
      </w:r>
    </w:p>
    <w:p w14:paraId="53492661" w14:textId="7483995E" w:rsidR="00D2583B" w:rsidRDefault="00D2583B" w:rsidP="00D2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38523CFE" w14:textId="66DCE4E9" w:rsidR="00D2583B" w:rsidRDefault="00D2583B" w:rsidP="00D2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C589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70D13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1AF44DDB" w14:textId="1B46819C" w:rsidR="00594803" w:rsidRPr="00E0511C" w:rsidRDefault="00D2583B" w:rsidP="00E051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35105BAD" w14:textId="4F99D204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1AB8F2" w14:textId="71FAAA5E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Zalakaros Új Templomáért Közhasznú Közalapítvány beszámolója</w:t>
      </w:r>
    </w:p>
    <w:p w14:paraId="116FF3DB" w14:textId="77777777" w:rsid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524659A6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A0BC5" w14:textId="66E8C52A" w:rsidR="001B5605" w:rsidRDefault="00B22A2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1B5605">
        <w:rPr>
          <w:rFonts w:ascii="Times New Roman" w:eastAsia="Times New Roman" w:hAnsi="Times New Roman" w:cs="Times New Roman"/>
          <w:sz w:val="24"/>
          <w:szCs w:val="24"/>
        </w:rPr>
        <w:t xml:space="preserve"> Ismerteti a</w:t>
      </w:r>
      <w:r w:rsidR="008B4AF8">
        <w:rPr>
          <w:rFonts w:ascii="Times New Roman" w:eastAsia="Times New Roman" w:hAnsi="Times New Roman" w:cs="Times New Roman"/>
          <w:sz w:val="24"/>
          <w:szCs w:val="24"/>
        </w:rPr>
        <w:t xml:space="preserve"> gazdasági </w:t>
      </w:r>
      <w:r w:rsidR="001B5605">
        <w:rPr>
          <w:rFonts w:ascii="Times New Roman" w:eastAsia="Times New Roman" w:hAnsi="Times New Roman" w:cs="Times New Roman"/>
          <w:sz w:val="24"/>
          <w:szCs w:val="24"/>
        </w:rPr>
        <w:t>bizottság határozatát:</w:t>
      </w:r>
    </w:p>
    <w:p w14:paraId="00D275F0" w14:textId="6CC977C2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8B4A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</w:t>
      </w:r>
      <w:r w:rsidR="008B4A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:</w:t>
      </w:r>
    </w:p>
    <w:p w14:paraId="361593B4" w14:textId="77777777" w:rsidR="008B4AF8" w:rsidRDefault="008B4AF8" w:rsidP="008B4AF8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7200D52C" w14:textId="24FEDC44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54EA1A" w14:textId="7217CCF8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lfogadásra javasolj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z előterjesztés szerinti határozati javasl</w:t>
      </w:r>
      <w:r w:rsidR="006635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ot, melyet szavazásra tesz fel.</w:t>
      </w:r>
    </w:p>
    <w:p w14:paraId="30C0CED5" w14:textId="6FCB832A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D73CE87" w14:textId="043F6E63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0D2A9D87" w14:textId="77777777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5172CA" w14:textId="77777777" w:rsidR="00D2583B" w:rsidRDefault="00D2583B" w:rsidP="00D2583B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18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VII.05</w:t>
      </w:r>
      <w:r w:rsidRPr="00D949D0">
        <w:rPr>
          <w:b/>
          <w:sz w:val="24"/>
          <w:szCs w:val="24"/>
        </w:rPr>
        <w:t>.) számú határozata:</w:t>
      </w:r>
    </w:p>
    <w:p w14:paraId="11AC67E8" w14:textId="77777777" w:rsidR="00D2583B" w:rsidRDefault="00D2583B" w:rsidP="00D258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>
        <w:rPr>
          <w:rFonts w:ascii="Times New Roman" w:eastAsia="Calibri" w:hAnsi="Times New Roman" w:cs="Times New Roman"/>
          <w:sz w:val="24"/>
          <w:szCs w:val="24"/>
        </w:rPr>
        <w:t>Zalakaros Új Templomáért Közhasznú Közalapítvány beszámolóját tudomásul veszi.</w:t>
      </w:r>
    </w:p>
    <w:p w14:paraId="4B7B765C" w14:textId="77777777" w:rsidR="00B22A25" w:rsidRDefault="00B22A25" w:rsidP="00D2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A29AA" w14:textId="2FF86BFA" w:rsidR="00D2583B" w:rsidRDefault="00D2583B" w:rsidP="00D2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B22A2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22A25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749D00EC" w14:textId="4302A36F" w:rsidR="00D2583B" w:rsidRDefault="00D2583B" w:rsidP="00D25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B22A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22A25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4777DBED" w14:textId="6D02DBC0" w:rsidR="00594803" w:rsidRPr="006B5821" w:rsidRDefault="00D2583B" w:rsidP="006B58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Bodor Johanna – közalapítvány kuratóriumi elnökének értesítése</w:t>
      </w:r>
    </w:p>
    <w:p w14:paraId="2732722F" w14:textId="55532A92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951766" w14:textId="311AA26C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Zalakaros Sportjáért Közhasznú Közalapítvány beszámolója</w:t>
      </w:r>
    </w:p>
    <w:p w14:paraId="5DA328B1" w14:textId="02AA1AED" w:rsid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575CEFD2" w14:textId="77777777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EF2AC8F" w14:textId="580B7B06" w:rsidR="001B5605" w:rsidRDefault="00B22A2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1B5605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ED2CDA5" w14:textId="336C2638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272D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272D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272D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6B5CCEF6" w14:textId="47C2A526" w:rsidR="00D2583B" w:rsidRDefault="00272D48" w:rsidP="00272D48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20D35F7F" w14:textId="77777777" w:rsidR="006B5821" w:rsidRDefault="006B5821" w:rsidP="00272D48">
      <w:pPr>
        <w:pStyle w:val="Szvegtrzs"/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7182F374" w14:textId="11466DF6" w:rsidR="006B5821" w:rsidRDefault="00D2583B" w:rsidP="00272D48">
      <w:pPr>
        <w:pStyle w:val="Szvegtrzs"/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Novák Ferenc: </w:t>
      </w:r>
      <w:r w:rsidR="006B5821">
        <w:rPr>
          <w:bCs/>
          <w:color w:val="000000" w:themeColor="text1"/>
          <w:sz w:val="24"/>
          <w:szCs w:val="24"/>
        </w:rPr>
        <w:t>Az alapítványok anyagi lehetőségei erősen korlátozottak voltak az elmúlt évben, megköszönte munkájukat.</w:t>
      </w:r>
    </w:p>
    <w:p w14:paraId="7A335A1C" w14:textId="38B0CBB0" w:rsidR="00D2583B" w:rsidRDefault="00D2583B" w:rsidP="00272D48">
      <w:pPr>
        <w:pStyle w:val="Szvegtrzs"/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Szavazásra teszi fel az előterjesztés szerinti határozati javaslat elfogadását.</w:t>
      </w:r>
    </w:p>
    <w:p w14:paraId="611EB898" w14:textId="729C7E3A" w:rsidR="00E0511C" w:rsidRDefault="00E0511C" w:rsidP="00272D48">
      <w:pPr>
        <w:pStyle w:val="Szvegtrzs"/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78A35D32" w14:textId="0C355E8B" w:rsidR="00E0511C" w:rsidRDefault="00BF5163" w:rsidP="00272D48">
      <w:pPr>
        <w:pStyle w:val="Szvegtrzs"/>
        <w:spacing w:after="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6 </w:t>
      </w:r>
      <w:r w:rsidRPr="005267D1">
        <w:rPr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0CA9F640" w14:textId="6F589B76" w:rsidR="00D2583B" w:rsidRDefault="00D2583B" w:rsidP="00272D48">
      <w:pPr>
        <w:pStyle w:val="Szvegtrzs"/>
        <w:spacing w:after="0"/>
        <w:jc w:val="both"/>
        <w:rPr>
          <w:bCs/>
          <w:color w:val="000000" w:themeColor="text1"/>
          <w:sz w:val="24"/>
          <w:szCs w:val="24"/>
        </w:rPr>
      </w:pPr>
    </w:p>
    <w:p w14:paraId="16EA8F2B" w14:textId="77777777" w:rsidR="00B22A25" w:rsidRDefault="00D2583B" w:rsidP="00B22A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B5">
        <w:rPr>
          <w:rFonts w:ascii="Times New Roman" w:hAnsi="Times New Roman" w:cs="Times New Roman"/>
          <w:b/>
          <w:sz w:val="24"/>
          <w:szCs w:val="24"/>
        </w:rPr>
        <w:t>Képviselőtestület 1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906FB5">
        <w:rPr>
          <w:rFonts w:ascii="Times New Roman" w:hAnsi="Times New Roman" w:cs="Times New Roman"/>
          <w:b/>
          <w:sz w:val="24"/>
          <w:szCs w:val="24"/>
        </w:rPr>
        <w:t xml:space="preserve">/2021. (VII.05.) számú </w:t>
      </w:r>
      <w:r w:rsidR="00536797" w:rsidRPr="00906FB5">
        <w:rPr>
          <w:rFonts w:ascii="Times New Roman" w:hAnsi="Times New Roman" w:cs="Times New Roman"/>
          <w:b/>
          <w:sz w:val="24"/>
          <w:szCs w:val="24"/>
        </w:rPr>
        <w:t>határozata:</w:t>
      </w:r>
    </w:p>
    <w:p w14:paraId="451F7DA9" w14:textId="77777777" w:rsidR="00B22A25" w:rsidRDefault="00D2583B" w:rsidP="00B22A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</w:t>
      </w:r>
      <w:r w:rsidR="00B22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lakaros Sportjáért Közhaszn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zalapítvány </w:t>
      </w:r>
      <w:r>
        <w:rPr>
          <w:rFonts w:ascii="Times New Roman" w:eastAsia="Calibri" w:hAnsi="Times New Roman" w:cs="Times New Roman"/>
          <w:sz w:val="24"/>
          <w:szCs w:val="24"/>
        </w:rPr>
        <w:t>beszámolóját tudomásul veszi.</w:t>
      </w:r>
      <w:r w:rsidR="00E0511C">
        <w:rPr>
          <w:rFonts w:ascii="Times New Roman" w:eastAsia="Calibri" w:hAnsi="Times New Roman" w:cs="Times New Roman"/>
          <w:sz w:val="24"/>
          <w:szCs w:val="24"/>
        </w:rPr>
        <w:br/>
      </w:r>
    </w:p>
    <w:p w14:paraId="631C1C01" w14:textId="69854967" w:rsidR="00594803" w:rsidRPr="006B5821" w:rsidRDefault="00D2583B" w:rsidP="00B22A2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atáridő</w:t>
      </w:r>
      <w:r w:rsidR="00B22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5F7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  <w:r w:rsidR="005F7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B22A25">
        <w:rPr>
          <w:rFonts w:ascii="Times New Roman" w:eastAsia="Times New Roman" w:hAnsi="Times New Roman" w:cs="Times New Roman"/>
          <w:sz w:val="24"/>
          <w:szCs w:val="24"/>
          <w:lang w:eastAsia="ar-SA"/>
        </w:rPr>
        <w:t>azonnal</w:t>
      </w:r>
      <w:r w:rsidR="00E0511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Felelős</w:t>
      </w:r>
      <w:r w:rsidR="00B22A2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="005F76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="00B22A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ová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erenc polgármester</w:t>
      </w:r>
      <w:r w:rsidR="00E0511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peratív felelős: Bodor Johanna – közalapítvány kuratóriumi elnökének értesítés</w:t>
      </w:r>
      <w:r w:rsidR="006B5821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</w:p>
    <w:p w14:paraId="68BE8353" w14:textId="77777777" w:rsidR="00B22A25" w:rsidRDefault="00B22A2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A8110" w14:textId="73959A10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Csatlakozási szándéknyilatkozat </w:t>
      </w:r>
      <w:proofErr w:type="spellStart"/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>capCrossplan</w:t>
      </w:r>
      <w:proofErr w:type="spellEnd"/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ályázat munkacsoportjához</w:t>
      </w:r>
    </w:p>
    <w:p w14:paraId="1827ED17" w14:textId="68A93BE0" w:rsid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7ACA1CBC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D4671" w14:textId="77777777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1644377E" w14:textId="2221713E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50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150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150C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0E426B85" w14:textId="77777777" w:rsidR="00150C25" w:rsidRDefault="00150C25" w:rsidP="00150C25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 alábbi kiegészítéssel:</w:t>
      </w:r>
    </w:p>
    <w:p w14:paraId="252383CB" w14:textId="77777777" w:rsidR="00150C25" w:rsidRPr="005026B7" w:rsidRDefault="00150C25" w:rsidP="00150C25">
      <w:pPr>
        <w:pStyle w:val="Listaszerbekezds"/>
        <w:numPr>
          <w:ilvl w:val="0"/>
          <w:numId w:val="4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olja a képviselőtestület számára, hogy a </w:t>
      </w:r>
      <w:r w:rsidRPr="005026B7">
        <w:rPr>
          <w:rFonts w:ascii="Times New Roman" w:hAnsi="Times New Roman"/>
          <w:sz w:val="24"/>
          <w:szCs w:val="24"/>
        </w:rPr>
        <w:t>Zala Megyei munkacsoportba Novák Ferenc polgármestert, Czimondor Nándor alpolgármestert, valamint Ódor László Lajost, a Zalakarosi</w:t>
      </w:r>
      <w:r>
        <w:rPr>
          <w:rFonts w:ascii="Times New Roman" w:hAnsi="Times New Roman"/>
          <w:sz w:val="24"/>
          <w:szCs w:val="24"/>
        </w:rPr>
        <w:t xml:space="preserve"> Turisztikai</w:t>
      </w:r>
      <w:r w:rsidRPr="005026B7">
        <w:rPr>
          <w:rFonts w:ascii="Times New Roman" w:hAnsi="Times New Roman"/>
          <w:sz w:val="24"/>
          <w:szCs w:val="24"/>
        </w:rPr>
        <w:t xml:space="preserve"> Nonprofit Kft. ügyvezetőjét delegálja.</w:t>
      </w:r>
    </w:p>
    <w:p w14:paraId="60CDE174" w14:textId="554F1C58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FF49D0" w14:textId="0E824D6B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Szavazásra teszi fel az 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lábbi határozati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vaslat elfogadását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EA4787E" w14:textId="77777777" w:rsidR="006B5821" w:rsidRPr="00E0511C" w:rsidRDefault="006B5821" w:rsidP="006B58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56AF266E" w14:textId="77777777" w:rsidR="006B5821" w:rsidRDefault="006B5821" w:rsidP="006B5821">
      <w:pPr>
        <w:pStyle w:val="Listaszerbekezds"/>
        <w:numPr>
          <w:ilvl w:val="0"/>
          <w:numId w:val="9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domásul veszi a kérelemben foglaltakat és elvi döntésként támogatja a „</w:t>
      </w:r>
      <w:r>
        <w:rPr>
          <w:rFonts w:ascii="Times New Roman" w:hAnsi="Times New Roman"/>
          <w:bCs/>
          <w:sz w:val="24"/>
          <w:szCs w:val="24"/>
        </w:rPr>
        <w:t>Fejlesztési szervezetek kapacitásainak erősítése a határon átnyúló regionális együttműködés terén” című projekt megvalósítását.</w:t>
      </w:r>
    </w:p>
    <w:p w14:paraId="18622DB1" w14:textId="77777777" w:rsidR="006B5821" w:rsidRPr="00CF47B3" w:rsidRDefault="006B5821" w:rsidP="006B5821">
      <w:pPr>
        <w:pStyle w:val="Listaszerbekezds"/>
        <w:numPr>
          <w:ilvl w:val="0"/>
          <w:numId w:val="9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F47B3">
        <w:rPr>
          <w:rFonts w:ascii="Times New Roman" w:hAnsi="Times New Roman"/>
          <w:sz w:val="24"/>
          <w:szCs w:val="24"/>
        </w:rPr>
        <w:t>a Zala Megyei munkacsoportba Novák Ferenc polgármestert, Czimondor Nándor alpolgármestert, valamint Ódor László Lajost, a Zalakarosi Turisztikai Nonprofit Kft. ügyvezetőjét delegálja.</w:t>
      </w:r>
    </w:p>
    <w:p w14:paraId="37E0C9F4" w14:textId="3582352E" w:rsidR="006B5821" w:rsidRDefault="006B5821" w:rsidP="006B58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  felhatalmazza a polgármester a csatlakozási szándéknyilatkozat aláírására</w:t>
      </w:r>
    </w:p>
    <w:p w14:paraId="3C6F5F1C" w14:textId="77777777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482DB6" w14:textId="41E34F0E" w:rsidR="00594803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85C9E48" w14:textId="77777777" w:rsidR="00177FC2" w:rsidRDefault="00177FC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7810B8" w14:textId="72172195" w:rsidR="00D2583B" w:rsidRPr="00E0511C" w:rsidRDefault="00D2583B" w:rsidP="00E051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B5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906FB5">
        <w:rPr>
          <w:rFonts w:ascii="Times New Roman" w:hAnsi="Times New Roman" w:cs="Times New Roman"/>
          <w:b/>
          <w:sz w:val="24"/>
          <w:szCs w:val="24"/>
        </w:rPr>
        <w:t>/2021. (VII.05.) számú határozata:</w:t>
      </w:r>
      <w:r w:rsidR="00FC589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</w:p>
    <w:p w14:paraId="21261E30" w14:textId="1062F11B" w:rsidR="00D2583B" w:rsidRPr="006B5821" w:rsidRDefault="006B5821" w:rsidP="006B5821">
      <w:p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D2583B" w:rsidRPr="006B5821">
        <w:rPr>
          <w:rFonts w:ascii="Times New Roman" w:eastAsia="Times New Roman" w:hAnsi="Times New Roman"/>
          <w:sz w:val="24"/>
          <w:szCs w:val="24"/>
        </w:rPr>
        <w:t>tudomásul veszi a kérelemben foglaltakat és elvi döntésként támogatja a „</w:t>
      </w:r>
      <w:r w:rsidR="00D2583B" w:rsidRPr="006B5821">
        <w:rPr>
          <w:rFonts w:ascii="Times New Roman" w:hAnsi="Times New Roman"/>
          <w:bCs/>
          <w:sz w:val="24"/>
          <w:szCs w:val="24"/>
        </w:rPr>
        <w:t xml:space="preserve">Fejlesztési </w:t>
      </w:r>
      <w:r>
        <w:rPr>
          <w:rFonts w:ascii="Times New Roman" w:hAnsi="Times New Roman"/>
          <w:bCs/>
          <w:sz w:val="24"/>
          <w:szCs w:val="24"/>
        </w:rPr>
        <w:br/>
        <w:t xml:space="preserve">     </w:t>
      </w:r>
      <w:r w:rsidR="00D2583B" w:rsidRPr="006B5821">
        <w:rPr>
          <w:rFonts w:ascii="Times New Roman" w:hAnsi="Times New Roman"/>
          <w:bCs/>
          <w:sz w:val="24"/>
          <w:szCs w:val="24"/>
        </w:rPr>
        <w:t>szervezetek kapacitásainak erősítése a határon átnyúló regionális együttműködés terén”</w:t>
      </w:r>
      <w:r>
        <w:rPr>
          <w:rFonts w:ascii="Times New Roman" w:hAnsi="Times New Roman"/>
          <w:bCs/>
          <w:sz w:val="24"/>
          <w:szCs w:val="24"/>
        </w:rPr>
        <w:br/>
        <w:t xml:space="preserve">     </w:t>
      </w:r>
      <w:r w:rsidR="00D2583B" w:rsidRPr="006B5821">
        <w:rPr>
          <w:rFonts w:ascii="Times New Roman" w:hAnsi="Times New Roman"/>
          <w:bCs/>
          <w:sz w:val="24"/>
          <w:szCs w:val="24"/>
        </w:rPr>
        <w:t xml:space="preserve"> című projekt megvalósítását.</w:t>
      </w:r>
    </w:p>
    <w:p w14:paraId="372BE220" w14:textId="77777777" w:rsidR="006B5821" w:rsidRDefault="006B5821" w:rsidP="006B5821">
      <w:p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</w:t>
      </w:r>
      <w:r w:rsidR="00D2583B" w:rsidRPr="006B5821">
        <w:rPr>
          <w:rFonts w:ascii="Times New Roman" w:eastAsia="Times New Roman" w:hAnsi="Times New Roman"/>
          <w:sz w:val="24"/>
          <w:szCs w:val="24"/>
        </w:rPr>
        <w:t>a Zala Megyei munkacsoportba Novák Ferenc polgármestert, Czimondor Nándor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</w:t>
      </w:r>
      <w:r w:rsidR="00D2583B" w:rsidRPr="006B5821">
        <w:rPr>
          <w:rFonts w:ascii="Times New Roman" w:eastAsia="Times New Roman" w:hAnsi="Times New Roman"/>
          <w:sz w:val="24"/>
          <w:szCs w:val="24"/>
        </w:rPr>
        <w:t xml:space="preserve"> alpolgármestert, valamint Ódor László Lajost, a Zalakarosi Turisztikai Nonprofit Kft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</w:t>
      </w:r>
      <w:r w:rsidR="00D2583B" w:rsidRPr="006B5821">
        <w:rPr>
          <w:rFonts w:ascii="Times New Roman" w:eastAsia="Times New Roman" w:hAnsi="Times New Roman"/>
          <w:sz w:val="24"/>
          <w:szCs w:val="24"/>
        </w:rPr>
        <w:t>ügyvezetőjét delegálja.</w:t>
      </w:r>
    </w:p>
    <w:p w14:paraId="553EA07E" w14:textId="0A5F65B6" w:rsidR="00D2583B" w:rsidRPr="006B5821" w:rsidRDefault="006B5821" w:rsidP="006B5821">
      <w:pPr>
        <w:suppressAutoHyphens/>
        <w:autoSpaceDN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 </w:t>
      </w:r>
      <w:r w:rsidR="00D2583B" w:rsidRPr="006B5821">
        <w:rPr>
          <w:rFonts w:ascii="Times New Roman" w:eastAsia="Times New Roman" w:hAnsi="Times New Roman"/>
          <w:sz w:val="24"/>
          <w:szCs w:val="24"/>
        </w:rPr>
        <w:t>felhatalmazza a polgármester a csatlakozási szándéknyilatkozat aláírására</w:t>
      </w:r>
    </w:p>
    <w:p w14:paraId="616EAEA1" w14:textId="77777777" w:rsidR="005040C3" w:rsidRDefault="005040C3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E9FDB76" w14:textId="30631E7C" w:rsidR="00D2583B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5040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040C3">
        <w:rPr>
          <w:rFonts w:ascii="Times New Roman" w:eastAsia="Times New Roman" w:hAnsi="Times New Roman" w:cs="Times New Roman"/>
          <w:sz w:val="24"/>
          <w:szCs w:val="24"/>
        </w:rPr>
        <w:t>2-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ntok: azonnal </w:t>
      </w:r>
    </w:p>
    <w:p w14:paraId="35B327F7" w14:textId="4479DC8D" w:rsidR="00D2583B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5040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5F761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040C3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, polgármester</w:t>
      </w:r>
    </w:p>
    <w:p w14:paraId="63340462" w14:textId="53C2D227" w:rsidR="00594803" w:rsidRPr="006B5821" w:rsidRDefault="00D2583B" w:rsidP="006B58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hAnsi="Times New Roman" w:cs="Times New Roman"/>
          <w:sz w:val="24"/>
          <w:szCs w:val="24"/>
        </w:rPr>
        <w:t>Dr. Szentgyörgyvölgyi Eszter, jegyz</w:t>
      </w:r>
      <w:r w:rsidR="006B5821">
        <w:rPr>
          <w:rFonts w:ascii="Times New Roman" w:hAnsi="Times New Roman" w:cs="Times New Roman"/>
          <w:sz w:val="24"/>
          <w:szCs w:val="24"/>
        </w:rPr>
        <w:t>ő</w:t>
      </w:r>
    </w:p>
    <w:p w14:paraId="546D251F" w14:textId="7A3606A7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AA2032" w14:textId="0134EDED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Polgármester 2021. évi szabadság ütemterve (megerősítő határozat)</w:t>
      </w:r>
    </w:p>
    <w:p w14:paraId="52119977" w14:textId="2F3976B3" w:rsid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08FC4D57" w14:textId="77777777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8F6717F" w14:textId="05B49589" w:rsidR="001B5605" w:rsidRDefault="006B5821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821">
        <w:rPr>
          <w:rFonts w:ascii="Times New Roman" w:hAnsi="Times New Roman" w:cs="Times New Roman"/>
          <w:bCs/>
          <w:sz w:val="24"/>
          <w:szCs w:val="24"/>
        </w:rPr>
        <w:t>Vlasicsné</w:t>
      </w:r>
      <w:proofErr w:type="spellEnd"/>
      <w:r w:rsidRPr="006B582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821">
        <w:rPr>
          <w:rFonts w:ascii="Times New Roman" w:hAnsi="Times New Roman" w:cs="Times New Roman"/>
          <w:bCs/>
          <w:sz w:val="24"/>
          <w:szCs w:val="24"/>
        </w:rPr>
        <w:t>Dörgönye</w:t>
      </w:r>
      <w:proofErr w:type="spellEnd"/>
      <w:r w:rsidRPr="006B5821">
        <w:rPr>
          <w:rFonts w:ascii="Times New Roman" w:hAnsi="Times New Roman" w:cs="Times New Roman"/>
          <w:bCs/>
          <w:sz w:val="24"/>
          <w:szCs w:val="24"/>
        </w:rPr>
        <w:t xml:space="preserve"> Márta:</w:t>
      </w:r>
      <w:r w:rsidR="001B5605" w:rsidRPr="006B58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5605">
        <w:rPr>
          <w:rFonts w:ascii="Times New Roman" w:eastAsia="Times New Roman" w:hAnsi="Times New Roman" w:cs="Times New Roman"/>
          <w:sz w:val="24"/>
          <w:szCs w:val="24"/>
        </w:rPr>
        <w:t>Ismerteti az összevont bizottság határozatát:</w:t>
      </w:r>
    </w:p>
    <w:p w14:paraId="716CD832" w14:textId="7F01C635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A2E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2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CA2E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9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CA2E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746B633C" w14:textId="1258078F" w:rsidR="00177FC2" w:rsidRDefault="00177FC2" w:rsidP="00177FC2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izottság javasolja a képviselőtestület számára az előterjesztés szerinti határozati javaslat elfogadását azzal a kiegészítéssel, hogy a polgármester kérésére a 2021. augusztusi szabadság ütemezésében a 2021. augusztus 13-19 közötti időszak 2021. augusztus 04-10. közötti időszakra változzon.</w:t>
      </w:r>
    </w:p>
    <w:p w14:paraId="13D76423" w14:textId="492958EC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53724" w14:textId="12E0432A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Szavazásra teszi fel az 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ább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tározati javaslat elfogadását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16E53C6" w14:textId="6CD83FD6" w:rsidR="00E0511C" w:rsidRPr="006B5821" w:rsidRDefault="006B5821" w:rsidP="006B5821">
      <w:pPr>
        <w:jc w:val="both"/>
        <w:rPr>
          <w:rFonts w:ascii="Times New Roman" w:hAnsi="Times New Roman"/>
          <w:sz w:val="24"/>
          <w:szCs w:val="24"/>
        </w:rPr>
      </w:pP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  <w:r w:rsidRPr="009A56D8">
        <w:rPr>
          <w:sz w:val="24"/>
          <w:szCs w:val="24"/>
        </w:rPr>
        <w:t xml:space="preserve"> </w:t>
      </w:r>
      <w:r w:rsidRPr="009A56D8">
        <w:rPr>
          <w:rFonts w:ascii="Times New Roman" w:hAnsi="Times New Roman"/>
          <w:sz w:val="24"/>
          <w:szCs w:val="24"/>
        </w:rPr>
        <w:t xml:space="preserve">a polgármesternek a Magyarország Kormánya által a </w:t>
      </w:r>
      <w:r>
        <w:rPr>
          <w:rFonts w:ascii="Times New Roman" w:hAnsi="Times New Roman"/>
          <w:sz w:val="24"/>
          <w:szCs w:val="24"/>
        </w:rPr>
        <w:t>27/2021. (</w:t>
      </w:r>
      <w:r w:rsidRPr="009A56D8">
        <w:rPr>
          <w:rFonts w:ascii="Times New Roman" w:hAnsi="Times New Roman"/>
          <w:sz w:val="24"/>
          <w:szCs w:val="24"/>
        </w:rPr>
        <w:t>I.</w:t>
      </w:r>
      <w:r>
        <w:rPr>
          <w:rFonts w:ascii="Times New Roman" w:hAnsi="Times New Roman"/>
          <w:sz w:val="24"/>
          <w:szCs w:val="24"/>
        </w:rPr>
        <w:t>29</w:t>
      </w:r>
      <w:r w:rsidRPr="009A56D8">
        <w:rPr>
          <w:rFonts w:ascii="Times New Roman" w:hAnsi="Times New Roman"/>
          <w:sz w:val="24"/>
          <w:szCs w:val="24"/>
        </w:rPr>
        <w:t xml:space="preserve">.) Kormányrendelettel elrendelt veszélyhelyzetre való tekintettel, a katasztrófavédelemről és a hozzá kapcsolódó egyes törvények módosításáról szóló 2011. évi CXXVIII. törvény 46.§. (4) bekezdésében biztosított jogkörében eljárva hozott </w:t>
      </w:r>
      <w:r w:rsidRPr="009A56D8">
        <w:rPr>
          <w:rFonts w:ascii="Times New Roman" w:hAnsi="Times New Roman" w:cs="Times New Roman"/>
          <w:sz w:val="24"/>
          <w:szCs w:val="24"/>
        </w:rPr>
        <w:t xml:space="preserve">23/2021. (II.11.) </w:t>
      </w:r>
      <w:r w:rsidRPr="009A56D8">
        <w:rPr>
          <w:rFonts w:ascii="Times New Roman" w:hAnsi="Times New Roman"/>
          <w:sz w:val="24"/>
          <w:szCs w:val="24"/>
        </w:rPr>
        <w:t xml:space="preserve">polgármesteri határozatát megerősíti és </w:t>
      </w:r>
      <w:r w:rsidRPr="00C56178">
        <w:rPr>
          <w:rFonts w:ascii="Times New Roman" w:hAnsi="Times New Roman"/>
          <w:sz w:val="24"/>
          <w:szCs w:val="24"/>
        </w:rPr>
        <w:t>jóváhagyja azzal a módosítással, hogy a 2021. augusztusi szabadság ütemezése 2021. augusztus 04-10. között időszakra változik.</w:t>
      </w:r>
    </w:p>
    <w:p w14:paraId="065E147B" w14:textId="0D35B68A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1BB353F" w14:textId="65F6A5F3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7AD866" w14:textId="469822F6" w:rsidR="00D2583B" w:rsidRPr="00D17D52" w:rsidRDefault="00D2583B" w:rsidP="00D17D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D52">
        <w:rPr>
          <w:rFonts w:ascii="Times New Roman" w:hAnsi="Times New Roman" w:cs="Times New Roman"/>
          <w:b/>
          <w:sz w:val="24"/>
          <w:szCs w:val="24"/>
        </w:rPr>
        <w:t>Képviselőtestület 121/2021. (VII.05.) számú határozata:</w:t>
      </w:r>
      <w:r w:rsidRPr="00D17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5821" w:rsidRPr="00D17D52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17D5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a polgármesternek a Magyarország Kormánya által a 27/2021. (I.29.) Kormányrendelettel elrendelt veszélyhelyzetre való tekintettel, a katasztrófavédelemről és a hozzá kapcsolódó egyes törvények módosításáról szóló 2011. évi CXXVIII. törvény 46.§. (4) bekezdésében biztosított jogkörében eljárva </w:t>
      </w:r>
      <w:r w:rsidRPr="00D17D52">
        <w:rPr>
          <w:rFonts w:ascii="Times New Roman" w:hAnsi="Times New Roman" w:cs="Times New Roman"/>
          <w:sz w:val="24"/>
          <w:szCs w:val="24"/>
        </w:rPr>
        <w:lastRenderedPageBreak/>
        <w:t>hozott 23/2021. (II.11.) polgármesteri határozatát megerősíti és jóváhagyja azzal a módosítással, hogy a 2021. augusztusi szabadság ütemezés</w:t>
      </w:r>
      <w:r w:rsidR="00D17D52" w:rsidRPr="00D17D52">
        <w:rPr>
          <w:rFonts w:ascii="Times New Roman" w:hAnsi="Times New Roman" w:cs="Times New Roman"/>
          <w:sz w:val="24"/>
          <w:szCs w:val="24"/>
        </w:rPr>
        <w:t>ében a 2021. augusztus 13-19. közötti időszak 2021. augusztus 04-10. közötti időszakra változik.</w:t>
      </w:r>
    </w:p>
    <w:p w14:paraId="10CCA277" w14:textId="3F2CDEF6" w:rsidR="00D2583B" w:rsidRDefault="00D2583B" w:rsidP="00D25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DF2988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</w:t>
      </w:r>
      <w:r w:rsidR="00DF2988">
        <w:rPr>
          <w:rFonts w:ascii="Times New Roman" w:hAnsi="Times New Roman"/>
          <w:sz w:val="24"/>
          <w:szCs w:val="24"/>
        </w:rPr>
        <w:t>azonnal</w:t>
      </w:r>
    </w:p>
    <w:p w14:paraId="158167CE" w14:textId="3E241634" w:rsidR="00D2583B" w:rsidRDefault="00D2583B" w:rsidP="00D25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lelős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Czimondor Nándor, alpolgármester</w:t>
      </w:r>
    </w:p>
    <w:p w14:paraId="207802A2" w14:textId="77777777" w:rsidR="00D2583B" w:rsidRPr="009A56D8" w:rsidRDefault="00D2583B" w:rsidP="00D258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Gaál Krisztina személyzeti és önkormányzati referens</w:t>
      </w:r>
    </w:p>
    <w:p w14:paraId="424942FA" w14:textId="0F9B59A6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AED33" w14:textId="2545EB7D" w:rsidR="00594803" w:rsidRDefault="0059480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Termáltó és </w:t>
      </w:r>
      <w:proofErr w:type="spellStart"/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>Ökopart</w:t>
      </w:r>
      <w:proofErr w:type="spellEnd"/>
      <w:r w:rsidR="001B56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ejlesztési lehetőségei</w:t>
      </w:r>
    </w:p>
    <w:p w14:paraId="42106157" w14:textId="711B1FEA" w:rsidR="001B5605" w:rsidRPr="006B5821" w:rsidRDefault="001B5605" w:rsidP="006B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09730E64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BC641" w14:textId="77777777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5EF180BB" w14:textId="20593233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A2E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CA2E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0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CA2E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4C2F9E90" w14:textId="77777777" w:rsidR="00CA2E07" w:rsidRPr="00EC6F19" w:rsidRDefault="00CA2E07" w:rsidP="00CA2E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329">
        <w:rPr>
          <w:rFonts w:ascii="Times New Roman" w:hAnsi="Times New Roman" w:cs="Times New Roman"/>
          <w:sz w:val="24"/>
          <w:szCs w:val="24"/>
        </w:rPr>
        <w:t xml:space="preserve">A bizottság javasolja a képviselőtestület számára az előterjesztés szerinti határozati javaslat elfogadását </w:t>
      </w:r>
      <w:r>
        <w:rPr>
          <w:rFonts w:ascii="Times New Roman" w:hAnsi="Times New Roman" w:cs="Times New Roman"/>
          <w:sz w:val="24"/>
          <w:szCs w:val="24"/>
        </w:rPr>
        <w:t xml:space="preserve">azzal, hogy a határozati javaslat 4. pontja egészüljön ki, hogy a fürdő a </w:t>
      </w:r>
      <w:r w:rsidRPr="00681329">
        <w:rPr>
          <w:rFonts w:ascii="Times New Roman" w:hAnsi="Times New Roman" w:cs="Times New Roman"/>
          <w:sz w:val="24"/>
          <w:szCs w:val="24"/>
        </w:rPr>
        <w:t xml:space="preserve">szárazcsúszda áthelyezésének </w:t>
      </w:r>
      <w:r>
        <w:rPr>
          <w:rFonts w:ascii="Times New Roman" w:hAnsi="Times New Roman" w:cs="Times New Roman"/>
          <w:sz w:val="24"/>
          <w:szCs w:val="24"/>
        </w:rPr>
        <w:t>lehetőségét</w:t>
      </w:r>
      <w:r w:rsidRPr="00681329">
        <w:rPr>
          <w:rFonts w:ascii="Times New Roman" w:hAnsi="Times New Roman" w:cs="Times New Roman"/>
          <w:sz w:val="24"/>
          <w:szCs w:val="24"/>
        </w:rPr>
        <w:t xml:space="preserve"> vizsgálja</w:t>
      </w:r>
      <w:r>
        <w:rPr>
          <w:rFonts w:ascii="Times New Roman" w:hAnsi="Times New Roman" w:cs="Times New Roman"/>
          <w:sz w:val="24"/>
          <w:szCs w:val="24"/>
        </w:rPr>
        <w:t xml:space="preserve"> meg</w:t>
      </w:r>
      <w:r w:rsidRPr="00681329">
        <w:rPr>
          <w:rFonts w:ascii="Times New Roman" w:hAnsi="Times New Roman" w:cs="Times New Roman"/>
          <w:sz w:val="24"/>
          <w:szCs w:val="24"/>
        </w:rPr>
        <w:t xml:space="preserve"> és tegyen javaslatot a további sorsáról</w:t>
      </w:r>
      <w:r>
        <w:rPr>
          <w:rFonts w:ascii="Times New Roman" w:hAnsi="Times New Roman" w:cs="Times New Roman"/>
          <w:sz w:val="24"/>
          <w:szCs w:val="24"/>
        </w:rPr>
        <w:t>, továbbá v</w:t>
      </w:r>
      <w:r w:rsidRPr="00681329">
        <w:rPr>
          <w:rFonts w:ascii="Times New Roman" w:hAnsi="Times New Roman" w:cs="Times New Roman"/>
          <w:sz w:val="24"/>
          <w:szCs w:val="24"/>
        </w:rPr>
        <w:t>izsgálja m</w:t>
      </w:r>
      <w:r>
        <w:rPr>
          <w:rFonts w:ascii="Times New Roman" w:hAnsi="Times New Roman" w:cs="Times New Roman"/>
          <w:sz w:val="24"/>
          <w:szCs w:val="24"/>
        </w:rPr>
        <w:t>eg a játszótér továbbfejlesztésének</w:t>
      </w:r>
      <w:r w:rsidRPr="00681329">
        <w:rPr>
          <w:rFonts w:ascii="Times New Roman" w:hAnsi="Times New Roman" w:cs="Times New Roman"/>
          <w:sz w:val="24"/>
          <w:szCs w:val="24"/>
        </w:rPr>
        <w:t xml:space="preserve"> lehetőségét, és a vízforgatás új technikai megoldásait.</w:t>
      </w:r>
    </w:p>
    <w:p w14:paraId="25558B2E" w14:textId="5EB63C37" w:rsidR="00594803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Szavazásra teszi fel az 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ább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tározati javaslat elfogadását</w:t>
      </w:r>
      <w:r w:rsidR="006B58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90E10FB" w14:textId="77777777" w:rsidR="006B5821" w:rsidRPr="00E0511C" w:rsidRDefault="006B5821" w:rsidP="006B58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3BAE4154" w14:textId="77777777" w:rsidR="006B5821" w:rsidRPr="002F7018" w:rsidRDefault="006B5821" w:rsidP="006B5821">
      <w:pPr>
        <w:pStyle w:val="Listaszerbekezds"/>
        <w:numPr>
          <w:ilvl w:val="0"/>
          <w:numId w:val="10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</w:t>
      </w:r>
      <w:r w:rsidRPr="002F7018">
        <w:rPr>
          <w:rFonts w:ascii="Times New Roman" w:hAnsi="Times New Roman"/>
          <w:bCs/>
          <w:sz w:val="24"/>
          <w:szCs w:val="24"/>
        </w:rPr>
        <w:t>gyetért a tanösvény bővítésével, az erdő attrakcióinak bővítésével.</w:t>
      </w:r>
    </w:p>
    <w:p w14:paraId="270D0CAF" w14:textId="77777777" w:rsidR="006B5821" w:rsidRPr="002F7018" w:rsidRDefault="006B5821" w:rsidP="006B5821">
      <w:pPr>
        <w:pStyle w:val="Listaszerbekezds"/>
        <w:numPr>
          <w:ilvl w:val="0"/>
          <w:numId w:val="10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úgy határoz, k</w:t>
      </w:r>
      <w:r w:rsidRPr="002F7018">
        <w:rPr>
          <w:rFonts w:ascii="Times New Roman" w:hAnsi="Times New Roman"/>
          <w:bCs/>
          <w:sz w:val="24"/>
          <w:szCs w:val="24"/>
        </w:rPr>
        <w:t>i kell dolgozni az elsősorban pályázati források elnyeréséhez szükséges terveket.</w:t>
      </w:r>
    </w:p>
    <w:p w14:paraId="3AAC4EE5" w14:textId="3150E304" w:rsidR="006B5821" w:rsidRPr="002F7018" w:rsidRDefault="006B5821" w:rsidP="006B5821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F7018">
        <w:rPr>
          <w:rFonts w:ascii="Times New Roman" w:hAnsi="Times New Roman"/>
          <w:bCs/>
          <w:sz w:val="24"/>
          <w:szCs w:val="24"/>
        </w:rPr>
        <w:t>Határidő</w:t>
      </w:r>
      <w:r w:rsidR="00DF2988" w:rsidRPr="002F701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</w:t>
      </w:r>
      <w:r w:rsidR="00DF2988">
        <w:rPr>
          <w:rFonts w:ascii="Times New Roman" w:hAnsi="Times New Roman"/>
          <w:bCs/>
          <w:sz w:val="24"/>
          <w:szCs w:val="24"/>
        </w:rPr>
        <w:t>2021.</w:t>
      </w:r>
      <w:r w:rsidRPr="002F7018">
        <w:rPr>
          <w:rFonts w:ascii="Times New Roman" w:hAnsi="Times New Roman"/>
          <w:bCs/>
          <w:sz w:val="24"/>
          <w:szCs w:val="24"/>
        </w:rPr>
        <w:t>szeptember 30.</w:t>
      </w:r>
    </w:p>
    <w:p w14:paraId="7F5B7F4E" w14:textId="2C5DC331" w:rsidR="006B5821" w:rsidRDefault="006B5821" w:rsidP="006B5821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Felelős</w:t>
      </w:r>
      <w:r w:rsidR="00DF298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  </w:t>
      </w:r>
      <w:r w:rsidR="00DF2988">
        <w:rPr>
          <w:rFonts w:ascii="Times New Roman" w:hAnsi="Times New Roman"/>
          <w:bCs/>
          <w:sz w:val="24"/>
          <w:szCs w:val="24"/>
        </w:rPr>
        <w:t>Novák</w:t>
      </w:r>
      <w:r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742FC48D" w14:textId="77777777" w:rsidR="006B5821" w:rsidRPr="002F7018" w:rsidRDefault="006B5821" w:rsidP="006B5821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ratív f</w:t>
      </w:r>
      <w:r w:rsidRPr="002F7018">
        <w:rPr>
          <w:rFonts w:ascii="Times New Roman" w:hAnsi="Times New Roman"/>
          <w:bCs/>
          <w:sz w:val="24"/>
          <w:szCs w:val="24"/>
        </w:rPr>
        <w:t>elelős: Ódor</w:t>
      </w:r>
      <w:r>
        <w:rPr>
          <w:rFonts w:ascii="Times New Roman" w:hAnsi="Times New Roman"/>
          <w:bCs/>
          <w:sz w:val="24"/>
          <w:szCs w:val="24"/>
        </w:rPr>
        <w:t xml:space="preserve"> László Lajos, Zalakarosi </w:t>
      </w:r>
      <w:r w:rsidRPr="002F7018">
        <w:rPr>
          <w:rFonts w:ascii="Times New Roman" w:hAnsi="Times New Roman"/>
          <w:bCs/>
          <w:sz w:val="24"/>
          <w:szCs w:val="24"/>
        </w:rPr>
        <w:t xml:space="preserve">Turisztikai Nonprofit Kft. ügyvezetője </w:t>
      </w:r>
      <w:r w:rsidRPr="002F7018">
        <w:rPr>
          <w:rFonts w:ascii="Times New Roman" w:hAnsi="Times New Roman"/>
          <w:bCs/>
          <w:sz w:val="24"/>
          <w:szCs w:val="24"/>
        </w:rPr>
        <w:br/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proofErr w:type="spellStart"/>
      <w:r w:rsidRPr="002F7018">
        <w:rPr>
          <w:rFonts w:ascii="Times New Roman" w:hAnsi="Times New Roman"/>
          <w:bCs/>
          <w:sz w:val="24"/>
          <w:szCs w:val="24"/>
        </w:rPr>
        <w:t>Üsztöke</w:t>
      </w:r>
      <w:proofErr w:type="spellEnd"/>
      <w:r w:rsidRPr="002F7018">
        <w:rPr>
          <w:rFonts w:ascii="Times New Roman" w:hAnsi="Times New Roman"/>
          <w:bCs/>
          <w:sz w:val="24"/>
          <w:szCs w:val="24"/>
        </w:rPr>
        <w:t xml:space="preserve"> Botond, Zalakarosi Turisztikai Egyesület elnök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701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7018">
        <w:rPr>
          <w:rFonts w:ascii="Times New Roman" w:hAnsi="Times New Roman"/>
          <w:bCs/>
          <w:sz w:val="24"/>
          <w:szCs w:val="24"/>
        </w:rPr>
        <w:t>felkérésre</w:t>
      </w:r>
    </w:p>
    <w:p w14:paraId="679440BE" w14:textId="77777777" w:rsidR="006B5821" w:rsidRPr="002F7018" w:rsidRDefault="006B5821" w:rsidP="006B5821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D84AC0A" w14:textId="77777777" w:rsidR="006B5821" w:rsidRPr="002F7018" w:rsidRDefault="006B5821" w:rsidP="006B5821">
      <w:pPr>
        <w:pStyle w:val="Listaszerbekezds"/>
        <w:numPr>
          <w:ilvl w:val="0"/>
          <w:numId w:val="10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7018">
        <w:rPr>
          <w:rFonts w:ascii="Times New Roman" w:hAnsi="Times New Roman"/>
          <w:bCs/>
          <w:sz w:val="24"/>
          <w:szCs w:val="24"/>
        </w:rPr>
        <w:t>a.</w:t>
      </w:r>
      <w:r>
        <w:rPr>
          <w:rFonts w:ascii="Times New Roman" w:hAnsi="Times New Roman"/>
          <w:bCs/>
          <w:sz w:val="24"/>
          <w:szCs w:val="24"/>
        </w:rPr>
        <w:t>/</w:t>
      </w:r>
    </w:p>
    <w:p w14:paraId="25C8CE81" w14:textId="77777777" w:rsidR="006B5821" w:rsidRPr="002F7018" w:rsidRDefault="006B5821" w:rsidP="006B5821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gyetért a</w:t>
      </w:r>
      <w:r w:rsidRPr="002F7018">
        <w:rPr>
          <w:rFonts w:ascii="Times New Roman" w:hAnsi="Times New Roman"/>
          <w:bCs/>
          <w:sz w:val="24"/>
          <w:szCs w:val="24"/>
        </w:rPr>
        <w:t xml:space="preserve"> hangok tere, a fények pavilonja használhatóságának, funkciójának </w:t>
      </w:r>
      <w:r>
        <w:rPr>
          <w:rFonts w:ascii="Times New Roman" w:hAnsi="Times New Roman"/>
          <w:bCs/>
          <w:sz w:val="24"/>
          <w:szCs w:val="24"/>
        </w:rPr>
        <w:t>fokozottabb</w:t>
      </w:r>
      <w:r w:rsidRPr="002F7018">
        <w:rPr>
          <w:rFonts w:ascii="Times New Roman" w:hAnsi="Times New Roman"/>
          <w:bCs/>
          <w:sz w:val="24"/>
          <w:szCs w:val="24"/>
        </w:rPr>
        <w:t xml:space="preserve"> kihasználásáva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3A700A9" w14:textId="4342B25A" w:rsidR="006B5821" w:rsidRPr="002F7018" w:rsidRDefault="006B5821" w:rsidP="006B5821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proofErr w:type="gramStart"/>
      <w:r w:rsidRPr="002F7018">
        <w:rPr>
          <w:rFonts w:ascii="Times New Roman" w:hAnsi="Times New Roman"/>
          <w:bCs/>
          <w:sz w:val="24"/>
          <w:szCs w:val="24"/>
        </w:rPr>
        <w:t>Határidő</w:t>
      </w:r>
      <w:r w:rsidR="00DF2988" w:rsidRPr="002F701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</w:t>
      </w:r>
      <w:r w:rsidR="00DF2988">
        <w:rPr>
          <w:rFonts w:ascii="Times New Roman" w:hAnsi="Times New Roman"/>
          <w:bCs/>
          <w:sz w:val="24"/>
          <w:szCs w:val="24"/>
        </w:rPr>
        <w:t>2021.</w:t>
      </w:r>
      <w:r w:rsidRPr="002F7018">
        <w:rPr>
          <w:rFonts w:ascii="Times New Roman" w:hAnsi="Times New Roman"/>
          <w:bCs/>
          <w:sz w:val="24"/>
          <w:szCs w:val="24"/>
        </w:rPr>
        <w:t xml:space="preserve"> augusztus 31.</w:t>
      </w:r>
    </w:p>
    <w:p w14:paraId="58D1060B" w14:textId="316108FB" w:rsidR="006B5821" w:rsidRDefault="006B5821" w:rsidP="006B5821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701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Felelős</w:t>
      </w:r>
      <w:r w:rsidR="00DF298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 </w:t>
      </w:r>
      <w:r w:rsidR="00DF2988">
        <w:rPr>
          <w:rFonts w:ascii="Times New Roman" w:hAnsi="Times New Roman"/>
          <w:bCs/>
          <w:sz w:val="24"/>
          <w:szCs w:val="24"/>
        </w:rPr>
        <w:t>Novák</w:t>
      </w:r>
      <w:r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65E1CC1B" w14:textId="77777777" w:rsidR="006B5821" w:rsidRPr="002F7018" w:rsidRDefault="006B5821" w:rsidP="006B5821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Operatív f</w:t>
      </w:r>
      <w:r w:rsidRPr="002F7018">
        <w:rPr>
          <w:rFonts w:ascii="Times New Roman" w:hAnsi="Times New Roman"/>
          <w:bCs/>
          <w:sz w:val="24"/>
          <w:szCs w:val="24"/>
        </w:rPr>
        <w:t>elelős: Ódor</w:t>
      </w:r>
      <w:r>
        <w:rPr>
          <w:rFonts w:ascii="Times New Roman" w:hAnsi="Times New Roman"/>
          <w:bCs/>
          <w:sz w:val="24"/>
          <w:szCs w:val="24"/>
        </w:rPr>
        <w:t xml:space="preserve"> László Lajos, Zalakarosi </w:t>
      </w:r>
      <w:r w:rsidRPr="002F7018">
        <w:rPr>
          <w:rFonts w:ascii="Times New Roman" w:hAnsi="Times New Roman"/>
          <w:bCs/>
          <w:sz w:val="24"/>
          <w:szCs w:val="24"/>
        </w:rPr>
        <w:t>Turisztikai Nonprofit Kft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ügyvezetője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</w:t>
      </w:r>
      <w:proofErr w:type="spellStart"/>
      <w:r w:rsidRPr="002F7018">
        <w:rPr>
          <w:rFonts w:ascii="Times New Roman" w:hAnsi="Times New Roman"/>
          <w:bCs/>
          <w:sz w:val="24"/>
          <w:szCs w:val="24"/>
        </w:rPr>
        <w:t>Üsztöke</w:t>
      </w:r>
      <w:proofErr w:type="spellEnd"/>
      <w:r w:rsidRPr="002F7018">
        <w:rPr>
          <w:rFonts w:ascii="Times New Roman" w:hAnsi="Times New Roman"/>
          <w:bCs/>
          <w:sz w:val="24"/>
          <w:szCs w:val="24"/>
        </w:rPr>
        <w:t xml:space="preserve"> Botond, Zalakarosi Turisztikai Egyesület elnöke-felkérésre</w:t>
      </w:r>
    </w:p>
    <w:p w14:paraId="2260082B" w14:textId="77777777" w:rsidR="006B5821" w:rsidRPr="002F7018" w:rsidRDefault="006B5821" w:rsidP="006B5821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92623B9" w14:textId="77777777" w:rsidR="006B5821" w:rsidRPr="002F7018" w:rsidRDefault="006B5821" w:rsidP="006B5821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7018"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>/</w:t>
      </w:r>
      <w:r w:rsidRPr="002F70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úgy határoz </w:t>
      </w:r>
      <w:r w:rsidRPr="002F7018">
        <w:rPr>
          <w:rFonts w:ascii="Times New Roman" w:hAnsi="Times New Roman"/>
          <w:bCs/>
          <w:sz w:val="24"/>
          <w:szCs w:val="24"/>
        </w:rPr>
        <w:t>a tó marketingjé</w:t>
      </w:r>
      <w:r>
        <w:rPr>
          <w:rFonts w:ascii="Times New Roman" w:hAnsi="Times New Roman"/>
          <w:bCs/>
          <w:sz w:val="24"/>
          <w:szCs w:val="24"/>
        </w:rPr>
        <w:t>nek gondozása a Turisztikai No</w:t>
      </w:r>
      <w:r w:rsidRPr="002F7018">
        <w:rPr>
          <w:rFonts w:ascii="Times New Roman" w:hAnsi="Times New Roman"/>
          <w:bCs/>
          <w:sz w:val="24"/>
          <w:szCs w:val="24"/>
        </w:rPr>
        <w:t>nprofit Kft. feladat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73562B3" w14:textId="4A53F136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2F7018">
        <w:rPr>
          <w:rFonts w:ascii="Times New Roman" w:hAnsi="Times New Roman"/>
          <w:bCs/>
          <w:sz w:val="24"/>
          <w:szCs w:val="24"/>
        </w:rPr>
        <w:t>Határidő</w:t>
      </w:r>
      <w:r w:rsidR="00DF2988" w:rsidRPr="002F701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</w:t>
      </w:r>
      <w:r w:rsidR="00DF2988">
        <w:rPr>
          <w:rFonts w:ascii="Times New Roman" w:hAnsi="Times New Roman"/>
          <w:bCs/>
          <w:sz w:val="24"/>
          <w:szCs w:val="24"/>
        </w:rPr>
        <w:t>202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F7018">
        <w:rPr>
          <w:rFonts w:ascii="Times New Roman" w:hAnsi="Times New Roman"/>
          <w:bCs/>
          <w:sz w:val="24"/>
          <w:szCs w:val="24"/>
        </w:rPr>
        <w:t>július 15.</w:t>
      </w:r>
    </w:p>
    <w:p w14:paraId="4618357C" w14:textId="0D02408F" w:rsidR="006B5821" w:rsidRDefault="006B5821" w:rsidP="006B5821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Felelős</w:t>
      </w:r>
      <w:r w:rsidR="00DF298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 </w:t>
      </w:r>
      <w:r w:rsidR="00DF2988">
        <w:rPr>
          <w:rFonts w:ascii="Times New Roman" w:hAnsi="Times New Roman"/>
          <w:bCs/>
          <w:sz w:val="24"/>
          <w:szCs w:val="24"/>
        </w:rPr>
        <w:t>Novák</w:t>
      </w:r>
      <w:r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29C8A253" w14:textId="77777777" w:rsidR="006B5821" w:rsidRPr="002F7018" w:rsidRDefault="006B5821" w:rsidP="006B5821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ratív f</w:t>
      </w:r>
      <w:r w:rsidRPr="002F7018">
        <w:rPr>
          <w:rFonts w:ascii="Times New Roman" w:hAnsi="Times New Roman"/>
          <w:bCs/>
          <w:sz w:val="24"/>
          <w:szCs w:val="24"/>
        </w:rPr>
        <w:t xml:space="preserve">elelős: Ódor László Lajos, Zalakarosi Turisztikai Nonprofit Kft. ügyvezetője </w:t>
      </w:r>
    </w:p>
    <w:p w14:paraId="1108208C" w14:textId="77777777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D55EE4" w14:textId="77777777" w:rsidR="006B5821" w:rsidRPr="00383B30" w:rsidRDefault="006B5821" w:rsidP="006B5821">
      <w:pPr>
        <w:pStyle w:val="Listaszerbekezds"/>
        <w:numPr>
          <w:ilvl w:val="0"/>
          <w:numId w:val="10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B30">
        <w:rPr>
          <w:rFonts w:ascii="Times New Roman" w:hAnsi="Times New Roman"/>
          <w:sz w:val="24"/>
          <w:szCs w:val="24"/>
        </w:rPr>
        <w:t>úgy határoz, a Zalakarosi Fürdő Z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B30">
        <w:rPr>
          <w:rFonts w:ascii="Times New Roman" w:hAnsi="Times New Roman"/>
          <w:sz w:val="24"/>
          <w:szCs w:val="24"/>
        </w:rPr>
        <w:t xml:space="preserve">vizsgálja meg a műszaki létesítmények máshol történő elhelyezésnek lehetőségét, azzal, hogy a szárazcsúszda áthelyezésének </w:t>
      </w:r>
      <w:r>
        <w:rPr>
          <w:rFonts w:ascii="Times New Roman" w:hAnsi="Times New Roman"/>
          <w:sz w:val="24"/>
          <w:szCs w:val="24"/>
        </w:rPr>
        <w:lastRenderedPageBreak/>
        <w:t>lehetőségét</w:t>
      </w:r>
      <w:r w:rsidRPr="00383B30">
        <w:rPr>
          <w:rFonts w:ascii="Times New Roman" w:hAnsi="Times New Roman"/>
          <w:sz w:val="24"/>
          <w:szCs w:val="24"/>
        </w:rPr>
        <w:t xml:space="preserve"> vizsgálja és tegyen javaslatot a további sorsáról. Vizsgálja m</w:t>
      </w:r>
      <w:r>
        <w:rPr>
          <w:rFonts w:ascii="Times New Roman" w:hAnsi="Times New Roman"/>
          <w:sz w:val="24"/>
          <w:szCs w:val="24"/>
        </w:rPr>
        <w:t>eg a játszótér továbbfejlesztésének</w:t>
      </w:r>
      <w:r w:rsidRPr="00383B30">
        <w:rPr>
          <w:rFonts w:ascii="Times New Roman" w:hAnsi="Times New Roman"/>
          <w:sz w:val="24"/>
          <w:szCs w:val="24"/>
        </w:rPr>
        <w:t xml:space="preserve"> lehetőségét, és a vízforgatás új technikai megoldásait.</w:t>
      </w:r>
    </w:p>
    <w:p w14:paraId="37A64E55" w14:textId="0A7E5A71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18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2F7018">
        <w:rPr>
          <w:rFonts w:ascii="Times New Roman" w:hAnsi="Times New Roman"/>
          <w:sz w:val="24"/>
          <w:szCs w:val="24"/>
        </w:rPr>
        <w:t>Határidő</w:t>
      </w:r>
      <w:r w:rsidR="00DF2988" w:rsidRPr="002F7018">
        <w:rPr>
          <w:rFonts w:ascii="Times New Roman" w:hAnsi="Times New Roman"/>
          <w:sz w:val="24"/>
          <w:szCs w:val="24"/>
        </w:rPr>
        <w:t>:</w:t>
      </w:r>
      <w:r w:rsidR="00DF2988">
        <w:rPr>
          <w:rFonts w:ascii="Times New Roman" w:hAnsi="Times New Roman"/>
          <w:sz w:val="24"/>
          <w:szCs w:val="24"/>
        </w:rPr>
        <w:t xml:space="preserve">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</w:t>
      </w:r>
      <w:r w:rsidR="00DF2988">
        <w:rPr>
          <w:rFonts w:ascii="Times New Roman" w:hAnsi="Times New Roman"/>
          <w:sz w:val="24"/>
          <w:szCs w:val="24"/>
        </w:rPr>
        <w:t>2021.</w:t>
      </w:r>
      <w:r w:rsidRPr="002F7018">
        <w:rPr>
          <w:rFonts w:ascii="Times New Roman" w:hAnsi="Times New Roman"/>
          <w:sz w:val="24"/>
          <w:szCs w:val="24"/>
        </w:rPr>
        <w:t xml:space="preserve"> szeptember 30.</w:t>
      </w:r>
    </w:p>
    <w:p w14:paraId="0217F650" w14:textId="544880B5" w:rsidR="006B5821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DF2988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  </w:t>
      </w:r>
      <w:r w:rsidR="00DF2988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6C510FF6" w14:textId="77777777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peratív f</w:t>
      </w:r>
      <w:r w:rsidRPr="002F7018">
        <w:rPr>
          <w:rFonts w:ascii="Times New Roman" w:hAnsi="Times New Roman"/>
          <w:sz w:val="24"/>
          <w:szCs w:val="24"/>
        </w:rPr>
        <w:t>elelős: Podlovics Péter, Zalakarosi Fürdő Zrt. vezérigazgatója</w:t>
      </w:r>
    </w:p>
    <w:p w14:paraId="7CDE3359" w14:textId="77777777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4CC26" w14:textId="77777777" w:rsidR="006B5821" w:rsidRPr="002F7018" w:rsidRDefault="006B5821" w:rsidP="006B5821">
      <w:pPr>
        <w:pStyle w:val="Listaszerbekezds"/>
        <w:numPr>
          <w:ilvl w:val="0"/>
          <w:numId w:val="10"/>
        </w:num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3B30">
        <w:rPr>
          <w:rFonts w:ascii="Times New Roman" w:hAnsi="Times New Roman"/>
          <w:sz w:val="24"/>
          <w:szCs w:val="24"/>
        </w:rPr>
        <w:t>úgy határoz,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F7018">
        <w:rPr>
          <w:rFonts w:ascii="Times New Roman" w:hAnsi="Times New Roman"/>
          <w:sz w:val="24"/>
          <w:szCs w:val="24"/>
        </w:rPr>
        <w:t xml:space="preserve"> Zalakaros</w:t>
      </w:r>
      <w:r>
        <w:rPr>
          <w:rFonts w:ascii="Times New Roman" w:hAnsi="Times New Roman"/>
          <w:sz w:val="24"/>
          <w:szCs w:val="24"/>
        </w:rPr>
        <w:t>i</w:t>
      </w:r>
      <w:r w:rsidRPr="002F70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2F7018">
        <w:rPr>
          <w:rFonts w:ascii="Times New Roman" w:hAnsi="Times New Roman"/>
          <w:sz w:val="24"/>
          <w:szCs w:val="24"/>
        </w:rPr>
        <w:t>ürdő Zrt. vizsgálja meg a tóra nyíló gasztronómia megvalósításának lehetőségét</w:t>
      </w:r>
      <w:r>
        <w:rPr>
          <w:rFonts w:ascii="Times New Roman" w:hAnsi="Times New Roman"/>
          <w:sz w:val="24"/>
          <w:szCs w:val="24"/>
        </w:rPr>
        <w:t>.</w:t>
      </w:r>
    </w:p>
    <w:p w14:paraId="7CF8C084" w14:textId="7D512C39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18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2F7018">
        <w:rPr>
          <w:rFonts w:ascii="Times New Roman" w:hAnsi="Times New Roman"/>
          <w:sz w:val="24"/>
          <w:szCs w:val="24"/>
        </w:rPr>
        <w:t>Határidő</w:t>
      </w:r>
      <w:r w:rsidR="00DF2988" w:rsidRPr="002F7018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</w:t>
      </w:r>
      <w:r w:rsidR="00DF2988">
        <w:rPr>
          <w:rFonts w:ascii="Times New Roman" w:hAnsi="Times New Roman"/>
          <w:sz w:val="24"/>
          <w:szCs w:val="24"/>
        </w:rPr>
        <w:t>2021.</w:t>
      </w:r>
      <w:r w:rsidRPr="002F7018">
        <w:rPr>
          <w:rFonts w:ascii="Times New Roman" w:hAnsi="Times New Roman"/>
          <w:sz w:val="24"/>
          <w:szCs w:val="24"/>
        </w:rPr>
        <w:t xml:space="preserve"> július 31.</w:t>
      </w:r>
    </w:p>
    <w:p w14:paraId="6DFE8BC0" w14:textId="567313DD" w:rsidR="006B5821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18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DF2988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  </w:t>
      </w:r>
      <w:r w:rsidR="00DF2988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59443212" w14:textId="77777777" w:rsidR="006B5821" w:rsidRPr="002F7018" w:rsidRDefault="006B5821" w:rsidP="006B5821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peratív f</w:t>
      </w:r>
      <w:r w:rsidRPr="002F7018">
        <w:rPr>
          <w:rFonts w:ascii="Times New Roman" w:hAnsi="Times New Roman"/>
          <w:sz w:val="24"/>
          <w:szCs w:val="24"/>
        </w:rPr>
        <w:t>elelős: Podlovics Péter, Zalakarosi Fürdő Zrt. vezérigazgatója</w:t>
      </w:r>
    </w:p>
    <w:p w14:paraId="4E412E63" w14:textId="359D75EA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635BCEB5" w14:textId="79799DEF" w:rsidR="001B5605" w:rsidRPr="006B5821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D1D0284" w14:textId="77777777" w:rsidR="00DF2988" w:rsidRDefault="00DF2988" w:rsidP="00E0511C">
      <w:pPr>
        <w:rPr>
          <w:rFonts w:ascii="Times New Roman" w:hAnsi="Times New Roman" w:cs="Times New Roman"/>
          <w:b/>
          <w:sz w:val="24"/>
          <w:szCs w:val="24"/>
        </w:rPr>
      </w:pPr>
    </w:p>
    <w:p w14:paraId="0EA6F3AA" w14:textId="2C14F69D" w:rsidR="00D2583B" w:rsidRPr="00E0511C" w:rsidRDefault="00D2583B" w:rsidP="00E051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FB5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906FB5">
        <w:rPr>
          <w:rFonts w:ascii="Times New Roman" w:hAnsi="Times New Roman" w:cs="Times New Roman"/>
          <w:b/>
          <w:sz w:val="24"/>
          <w:szCs w:val="24"/>
        </w:rPr>
        <w:t>/2021. (VII.05.) számú határozata:</w:t>
      </w:r>
      <w:r w:rsidRPr="00906FB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0511C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35DE846B" w14:textId="23ACE741" w:rsidR="00D2583B" w:rsidRPr="006B5821" w:rsidRDefault="006B5821" w:rsidP="006B5821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="00C97B80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D2583B" w:rsidRPr="006B5821">
        <w:rPr>
          <w:rFonts w:ascii="Times New Roman" w:hAnsi="Times New Roman"/>
          <w:bCs/>
          <w:sz w:val="24"/>
          <w:szCs w:val="24"/>
        </w:rPr>
        <w:t>egyetért a tanösvény bővítésével, az erdő attrakcióinak bővítésével.</w:t>
      </w:r>
    </w:p>
    <w:p w14:paraId="24CEB4E8" w14:textId="77777777" w:rsidR="00C97B80" w:rsidRDefault="00C97B80" w:rsidP="006B5821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48AD789" w14:textId="5BD19E83" w:rsidR="00D2583B" w:rsidRPr="006B5821" w:rsidRDefault="006B5821" w:rsidP="00C97B80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C97B80">
        <w:rPr>
          <w:rFonts w:ascii="Times New Roman" w:hAnsi="Times New Roman"/>
          <w:bCs/>
          <w:sz w:val="24"/>
          <w:szCs w:val="24"/>
        </w:rPr>
        <w:t>./ úgy</w:t>
      </w:r>
      <w:r w:rsidR="00D2583B" w:rsidRPr="006B5821">
        <w:rPr>
          <w:rFonts w:ascii="Times New Roman" w:hAnsi="Times New Roman"/>
          <w:bCs/>
          <w:sz w:val="24"/>
          <w:szCs w:val="24"/>
        </w:rPr>
        <w:t xml:space="preserve"> határoz, ki kell dolgozni az elsősorban pályázati források elnyeréséhez </w:t>
      </w:r>
      <w:r w:rsidR="00C97B80" w:rsidRPr="006B5821">
        <w:rPr>
          <w:rFonts w:ascii="Times New Roman" w:hAnsi="Times New Roman"/>
          <w:bCs/>
          <w:sz w:val="24"/>
          <w:szCs w:val="24"/>
        </w:rPr>
        <w:t xml:space="preserve">szükséges </w:t>
      </w:r>
      <w:r w:rsidR="00C97B80">
        <w:rPr>
          <w:rFonts w:ascii="Times New Roman" w:hAnsi="Times New Roman"/>
          <w:bCs/>
          <w:sz w:val="24"/>
          <w:szCs w:val="24"/>
        </w:rPr>
        <w:t>terveket</w:t>
      </w:r>
      <w:r w:rsidR="00D2583B" w:rsidRPr="006B5821">
        <w:rPr>
          <w:rFonts w:ascii="Times New Roman" w:hAnsi="Times New Roman"/>
          <w:bCs/>
          <w:sz w:val="24"/>
          <w:szCs w:val="24"/>
        </w:rPr>
        <w:t>.</w:t>
      </w:r>
    </w:p>
    <w:p w14:paraId="4D7B745E" w14:textId="5C675BBF" w:rsidR="00D2583B" w:rsidRPr="002F7018" w:rsidRDefault="00D2583B" w:rsidP="00D2583B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2F7018">
        <w:rPr>
          <w:rFonts w:ascii="Times New Roman" w:hAnsi="Times New Roman"/>
          <w:bCs/>
          <w:sz w:val="24"/>
          <w:szCs w:val="24"/>
        </w:rPr>
        <w:t>Határidő</w:t>
      </w:r>
      <w:r w:rsidR="00C97B80" w:rsidRPr="002F701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</w:t>
      </w:r>
      <w:r w:rsidR="00C97B80">
        <w:rPr>
          <w:rFonts w:ascii="Times New Roman" w:hAnsi="Times New Roman"/>
          <w:bCs/>
          <w:sz w:val="24"/>
          <w:szCs w:val="24"/>
        </w:rPr>
        <w:t xml:space="preserve">2021. </w:t>
      </w:r>
      <w:r w:rsidRPr="002F7018">
        <w:rPr>
          <w:rFonts w:ascii="Times New Roman" w:hAnsi="Times New Roman"/>
          <w:bCs/>
          <w:sz w:val="24"/>
          <w:szCs w:val="24"/>
        </w:rPr>
        <w:t>szeptember 30.</w:t>
      </w:r>
    </w:p>
    <w:p w14:paraId="142C0C93" w14:textId="3E008D96" w:rsidR="00D2583B" w:rsidRDefault="00D2583B" w:rsidP="00D2583B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Felelős</w:t>
      </w:r>
      <w:r w:rsidR="00C97B80">
        <w:rPr>
          <w:rFonts w:ascii="Times New Roman" w:hAnsi="Times New Roman"/>
          <w:bCs/>
          <w:sz w:val="24"/>
          <w:szCs w:val="24"/>
        </w:rPr>
        <w:t>:</w:t>
      </w:r>
      <w:r w:rsidR="00F0293F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</w:t>
      </w:r>
      <w:r w:rsidR="00C97B80">
        <w:rPr>
          <w:rFonts w:ascii="Times New Roman" w:hAnsi="Times New Roman"/>
          <w:bCs/>
          <w:sz w:val="24"/>
          <w:szCs w:val="24"/>
        </w:rPr>
        <w:t xml:space="preserve"> Novák</w:t>
      </w:r>
      <w:r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78EB0F62" w14:textId="5E0AA939" w:rsidR="00D2583B" w:rsidRPr="002F7018" w:rsidRDefault="00D2583B" w:rsidP="00D2583B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ratív f</w:t>
      </w:r>
      <w:r w:rsidRPr="002F7018">
        <w:rPr>
          <w:rFonts w:ascii="Times New Roman" w:hAnsi="Times New Roman"/>
          <w:bCs/>
          <w:sz w:val="24"/>
          <w:szCs w:val="24"/>
        </w:rPr>
        <w:t>elelős: Ódor</w:t>
      </w:r>
      <w:r>
        <w:rPr>
          <w:rFonts w:ascii="Times New Roman" w:hAnsi="Times New Roman"/>
          <w:bCs/>
          <w:sz w:val="24"/>
          <w:szCs w:val="24"/>
        </w:rPr>
        <w:t xml:space="preserve"> László Lajos, Zalakarosi </w:t>
      </w:r>
      <w:r w:rsidRPr="002F7018">
        <w:rPr>
          <w:rFonts w:ascii="Times New Roman" w:hAnsi="Times New Roman"/>
          <w:bCs/>
          <w:sz w:val="24"/>
          <w:szCs w:val="24"/>
        </w:rPr>
        <w:t xml:space="preserve">Turisztikai Nonprofit Kft. ügyvezetője </w:t>
      </w:r>
      <w:r w:rsidRPr="002F7018">
        <w:rPr>
          <w:rFonts w:ascii="Times New Roman" w:hAnsi="Times New Roman"/>
          <w:bCs/>
          <w:sz w:val="24"/>
          <w:szCs w:val="24"/>
        </w:rPr>
        <w:br/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</w:t>
      </w:r>
      <w:proofErr w:type="spellStart"/>
      <w:r w:rsidRPr="002F7018">
        <w:rPr>
          <w:rFonts w:ascii="Times New Roman" w:hAnsi="Times New Roman"/>
          <w:bCs/>
          <w:sz w:val="24"/>
          <w:szCs w:val="24"/>
        </w:rPr>
        <w:t>Üsztöke</w:t>
      </w:r>
      <w:proofErr w:type="spellEnd"/>
      <w:r w:rsidRPr="002F7018">
        <w:rPr>
          <w:rFonts w:ascii="Times New Roman" w:hAnsi="Times New Roman"/>
          <w:bCs/>
          <w:sz w:val="24"/>
          <w:szCs w:val="24"/>
        </w:rPr>
        <w:t xml:space="preserve"> Botond, Zalakarosi Turisztikai Egyesület elnöke</w:t>
      </w:r>
      <w:r w:rsidR="00E0511C">
        <w:rPr>
          <w:rFonts w:ascii="Times New Roman" w:hAnsi="Times New Roman"/>
          <w:bCs/>
          <w:sz w:val="24"/>
          <w:szCs w:val="24"/>
        </w:rPr>
        <w:t xml:space="preserve"> </w:t>
      </w:r>
      <w:r w:rsidRPr="002F7018">
        <w:rPr>
          <w:rFonts w:ascii="Times New Roman" w:hAnsi="Times New Roman"/>
          <w:bCs/>
          <w:sz w:val="24"/>
          <w:szCs w:val="24"/>
        </w:rPr>
        <w:t>-</w:t>
      </w:r>
      <w:r w:rsidR="00E0511C">
        <w:rPr>
          <w:rFonts w:ascii="Times New Roman" w:hAnsi="Times New Roman"/>
          <w:bCs/>
          <w:sz w:val="24"/>
          <w:szCs w:val="24"/>
        </w:rPr>
        <w:t xml:space="preserve"> </w:t>
      </w:r>
      <w:r w:rsidRPr="002F7018">
        <w:rPr>
          <w:rFonts w:ascii="Times New Roman" w:hAnsi="Times New Roman"/>
          <w:bCs/>
          <w:sz w:val="24"/>
          <w:szCs w:val="24"/>
        </w:rPr>
        <w:t>felkérésre</w:t>
      </w:r>
    </w:p>
    <w:p w14:paraId="6CBA1457" w14:textId="77777777" w:rsidR="00D2583B" w:rsidRPr="002F7018" w:rsidRDefault="00D2583B" w:rsidP="00D2583B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39AB439E" w14:textId="5390F36E" w:rsidR="00D2583B" w:rsidRPr="006B5821" w:rsidRDefault="006B5821" w:rsidP="006B5821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C97B80">
        <w:rPr>
          <w:rFonts w:ascii="Times New Roman" w:hAnsi="Times New Roman"/>
          <w:bCs/>
          <w:sz w:val="24"/>
          <w:szCs w:val="24"/>
        </w:rPr>
        <w:t>. a</w:t>
      </w:r>
      <w:r w:rsidR="00D2583B" w:rsidRPr="006B5821">
        <w:rPr>
          <w:rFonts w:ascii="Times New Roman" w:hAnsi="Times New Roman"/>
          <w:bCs/>
          <w:sz w:val="24"/>
          <w:szCs w:val="24"/>
        </w:rPr>
        <w:t>./</w:t>
      </w:r>
    </w:p>
    <w:p w14:paraId="7A4DE188" w14:textId="61BBE8A3" w:rsidR="00D2583B" w:rsidRPr="002F7018" w:rsidRDefault="00D2583B" w:rsidP="00D2583B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gyetért a</w:t>
      </w:r>
      <w:r w:rsidRPr="002F7018">
        <w:rPr>
          <w:rFonts w:ascii="Times New Roman" w:hAnsi="Times New Roman"/>
          <w:bCs/>
          <w:sz w:val="24"/>
          <w:szCs w:val="24"/>
        </w:rPr>
        <w:t xml:space="preserve"> hangok tere, a fények pavilonja használhatóságának, </w:t>
      </w:r>
      <w:r w:rsidR="00E0511C" w:rsidRPr="002F7018">
        <w:rPr>
          <w:rFonts w:ascii="Times New Roman" w:hAnsi="Times New Roman"/>
          <w:bCs/>
          <w:sz w:val="24"/>
          <w:szCs w:val="24"/>
        </w:rPr>
        <w:t xml:space="preserve">funkciójának </w:t>
      </w:r>
      <w:r w:rsidR="00E0511C">
        <w:rPr>
          <w:rFonts w:ascii="Times New Roman" w:hAnsi="Times New Roman"/>
          <w:bCs/>
          <w:sz w:val="24"/>
          <w:szCs w:val="24"/>
        </w:rPr>
        <w:t>fokozottabb</w:t>
      </w:r>
      <w:r w:rsidRPr="002F7018">
        <w:rPr>
          <w:rFonts w:ascii="Times New Roman" w:hAnsi="Times New Roman"/>
          <w:bCs/>
          <w:sz w:val="24"/>
          <w:szCs w:val="24"/>
        </w:rPr>
        <w:t xml:space="preserve"> kihasználásával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8D21625" w14:textId="4BBA7A56" w:rsidR="00D2583B" w:rsidRPr="002F7018" w:rsidRDefault="00D2583B" w:rsidP="00D2583B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proofErr w:type="gramStart"/>
      <w:r w:rsidRPr="002F7018">
        <w:rPr>
          <w:rFonts w:ascii="Times New Roman" w:hAnsi="Times New Roman"/>
          <w:bCs/>
          <w:sz w:val="24"/>
          <w:szCs w:val="24"/>
        </w:rPr>
        <w:t>Határidő</w:t>
      </w:r>
      <w:r w:rsidR="00C97B80" w:rsidRPr="002F7018">
        <w:rPr>
          <w:rFonts w:ascii="Times New Roman" w:hAnsi="Times New Roman"/>
          <w:bCs/>
          <w:sz w:val="24"/>
          <w:szCs w:val="24"/>
        </w:rPr>
        <w:t>:</w:t>
      </w:r>
      <w:r w:rsidR="00F0293F">
        <w:rPr>
          <w:rFonts w:ascii="Times New Roman" w:hAnsi="Times New Roman"/>
          <w:bCs/>
          <w:sz w:val="24"/>
          <w:szCs w:val="24"/>
        </w:rPr>
        <w:t xml:space="preserve"> 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</w:t>
      </w:r>
      <w:r w:rsidR="00C97B80" w:rsidRPr="002F7018">
        <w:rPr>
          <w:rFonts w:ascii="Times New Roman" w:hAnsi="Times New Roman"/>
          <w:bCs/>
          <w:sz w:val="24"/>
          <w:szCs w:val="24"/>
        </w:rPr>
        <w:t xml:space="preserve"> </w:t>
      </w:r>
      <w:r w:rsidR="00C97B80">
        <w:rPr>
          <w:rFonts w:ascii="Times New Roman" w:hAnsi="Times New Roman"/>
          <w:bCs/>
          <w:sz w:val="24"/>
          <w:szCs w:val="24"/>
        </w:rPr>
        <w:t>2021.</w:t>
      </w:r>
      <w:r w:rsidRPr="002F7018">
        <w:rPr>
          <w:rFonts w:ascii="Times New Roman" w:hAnsi="Times New Roman"/>
          <w:bCs/>
          <w:sz w:val="24"/>
          <w:szCs w:val="24"/>
        </w:rPr>
        <w:t xml:space="preserve"> augusztus 31.</w:t>
      </w:r>
    </w:p>
    <w:p w14:paraId="4EA8471B" w14:textId="21E2F923" w:rsidR="00D2583B" w:rsidRDefault="00D2583B" w:rsidP="00D2583B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F701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Felelős</w:t>
      </w:r>
      <w:r w:rsidR="00C97B80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 </w:t>
      </w:r>
      <w:r w:rsidR="00C97B80">
        <w:rPr>
          <w:rFonts w:ascii="Times New Roman" w:hAnsi="Times New Roman"/>
          <w:bCs/>
          <w:sz w:val="24"/>
          <w:szCs w:val="24"/>
        </w:rPr>
        <w:t>Novák</w:t>
      </w:r>
      <w:r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28BCC375" w14:textId="127E96F4" w:rsidR="00D2583B" w:rsidRPr="002F7018" w:rsidRDefault="00D2583B" w:rsidP="00D2583B">
      <w:pPr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Operatív f</w:t>
      </w:r>
      <w:r w:rsidRPr="002F7018">
        <w:rPr>
          <w:rFonts w:ascii="Times New Roman" w:hAnsi="Times New Roman"/>
          <w:bCs/>
          <w:sz w:val="24"/>
          <w:szCs w:val="24"/>
        </w:rPr>
        <w:t>elelős: Ódor</w:t>
      </w:r>
      <w:r>
        <w:rPr>
          <w:rFonts w:ascii="Times New Roman" w:hAnsi="Times New Roman"/>
          <w:bCs/>
          <w:sz w:val="24"/>
          <w:szCs w:val="24"/>
        </w:rPr>
        <w:t xml:space="preserve"> László Lajos, Zalakarosi </w:t>
      </w:r>
      <w:r w:rsidRPr="002F7018">
        <w:rPr>
          <w:rFonts w:ascii="Times New Roman" w:hAnsi="Times New Roman"/>
          <w:bCs/>
          <w:sz w:val="24"/>
          <w:szCs w:val="24"/>
        </w:rPr>
        <w:t>Turisztikai Nonprofit Kft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="00E0511C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ügyvezetője </w:t>
      </w:r>
      <w:r>
        <w:rPr>
          <w:rFonts w:ascii="Times New Roman" w:hAnsi="Times New Roman"/>
          <w:bCs/>
          <w:sz w:val="24"/>
          <w:szCs w:val="24"/>
        </w:rPr>
        <w:br/>
        <w:t xml:space="preserve">                                         </w:t>
      </w:r>
      <w:proofErr w:type="spellStart"/>
      <w:r w:rsidRPr="002F7018">
        <w:rPr>
          <w:rFonts w:ascii="Times New Roman" w:hAnsi="Times New Roman"/>
          <w:bCs/>
          <w:sz w:val="24"/>
          <w:szCs w:val="24"/>
        </w:rPr>
        <w:t>Üsztöke</w:t>
      </w:r>
      <w:proofErr w:type="spellEnd"/>
      <w:r w:rsidRPr="002F7018">
        <w:rPr>
          <w:rFonts w:ascii="Times New Roman" w:hAnsi="Times New Roman"/>
          <w:bCs/>
          <w:sz w:val="24"/>
          <w:szCs w:val="24"/>
        </w:rPr>
        <w:t xml:space="preserve"> Botond, Zalakarosi Turisztikai Egyesület elnöke-felkérésre</w:t>
      </w:r>
    </w:p>
    <w:p w14:paraId="6CA32183" w14:textId="77777777" w:rsidR="00D2583B" w:rsidRPr="002F7018" w:rsidRDefault="00D2583B" w:rsidP="00D2583B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9499FC4" w14:textId="77777777" w:rsidR="00D2583B" w:rsidRPr="002F7018" w:rsidRDefault="00D2583B" w:rsidP="00D2583B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F7018">
        <w:rPr>
          <w:rFonts w:ascii="Times New Roman" w:hAnsi="Times New Roman"/>
          <w:bCs/>
          <w:sz w:val="24"/>
          <w:szCs w:val="24"/>
        </w:rPr>
        <w:t>b.</w:t>
      </w:r>
      <w:r>
        <w:rPr>
          <w:rFonts w:ascii="Times New Roman" w:hAnsi="Times New Roman"/>
          <w:bCs/>
          <w:sz w:val="24"/>
          <w:szCs w:val="24"/>
        </w:rPr>
        <w:t>/</w:t>
      </w:r>
      <w:r w:rsidRPr="002F70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úgy határoz </w:t>
      </w:r>
      <w:r w:rsidRPr="002F7018">
        <w:rPr>
          <w:rFonts w:ascii="Times New Roman" w:hAnsi="Times New Roman"/>
          <w:bCs/>
          <w:sz w:val="24"/>
          <w:szCs w:val="24"/>
        </w:rPr>
        <w:t>a tó marketingjé</w:t>
      </w:r>
      <w:r>
        <w:rPr>
          <w:rFonts w:ascii="Times New Roman" w:hAnsi="Times New Roman"/>
          <w:bCs/>
          <w:sz w:val="24"/>
          <w:szCs w:val="24"/>
        </w:rPr>
        <w:t>nek gondozása a Turisztikai No</w:t>
      </w:r>
      <w:r w:rsidRPr="002F7018">
        <w:rPr>
          <w:rFonts w:ascii="Times New Roman" w:hAnsi="Times New Roman"/>
          <w:bCs/>
          <w:sz w:val="24"/>
          <w:szCs w:val="24"/>
        </w:rPr>
        <w:t>nprofit Kft. feladata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288301BD" w14:textId="2C9C06D7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proofErr w:type="gramStart"/>
      <w:r w:rsidRPr="002F7018">
        <w:rPr>
          <w:rFonts w:ascii="Times New Roman" w:hAnsi="Times New Roman"/>
          <w:bCs/>
          <w:sz w:val="24"/>
          <w:szCs w:val="24"/>
        </w:rPr>
        <w:t>Határidő</w:t>
      </w:r>
      <w:r w:rsidR="00C97B80" w:rsidRPr="002F7018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</w:t>
      </w:r>
      <w:r w:rsidR="00C97B80">
        <w:rPr>
          <w:rFonts w:ascii="Times New Roman" w:hAnsi="Times New Roman"/>
          <w:bCs/>
          <w:sz w:val="24"/>
          <w:szCs w:val="24"/>
        </w:rPr>
        <w:t>2021.</w:t>
      </w:r>
      <w:r w:rsidR="00E0511C">
        <w:rPr>
          <w:rFonts w:ascii="Times New Roman" w:hAnsi="Times New Roman"/>
          <w:bCs/>
          <w:sz w:val="24"/>
          <w:szCs w:val="24"/>
        </w:rPr>
        <w:t xml:space="preserve"> </w:t>
      </w:r>
      <w:r w:rsidRPr="002F7018">
        <w:rPr>
          <w:rFonts w:ascii="Times New Roman" w:hAnsi="Times New Roman"/>
          <w:bCs/>
          <w:sz w:val="24"/>
          <w:szCs w:val="24"/>
        </w:rPr>
        <w:t>július 15.</w:t>
      </w:r>
    </w:p>
    <w:p w14:paraId="44E679D7" w14:textId="6C0726F1" w:rsidR="00D2583B" w:rsidRDefault="00D2583B" w:rsidP="00D2583B">
      <w:pPr>
        <w:pStyle w:val="Listaszerbekezds"/>
        <w:tabs>
          <w:tab w:val="left" w:pos="30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Felelős</w:t>
      </w:r>
      <w:r w:rsidR="00C97B80">
        <w:rPr>
          <w:rFonts w:ascii="Times New Roman" w:hAnsi="Times New Roman"/>
          <w:bCs/>
          <w:sz w:val="24"/>
          <w:szCs w:val="24"/>
        </w:rPr>
        <w:t xml:space="preserve">: </w:t>
      </w:r>
      <w:r w:rsidR="00F0293F">
        <w:rPr>
          <w:rFonts w:ascii="Times New Roman" w:hAnsi="Times New Roman"/>
          <w:bCs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bCs/>
          <w:sz w:val="24"/>
          <w:szCs w:val="24"/>
        </w:rPr>
        <w:t xml:space="preserve">             </w:t>
      </w:r>
      <w:r w:rsidR="00C97B80">
        <w:rPr>
          <w:rFonts w:ascii="Times New Roman" w:hAnsi="Times New Roman"/>
          <w:bCs/>
          <w:sz w:val="24"/>
          <w:szCs w:val="24"/>
        </w:rPr>
        <w:t>Novák</w:t>
      </w:r>
      <w:r>
        <w:rPr>
          <w:rFonts w:ascii="Times New Roman" w:hAnsi="Times New Roman"/>
          <w:bCs/>
          <w:sz w:val="24"/>
          <w:szCs w:val="24"/>
        </w:rPr>
        <w:t xml:space="preserve"> Ferenc polgármester</w:t>
      </w:r>
    </w:p>
    <w:p w14:paraId="58DD0033" w14:textId="77777777" w:rsidR="00D2583B" w:rsidRPr="002F7018" w:rsidRDefault="00D2583B" w:rsidP="00D2583B">
      <w:pPr>
        <w:pStyle w:val="Listaszerbekezds"/>
        <w:tabs>
          <w:tab w:val="left" w:pos="30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peratív f</w:t>
      </w:r>
      <w:r w:rsidRPr="002F7018">
        <w:rPr>
          <w:rFonts w:ascii="Times New Roman" w:hAnsi="Times New Roman"/>
          <w:bCs/>
          <w:sz w:val="24"/>
          <w:szCs w:val="24"/>
        </w:rPr>
        <w:t xml:space="preserve">elelős: Ódor László Lajos, Zalakarosi Turisztikai Nonprofit Kft. ügyvezetője </w:t>
      </w:r>
    </w:p>
    <w:p w14:paraId="315D8F3A" w14:textId="77777777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4C70B8" w14:textId="781251D7" w:rsidR="00D2583B" w:rsidRPr="006B5821" w:rsidRDefault="006B5821" w:rsidP="006B5821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97B80">
        <w:rPr>
          <w:rFonts w:ascii="Times New Roman" w:hAnsi="Times New Roman"/>
          <w:sz w:val="24"/>
          <w:szCs w:val="24"/>
        </w:rPr>
        <w:t>/ úgy</w:t>
      </w:r>
      <w:r w:rsidR="00D2583B" w:rsidRPr="006B5821">
        <w:rPr>
          <w:rFonts w:ascii="Times New Roman" w:hAnsi="Times New Roman"/>
          <w:sz w:val="24"/>
          <w:szCs w:val="24"/>
        </w:rPr>
        <w:t xml:space="preserve"> határoz, a Zalakarosi Fürdő Zrt. vizsgálja meg a műszaki létesítmények máshol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D2583B" w:rsidRPr="006B5821">
        <w:rPr>
          <w:rFonts w:ascii="Times New Roman" w:hAnsi="Times New Roman"/>
          <w:sz w:val="24"/>
          <w:szCs w:val="24"/>
        </w:rPr>
        <w:t xml:space="preserve">történő elhelyezésnek lehetőségét, azzal, hogy a szárazcsúszda áthelyezésének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D2583B" w:rsidRPr="006B5821">
        <w:rPr>
          <w:rFonts w:ascii="Times New Roman" w:hAnsi="Times New Roman"/>
          <w:sz w:val="24"/>
          <w:szCs w:val="24"/>
        </w:rPr>
        <w:t xml:space="preserve">lehetőségét vizsgálja és tegyen javaslatot a további sorsáról. Vizsgálja meg a játszótér </w:t>
      </w:r>
      <w:r>
        <w:rPr>
          <w:rFonts w:ascii="Times New Roman" w:hAnsi="Times New Roman"/>
          <w:sz w:val="24"/>
          <w:szCs w:val="24"/>
        </w:rPr>
        <w:br/>
        <w:t xml:space="preserve">       </w:t>
      </w:r>
      <w:r w:rsidR="00D2583B" w:rsidRPr="006B5821">
        <w:rPr>
          <w:rFonts w:ascii="Times New Roman" w:hAnsi="Times New Roman"/>
          <w:sz w:val="24"/>
          <w:szCs w:val="24"/>
        </w:rPr>
        <w:t>továbbfejlesztésének lehetőségét, és a vízforgatás új technikai megoldásait.</w:t>
      </w:r>
    </w:p>
    <w:p w14:paraId="288D3C14" w14:textId="0BABCEC2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18"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Pr="002F7018">
        <w:rPr>
          <w:rFonts w:ascii="Times New Roman" w:hAnsi="Times New Roman"/>
          <w:sz w:val="24"/>
          <w:szCs w:val="24"/>
        </w:rPr>
        <w:t>Határidő</w:t>
      </w:r>
      <w:r w:rsidR="00C97B80" w:rsidRPr="002F7018">
        <w:rPr>
          <w:rFonts w:ascii="Times New Roman" w:hAnsi="Times New Roman"/>
          <w:sz w:val="24"/>
          <w:szCs w:val="24"/>
        </w:rPr>
        <w:t>:</w:t>
      </w:r>
      <w:r w:rsidR="00C97B80">
        <w:rPr>
          <w:rFonts w:ascii="Times New Roman" w:hAnsi="Times New Roman"/>
          <w:sz w:val="24"/>
          <w:szCs w:val="24"/>
        </w:rPr>
        <w:t xml:space="preserve">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</w:t>
      </w:r>
      <w:r w:rsidR="00C97B80">
        <w:rPr>
          <w:rFonts w:ascii="Times New Roman" w:hAnsi="Times New Roman"/>
          <w:sz w:val="24"/>
          <w:szCs w:val="24"/>
        </w:rPr>
        <w:t>2021.</w:t>
      </w:r>
      <w:r w:rsidRPr="002F7018">
        <w:rPr>
          <w:rFonts w:ascii="Times New Roman" w:hAnsi="Times New Roman"/>
          <w:sz w:val="24"/>
          <w:szCs w:val="24"/>
        </w:rPr>
        <w:t xml:space="preserve"> szeptember 30.</w:t>
      </w:r>
    </w:p>
    <w:p w14:paraId="4D46A135" w14:textId="1315EFBD" w:rsidR="00D2583B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C97B80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  </w:t>
      </w:r>
      <w:r w:rsidR="00C97B80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29A35535" w14:textId="77777777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Operatív f</w:t>
      </w:r>
      <w:r w:rsidRPr="002F7018">
        <w:rPr>
          <w:rFonts w:ascii="Times New Roman" w:hAnsi="Times New Roman"/>
          <w:sz w:val="24"/>
          <w:szCs w:val="24"/>
        </w:rPr>
        <w:t>elelős: Podlovics Péter, Zalakarosi Fürdő Zrt. vezérigazgatója</w:t>
      </w:r>
    </w:p>
    <w:p w14:paraId="7A089BC1" w14:textId="77777777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C4296" w14:textId="451A87CE" w:rsidR="00D2583B" w:rsidRPr="006B5821" w:rsidRDefault="006B5821" w:rsidP="006B5821">
      <w:pPr>
        <w:tabs>
          <w:tab w:val="left" w:pos="30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</w:t>
      </w:r>
      <w:r w:rsidR="00C97B80">
        <w:rPr>
          <w:rFonts w:ascii="Times New Roman" w:hAnsi="Times New Roman"/>
          <w:sz w:val="24"/>
          <w:szCs w:val="24"/>
        </w:rPr>
        <w:t>/ úgy</w:t>
      </w:r>
      <w:r w:rsidR="00D2583B" w:rsidRPr="006B5821">
        <w:rPr>
          <w:rFonts w:ascii="Times New Roman" w:hAnsi="Times New Roman"/>
          <w:sz w:val="24"/>
          <w:szCs w:val="24"/>
        </w:rPr>
        <w:t xml:space="preserve"> határoz, a Zalakarosi Fürdő Zrt. vizsgálj</w:t>
      </w:r>
      <w:r w:rsidR="00C97B80">
        <w:rPr>
          <w:rFonts w:ascii="Times New Roman" w:hAnsi="Times New Roman"/>
          <w:sz w:val="24"/>
          <w:szCs w:val="24"/>
        </w:rPr>
        <w:t xml:space="preserve">a meg a tóra nyíló gasztronómia </w:t>
      </w:r>
      <w:r w:rsidR="00D2583B" w:rsidRPr="006B5821">
        <w:rPr>
          <w:rFonts w:ascii="Times New Roman" w:hAnsi="Times New Roman"/>
          <w:sz w:val="24"/>
          <w:szCs w:val="24"/>
        </w:rPr>
        <w:t>megvalósításának lehetőségét.</w:t>
      </w:r>
    </w:p>
    <w:p w14:paraId="03A3378F" w14:textId="39E02717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18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Pr="002F7018">
        <w:rPr>
          <w:rFonts w:ascii="Times New Roman" w:hAnsi="Times New Roman"/>
          <w:sz w:val="24"/>
          <w:szCs w:val="24"/>
        </w:rPr>
        <w:t>Határidő</w:t>
      </w:r>
      <w:r w:rsidR="00C97B80" w:rsidRPr="002F7018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</w:t>
      </w:r>
      <w:r w:rsidR="00C97B80">
        <w:rPr>
          <w:rFonts w:ascii="Times New Roman" w:hAnsi="Times New Roman"/>
          <w:sz w:val="24"/>
          <w:szCs w:val="24"/>
        </w:rPr>
        <w:t>2021.</w:t>
      </w:r>
      <w:r w:rsidRPr="002F7018">
        <w:rPr>
          <w:rFonts w:ascii="Times New Roman" w:hAnsi="Times New Roman"/>
          <w:sz w:val="24"/>
          <w:szCs w:val="24"/>
        </w:rPr>
        <w:t xml:space="preserve"> július 31.</w:t>
      </w:r>
    </w:p>
    <w:p w14:paraId="27970BDE" w14:textId="5D2EA52E" w:rsidR="00D2583B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7018"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>Felelős</w:t>
      </w:r>
      <w:r w:rsidR="00C97B80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  </w:t>
      </w:r>
      <w:r w:rsidR="00C97B80">
        <w:rPr>
          <w:rFonts w:ascii="Times New Roman" w:hAnsi="Times New Roman"/>
          <w:sz w:val="24"/>
          <w:szCs w:val="24"/>
        </w:rPr>
        <w:t>Novák</w:t>
      </w:r>
      <w:r>
        <w:rPr>
          <w:rFonts w:ascii="Times New Roman" w:hAnsi="Times New Roman"/>
          <w:sz w:val="24"/>
          <w:szCs w:val="24"/>
        </w:rPr>
        <w:t xml:space="preserve"> Ferenc polgármester</w:t>
      </w:r>
    </w:p>
    <w:p w14:paraId="68AF0FD9" w14:textId="77777777" w:rsidR="00D2583B" w:rsidRPr="002F7018" w:rsidRDefault="00D2583B" w:rsidP="00D2583B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Operatív f</w:t>
      </w:r>
      <w:r w:rsidRPr="002F7018">
        <w:rPr>
          <w:rFonts w:ascii="Times New Roman" w:hAnsi="Times New Roman"/>
          <w:sz w:val="24"/>
          <w:szCs w:val="24"/>
        </w:rPr>
        <w:t>elelős: Podlovics Péter, Zalakarosi Fürdő Zrt. vezérigazgatója</w:t>
      </w:r>
    </w:p>
    <w:p w14:paraId="678700D3" w14:textId="413780CF" w:rsidR="001B5605" w:rsidRDefault="001B56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555D18" w14:textId="28D78362" w:rsidR="001B5605" w:rsidRDefault="001B56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.           Református egyházközség megkeresése </w:t>
      </w:r>
    </w:p>
    <w:p w14:paraId="71E46CF5" w14:textId="1F10029F" w:rsid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2F9E6711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E4C027" w14:textId="77777777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64AC9539" w14:textId="156D2B24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B44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7B44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7B449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57283445" w14:textId="77777777" w:rsidR="007B449B" w:rsidRDefault="007B449B" w:rsidP="007B449B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4E1D523D" w14:textId="55E8C9B9" w:rsidR="001B5605" w:rsidRDefault="001B56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19D49" w14:textId="49ACCBB7" w:rsidR="00E0511C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vák Ferenc: Szavazásra teszi fel az előterjesztés szerinti határozati javaslat elfogadását.</w:t>
      </w:r>
    </w:p>
    <w:p w14:paraId="7CF94FBA" w14:textId="03749D57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BC4D55E" w14:textId="73759D2C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6A281CF8" w14:textId="77777777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BA4275" w14:textId="2DE89F04" w:rsidR="00D2583B" w:rsidRPr="00E0511C" w:rsidRDefault="00D2583B" w:rsidP="00E0511C">
      <w:pPr>
        <w:rPr>
          <w:rFonts w:ascii="Times New Roman" w:hAnsi="Times New Roman" w:cs="Times New Roman"/>
          <w:b/>
          <w:sz w:val="24"/>
          <w:szCs w:val="24"/>
        </w:rPr>
      </w:pPr>
      <w:r w:rsidRPr="00906FB5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906FB5">
        <w:rPr>
          <w:rFonts w:ascii="Times New Roman" w:hAnsi="Times New Roman" w:cs="Times New Roman"/>
          <w:b/>
          <w:sz w:val="24"/>
          <w:szCs w:val="24"/>
        </w:rPr>
        <w:t>/2021. (VII.05.) számú határozata:</w:t>
      </w:r>
      <w:r w:rsidR="00E0511C">
        <w:rPr>
          <w:rFonts w:ascii="Times New Roman" w:hAnsi="Times New Roman" w:cs="Times New Roman"/>
          <w:b/>
          <w:sz w:val="24"/>
          <w:szCs w:val="24"/>
        </w:rPr>
        <w:br/>
      </w: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6394810E" w14:textId="77777777" w:rsidR="00D2583B" w:rsidRDefault="00D2583B" w:rsidP="00D2583B">
      <w:pPr>
        <w:pStyle w:val="Listaszerbekezds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domásul veszi a kérelemben foglaltakat és elvi döntésként támogatja az egyházi </w:t>
      </w:r>
      <w:r>
        <w:rPr>
          <w:rFonts w:ascii="Times New Roman" w:hAnsi="Times New Roman"/>
          <w:bCs/>
          <w:sz w:val="24"/>
          <w:szCs w:val="24"/>
        </w:rPr>
        <w:t>közösségi színtér megvalósítását.</w:t>
      </w:r>
    </w:p>
    <w:p w14:paraId="5327EE58" w14:textId="77777777" w:rsidR="00D2583B" w:rsidRDefault="00D2583B" w:rsidP="00D2583B">
      <w:pPr>
        <w:pStyle w:val="Listaszerbekezds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Zalakaros Város főépítészét, hogy vizsgálja meg annak lehetőségét, milyen terület és ingatlan felelhetne meg a kérelmező által megfogalmazott célok megvalósítására.</w:t>
      </w:r>
    </w:p>
    <w:p w14:paraId="3DEF9443" w14:textId="77777777" w:rsidR="00D2583B" w:rsidRDefault="00D2583B" w:rsidP="00D2583B">
      <w:pPr>
        <w:pStyle w:val="Listaszerbekezds"/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i a polgármestert, hogy a főépítészi vélemény birtokában folytasson egyeztető tárgyalásokat a kérelmezővel és annak előrehaladásáról soros ülés keretében adjon tájékoztatást.</w:t>
      </w:r>
    </w:p>
    <w:p w14:paraId="2B17B691" w14:textId="77777777" w:rsidR="00D2583B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C3A58D" w14:textId="2CEDDB66" w:rsidR="00D2583B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557F1C">
        <w:rPr>
          <w:rFonts w:ascii="Times New Roman" w:eastAsia="Times New Roman" w:hAnsi="Times New Roman" w:cs="Times New Roman"/>
          <w:sz w:val="24"/>
          <w:szCs w:val="24"/>
        </w:rPr>
        <w:t>: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ont: 2021. július 30.  </w:t>
      </w:r>
    </w:p>
    <w:p w14:paraId="37B2FA00" w14:textId="362570BD" w:rsidR="00D2583B" w:rsidRPr="003906D1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906D1">
        <w:rPr>
          <w:rFonts w:ascii="Times New Roman" w:eastAsia="Times New Roman" w:hAnsi="Times New Roman" w:cs="Times New Roman"/>
          <w:sz w:val="24"/>
          <w:szCs w:val="24"/>
        </w:rPr>
        <w:t xml:space="preserve">3. pont: munkaterv szerint következő soros ülés  </w:t>
      </w:r>
    </w:p>
    <w:p w14:paraId="682D9B6D" w14:textId="458925EB" w:rsidR="00D2583B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557F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2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57F1C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, polgármester</w:t>
      </w:r>
    </w:p>
    <w:p w14:paraId="38B0A51A" w14:textId="77777777" w:rsidR="00D2583B" w:rsidRDefault="00D2583B" w:rsidP="00D258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ltán, főépítész</w:t>
      </w:r>
    </w:p>
    <w:p w14:paraId="03D45845" w14:textId="044AF030" w:rsidR="001B5605" w:rsidRDefault="001B56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2CD2ED" w14:textId="24D6C0B6" w:rsidR="001B5605" w:rsidRDefault="001B560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/2.         Ezüst Klub kérelme</w:t>
      </w:r>
    </w:p>
    <w:p w14:paraId="017F7D0C" w14:textId="0D7601C5" w:rsidR="001B5605" w:rsidRP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F6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65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12ECE8C3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A4B8C" w14:textId="77777777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1120FC83" w14:textId="145AC9EA" w:rsidR="001B5605" w:rsidRDefault="001B5605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61F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6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a 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um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án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olitika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Bizottság</w:t>
      </w:r>
      <w:r w:rsidR="00761F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3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r w:rsidR="00761F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 számú határozata:</w:t>
      </w:r>
    </w:p>
    <w:p w14:paraId="250BBB89" w14:textId="77777777" w:rsidR="00761FAF" w:rsidRDefault="00761FAF" w:rsidP="00761FAF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EA1AD70" w14:textId="4E1D4353" w:rsidR="00761FAF" w:rsidRDefault="00761FAF" w:rsidP="001B5605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2D3E7F6" w14:textId="41A3E22F" w:rsidR="001B5605" w:rsidRDefault="00D2583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ovák Ferenc: Szavazásra teszi fel az előterjesztés szerinti határozati javaslat elfogadását.</w:t>
      </w:r>
    </w:p>
    <w:p w14:paraId="142F28F0" w14:textId="70422F83" w:rsidR="00E0511C" w:rsidRDefault="00E0511C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625BADD" w14:textId="2134A7A5" w:rsidR="00E0511C" w:rsidRDefault="00BF516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9722681" w14:textId="2B3C0AF1" w:rsidR="00761FAF" w:rsidRDefault="00761FA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FBED3" w14:textId="0D194A23" w:rsidR="00D2583B" w:rsidRPr="00E0511C" w:rsidRDefault="00D2583B" w:rsidP="00E0511C">
      <w:pPr>
        <w:rPr>
          <w:rFonts w:ascii="Times New Roman" w:hAnsi="Times New Roman" w:cs="Times New Roman"/>
          <w:b/>
          <w:sz w:val="24"/>
          <w:szCs w:val="24"/>
        </w:rPr>
      </w:pPr>
      <w:r w:rsidRPr="00906FB5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906FB5">
        <w:rPr>
          <w:rFonts w:ascii="Times New Roman" w:hAnsi="Times New Roman" w:cs="Times New Roman"/>
          <w:b/>
          <w:sz w:val="24"/>
          <w:szCs w:val="24"/>
        </w:rPr>
        <w:t>/2021. (VII.05.) számú határozata:</w:t>
      </w:r>
      <w:r w:rsidR="00E0511C">
        <w:rPr>
          <w:rFonts w:ascii="Times New Roman" w:hAnsi="Times New Roman" w:cs="Times New Roman"/>
          <w:b/>
          <w:sz w:val="24"/>
          <w:szCs w:val="24"/>
        </w:rPr>
        <w:br/>
      </w: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7A6878A5" w14:textId="77777777" w:rsidR="00D2583B" w:rsidRDefault="00D2583B" w:rsidP="00D2583B">
      <w:pPr>
        <w:pStyle w:val="Listaszerbekezds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2C4478">
        <w:rPr>
          <w:rFonts w:ascii="Times New Roman" w:hAnsi="Times New Roman"/>
          <w:sz w:val="24"/>
          <w:szCs w:val="24"/>
        </w:rPr>
        <w:t xml:space="preserve">udomásul veszi </w:t>
      </w:r>
      <w:r>
        <w:rPr>
          <w:rFonts w:ascii="Times New Roman" w:hAnsi="Times New Roman"/>
          <w:sz w:val="24"/>
          <w:szCs w:val="24"/>
        </w:rPr>
        <w:t>a kérelemben foglaltakat.</w:t>
      </w:r>
    </w:p>
    <w:p w14:paraId="14E94389" w14:textId="77777777" w:rsidR="00D2583B" w:rsidRPr="003E3F66" w:rsidRDefault="00D2583B" w:rsidP="00D2583B">
      <w:pPr>
        <w:pStyle w:val="Listaszerbekezds"/>
        <w:numPr>
          <w:ilvl w:val="0"/>
          <w:numId w:val="1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váhagyja, hogy 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lakarosi Közösségi Ház és Könyvtár keretében működő Ezüst Klub </w:t>
      </w:r>
      <w:r>
        <w:rPr>
          <w:rFonts w:ascii="Times New Roman" w:hAnsi="Times New Roman"/>
          <w:bCs/>
          <w:sz w:val="24"/>
          <w:szCs w:val="24"/>
        </w:rPr>
        <w:t xml:space="preserve">65.000 Ft. működési célú támogatás </w:t>
      </w:r>
      <w:r w:rsidRPr="003E3F66">
        <w:rPr>
          <w:rFonts w:ascii="Times New Roman" w:hAnsi="Times New Roman"/>
          <w:bCs/>
          <w:sz w:val="24"/>
          <w:szCs w:val="24"/>
        </w:rPr>
        <w:t xml:space="preserve">utazási költségek </w:t>
      </w:r>
      <w:r>
        <w:rPr>
          <w:rFonts w:ascii="Times New Roman" w:hAnsi="Times New Roman"/>
          <w:bCs/>
          <w:sz w:val="24"/>
          <w:szCs w:val="24"/>
        </w:rPr>
        <w:t>felhasználási célra történő módosítását.</w:t>
      </w:r>
    </w:p>
    <w:p w14:paraId="53D0A055" w14:textId="77777777" w:rsidR="00D2583B" w:rsidRDefault="00D2583B" w:rsidP="00D2583B">
      <w:pPr>
        <w:pStyle w:val="Listaszerbekezds"/>
        <w:numPr>
          <w:ilvl w:val="0"/>
          <w:numId w:val="12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hatalmazza a polgármestert </w:t>
      </w:r>
      <w:r w:rsidRPr="002C4478">
        <w:rPr>
          <w:rFonts w:ascii="Times New Roman" w:hAnsi="Times New Roman"/>
          <w:bCs/>
          <w:sz w:val="24"/>
          <w:szCs w:val="24"/>
        </w:rPr>
        <w:t xml:space="preserve">Zalakaros Város Önkormányzata </w:t>
      </w:r>
      <w:r>
        <w:rPr>
          <w:rFonts w:ascii="Times New Roman" w:hAnsi="Times New Roman"/>
          <w:bCs/>
          <w:sz w:val="24"/>
          <w:szCs w:val="24"/>
        </w:rPr>
        <w:t xml:space="preserve">és a </w:t>
      </w:r>
      <w:r>
        <w:rPr>
          <w:rFonts w:ascii="Times New Roman" w:hAnsi="Times New Roman"/>
          <w:sz w:val="24"/>
          <w:szCs w:val="24"/>
        </w:rPr>
        <w:t xml:space="preserve">Zalakarosi Közösségi Ház és Könyvtár között 2020. november 2-án kelt szerződés módosítás aláírására. </w:t>
      </w:r>
    </w:p>
    <w:p w14:paraId="05A3B440" w14:textId="77777777" w:rsidR="00D2583B" w:rsidRPr="003E3F66" w:rsidRDefault="00D2583B" w:rsidP="00D2583B">
      <w:pPr>
        <w:pStyle w:val="Listaszerbekezds"/>
        <w:numPr>
          <w:ilvl w:val="0"/>
          <w:numId w:val="12"/>
        </w:numPr>
        <w:suppressAutoHyphens/>
        <w:autoSpaceDN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 döntésről a kérelmezőt értesíteni szükséges.</w:t>
      </w:r>
    </w:p>
    <w:p w14:paraId="7446A6C8" w14:textId="77777777" w:rsidR="00D2583B" w:rsidRPr="0040193D" w:rsidRDefault="00D2583B" w:rsidP="0040193D">
      <w:pPr>
        <w:suppressAutoHyphens/>
        <w:autoSpaceDN w:val="0"/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</w:p>
    <w:p w14:paraId="557934F3" w14:textId="43B16E35" w:rsidR="00D2583B" w:rsidRPr="002C4478" w:rsidRDefault="00D2583B" w:rsidP="00D2583B">
      <w:pPr>
        <w:pStyle w:val="Listaszerbekezds"/>
        <w:suppressAutoHyphens/>
        <w:autoSpaceDN w:val="0"/>
        <w:spacing w:after="0"/>
        <w:ind w:left="0"/>
        <w:textAlignment w:val="baseline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atáridő</w:t>
      </w:r>
      <w:r w:rsidR="00557F1C">
        <w:rPr>
          <w:rFonts w:ascii="Times New Roman" w:hAnsi="Times New Roman"/>
          <w:sz w:val="24"/>
          <w:szCs w:val="24"/>
        </w:rPr>
        <w:t xml:space="preserve">: </w:t>
      </w:r>
      <w:r w:rsidR="00F0293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/>
          <w:sz w:val="24"/>
          <w:szCs w:val="24"/>
        </w:rPr>
        <w:t xml:space="preserve">          </w:t>
      </w:r>
      <w:r w:rsidR="00557F1C">
        <w:rPr>
          <w:rFonts w:ascii="Times New Roman" w:hAnsi="Times New Roman"/>
          <w:sz w:val="24"/>
          <w:szCs w:val="24"/>
        </w:rPr>
        <w:t>azonnal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5F13681" w14:textId="70FE1496" w:rsidR="00D2583B" w:rsidRPr="002C4478" w:rsidRDefault="00D2583B" w:rsidP="00D2583B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C4478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557F1C" w:rsidRPr="002C44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029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57F1C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2C4478">
        <w:rPr>
          <w:rFonts w:ascii="Times New Roman" w:eastAsia="Times New Roman" w:hAnsi="Times New Roman" w:cs="Times New Roman"/>
          <w:sz w:val="24"/>
          <w:szCs w:val="24"/>
        </w:rPr>
        <w:t xml:space="preserve"> Ferenc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4478">
        <w:rPr>
          <w:rFonts w:ascii="Times New Roman" w:eastAsia="Times New Roman" w:hAnsi="Times New Roman" w:cs="Times New Roman"/>
          <w:sz w:val="24"/>
          <w:szCs w:val="24"/>
        </w:rPr>
        <w:t xml:space="preserve"> polgármester</w:t>
      </w:r>
    </w:p>
    <w:p w14:paraId="31C4BFBE" w14:textId="77777777" w:rsidR="00D2583B" w:rsidRPr="002C4478" w:rsidRDefault="00D2583B" w:rsidP="00D2583B">
      <w:pPr>
        <w:tabs>
          <w:tab w:val="left" w:pos="1701"/>
        </w:tabs>
        <w:suppressAutoHyphens/>
        <w:autoSpaceDN w:val="0"/>
        <w:spacing w:after="0"/>
        <w:ind w:right="-142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478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 w:rsidRPr="002C4478">
        <w:rPr>
          <w:rFonts w:ascii="Times New Roman" w:hAnsi="Times New Roman" w:cs="Times New Roman"/>
          <w:sz w:val="24"/>
          <w:szCs w:val="24"/>
        </w:rPr>
        <w:t>Dr. Szentgyörgyvölgyi Eszter, jegyző</w:t>
      </w:r>
      <w:r w:rsidRPr="002C4478">
        <w:rPr>
          <w:rFonts w:ascii="Times New Roman" w:hAnsi="Times New Roman" w:cs="Times New Roman"/>
          <w:sz w:val="24"/>
          <w:szCs w:val="24"/>
        </w:rPr>
        <w:tab/>
      </w:r>
    </w:p>
    <w:p w14:paraId="45F458FC" w14:textId="0DFA53B1" w:rsidR="00CA2754" w:rsidRDefault="00CA2754" w:rsidP="001B56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10857" w14:textId="1DCB51B9" w:rsidR="001B5605" w:rsidRPr="001B5605" w:rsidRDefault="001B5605" w:rsidP="001B56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605">
        <w:rPr>
          <w:rFonts w:ascii="Times New Roman" w:hAnsi="Times New Roman" w:cs="Times New Roman"/>
          <w:b/>
          <w:bCs/>
          <w:sz w:val="24"/>
          <w:szCs w:val="24"/>
        </w:rPr>
        <w:t>15/3.            Javaslat Zalakaros Szőlő utca forgalmi rend változásár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</w:t>
      </w:r>
      <w:r w:rsidRPr="000F657A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F657A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6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65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657A">
        <w:rPr>
          <w:rFonts w:ascii="Times New Roman" w:hAnsi="Times New Roman" w:cs="Times New Roman"/>
          <w:sz w:val="24"/>
          <w:szCs w:val="24"/>
        </w:rPr>
        <w:t>Előterjesztés a jegyzőkönyvhöz mellékelve.)</w:t>
      </w:r>
    </w:p>
    <w:p w14:paraId="30B9C48D" w14:textId="77777777" w:rsidR="001B5605" w:rsidRDefault="001B5605" w:rsidP="001B56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631FB" w14:textId="77777777" w:rsidR="001B5605" w:rsidRDefault="001B5605" w:rsidP="001B56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57695CBB" w14:textId="27427AEF" w:rsidR="00D22D15" w:rsidRDefault="00D22D15" w:rsidP="001B560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E576558" w14:textId="77777777" w:rsidR="00761FAF" w:rsidRDefault="00761FAF" w:rsidP="00761FA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5/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F515E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I.05.)</w:t>
      </w:r>
      <w:r w:rsidRPr="00F515E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zámú határozata:</w:t>
      </w:r>
    </w:p>
    <w:p w14:paraId="19D7992B" w14:textId="77777777" w:rsidR="00761FAF" w:rsidRPr="00C839D8" w:rsidRDefault="00761FAF" w:rsidP="00761FAF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 azzal a kiegészítéssel, </w:t>
      </w:r>
      <w:r w:rsidRPr="00C839D8">
        <w:rPr>
          <w:sz w:val="24"/>
          <w:szCs w:val="24"/>
        </w:rPr>
        <w:t>hogy az első rendezvények tapasztalatai szerint a parkolási probléma felmerülésekor és csak a rendezvény idejére kerüljenek a táblák kihelyezésre.</w:t>
      </w:r>
    </w:p>
    <w:p w14:paraId="3C72E210" w14:textId="1FD619EF" w:rsidR="00761FAF" w:rsidRDefault="00761FAF" w:rsidP="001B56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E12D7" w14:textId="77777777" w:rsidR="00761FAF" w:rsidRDefault="00761FAF" w:rsidP="00761FAF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F515EE">
        <w:rPr>
          <w:b/>
          <w:color w:val="000000" w:themeColor="text1"/>
          <w:sz w:val="24"/>
          <w:szCs w:val="24"/>
        </w:rPr>
        <w:t>Humánpolitikai</w:t>
      </w:r>
      <w:r>
        <w:rPr>
          <w:b/>
          <w:color w:val="000000" w:themeColor="text1"/>
          <w:sz w:val="24"/>
          <w:szCs w:val="24"/>
        </w:rPr>
        <w:t xml:space="preserve"> és Ügyrendi</w:t>
      </w:r>
      <w:r w:rsidRPr="00F515EE">
        <w:rPr>
          <w:b/>
          <w:color w:val="000000" w:themeColor="text1"/>
          <w:sz w:val="24"/>
          <w:szCs w:val="24"/>
        </w:rPr>
        <w:t xml:space="preserve"> Bizottság</w:t>
      </w:r>
      <w:r>
        <w:rPr>
          <w:b/>
          <w:color w:val="000000" w:themeColor="text1"/>
          <w:sz w:val="24"/>
          <w:szCs w:val="24"/>
        </w:rPr>
        <w:t xml:space="preserve"> 12</w:t>
      </w:r>
      <w:r w:rsidRPr="00F515EE">
        <w:rPr>
          <w:b/>
          <w:color w:val="000000" w:themeColor="text1"/>
          <w:sz w:val="24"/>
          <w:szCs w:val="24"/>
        </w:rPr>
        <w:t>/20</w:t>
      </w:r>
      <w:r>
        <w:rPr>
          <w:b/>
          <w:color w:val="000000" w:themeColor="text1"/>
          <w:sz w:val="24"/>
          <w:szCs w:val="24"/>
        </w:rPr>
        <w:t>21</w:t>
      </w:r>
      <w:r w:rsidRPr="00F515EE">
        <w:rPr>
          <w:b/>
          <w:color w:val="000000" w:themeColor="text1"/>
          <w:sz w:val="24"/>
          <w:szCs w:val="24"/>
        </w:rPr>
        <w:t>. (</w:t>
      </w:r>
      <w:r>
        <w:rPr>
          <w:b/>
          <w:color w:val="000000" w:themeColor="text1"/>
          <w:sz w:val="24"/>
          <w:szCs w:val="24"/>
        </w:rPr>
        <w:t>VII.05.</w:t>
      </w:r>
      <w:r w:rsidRPr="00F515EE">
        <w:rPr>
          <w:b/>
          <w:color w:val="000000" w:themeColor="text1"/>
          <w:sz w:val="24"/>
          <w:szCs w:val="24"/>
        </w:rPr>
        <w:t>) számú határozata:</w:t>
      </w:r>
      <w:r>
        <w:rPr>
          <w:b/>
          <w:color w:val="000000" w:themeColor="text1"/>
          <w:sz w:val="24"/>
          <w:szCs w:val="24"/>
        </w:rPr>
        <w:br/>
      </w: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753EC29E" w14:textId="03BD2B47" w:rsidR="00A15F7E" w:rsidRDefault="00A15F7E" w:rsidP="00F60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2561D" w14:textId="7E235F7A" w:rsidR="00557F1C" w:rsidRPr="004139FB" w:rsidRDefault="00A15F7E" w:rsidP="00557F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h Andor János: Ahogy már </w:t>
      </w:r>
      <w:r w:rsidR="00557F1C">
        <w:rPr>
          <w:rFonts w:ascii="Times New Roman" w:hAnsi="Times New Roman" w:cs="Times New Roman"/>
          <w:sz w:val="24"/>
          <w:szCs w:val="24"/>
        </w:rPr>
        <w:t>a bizottsági ülésen is elmondta,</w:t>
      </w:r>
      <w:r>
        <w:rPr>
          <w:rFonts w:ascii="Times New Roman" w:hAnsi="Times New Roman" w:cs="Times New Roman"/>
          <w:sz w:val="24"/>
          <w:szCs w:val="24"/>
        </w:rPr>
        <w:t xml:space="preserve"> ő megelőzné a bajt</w:t>
      </w:r>
      <w:r w:rsidR="00557F1C">
        <w:rPr>
          <w:rFonts w:ascii="Times New Roman" w:hAnsi="Times New Roman" w:cs="Times New Roman"/>
          <w:sz w:val="24"/>
          <w:szCs w:val="24"/>
        </w:rPr>
        <w:t xml:space="preserve"> és ezért támogatta az előterjesztés szerinti határozati javaslatot, azonban tenne egy kompromisszumos javaslatot, a bizottsági javaslat az volt,</w:t>
      </w:r>
      <w:r w:rsidR="00557F1C" w:rsidRPr="00557F1C">
        <w:t xml:space="preserve"> </w:t>
      </w:r>
      <w:r w:rsidR="00557F1C" w:rsidRPr="00557F1C">
        <w:rPr>
          <w:rFonts w:ascii="Times New Roman" w:hAnsi="Times New Roman" w:cs="Times New Roman"/>
          <w:sz w:val="24"/>
          <w:szCs w:val="24"/>
        </w:rPr>
        <w:t>az első rendezvények tapasztalatai szerint a parkolási probléma felmerülésekor és csak a rendezvény idejére kerüljenek a táblák kihelyezésre.</w:t>
      </w:r>
      <w:r w:rsidR="00557F1C">
        <w:rPr>
          <w:rFonts w:ascii="Times New Roman" w:hAnsi="Times New Roman" w:cs="Times New Roman"/>
          <w:sz w:val="24"/>
          <w:szCs w:val="24"/>
        </w:rPr>
        <w:t xml:space="preserve"> Javasolja, hogy</w:t>
      </w:r>
      <w:r w:rsidR="00557F1C" w:rsidRPr="00557F1C">
        <w:rPr>
          <w:rFonts w:ascii="Times New Roman" w:hAnsi="Times New Roman" w:cs="Times New Roman"/>
          <w:sz w:val="24"/>
          <w:szCs w:val="24"/>
        </w:rPr>
        <w:t xml:space="preserve"> </w:t>
      </w:r>
      <w:r w:rsidR="00557F1C" w:rsidRPr="004139FB">
        <w:rPr>
          <w:rFonts w:ascii="Times New Roman" w:hAnsi="Times New Roman" w:cs="Times New Roman"/>
          <w:sz w:val="24"/>
          <w:szCs w:val="24"/>
        </w:rPr>
        <w:t>már az első rendezvényen és csak a rendezvények idejére kerüljenek a táblák kihelyezésre.</w:t>
      </w:r>
    </w:p>
    <w:p w14:paraId="340AB326" w14:textId="19878502" w:rsidR="00A15F7E" w:rsidRDefault="00A15F7E" w:rsidP="00F60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66D26" w14:textId="0028F864" w:rsidR="00A15F7E" w:rsidRDefault="00A15F7E" w:rsidP="00F60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ötő Attila: </w:t>
      </w:r>
      <w:r w:rsidR="00557F1C">
        <w:rPr>
          <w:rFonts w:ascii="Times New Roman" w:hAnsi="Times New Roman" w:cs="Times New Roman"/>
          <w:sz w:val="24"/>
          <w:szCs w:val="24"/>
        </w:rPr>
        <w:t>A gazdasági bizottság által elfogadott javaslatot ő tette</w:t>
      </w:r>
      <w:r w:rsidR="00043CC4">
        <w:rPr>
          <w:rFonts w:ascii="Times New Roman" w:hAnsi="Times New Roman" w:cs="Times New Roman"/>
          <w:sz w:val="24"/>
          <w:szCs w:val="24"/>
        </w:rPr>
        <w:t xml:space="preserve">. De tudja támogatni Végh Andor módosító javaslatát, mert a javaslata az </w:t>
      </w:r>
      <w:r>
        <w:rPr>
          <w:rFonts w:ascii="Times New Roman" w:hAnsi="Times New Roman" w:cs="Times New Roman"/>
          <w:sz w:val="24"/>
          <w:szCs w:val="24"/>
        </w:rPr>
        <w:t xml:space="preserve">előterjesztés szerinti határozati javaslathoz képest már egy </w:t>
      </w:r>
      <w:r w:rsidR="0076736D">
        <w:rPr>
          <w:rFonts w:ascii="Times New Roman" w:hAnsi="Times New Roman" w:cs="Times New Roman"/>
          <w:sz w:val="24"/>
          <w:szCs w:val="24"/>
        </w:rPr>
        <w:t>lépcsőzetesség</w:t>
      </w:r>
      <w:r w:rsidR="00043CC4">
        <w:rPr>
          <w:rFonts w:ascii="Times New Roman" w:hAnsi="Times New Roman" w:cs="Times New Roman"/>
          <w:sz w:val="24"/>
          <w:szCs w:val="24"/>
        </w:rPr>
        <w:t>.</w:t>
      </w:r>
    </w:p>
    <w:p w14:paraId="04B5D93D" w14:textId="4F5BB27B" w:rsidR="00DF222C" w:rsidRDefault="00DF222C" w:rsidP="00F60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CDB96B" w14:textId="0179BFA2" w:rsidR="00043CC4" w:rsidRDefault="00D2583B" w:rsidP="00043CC4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ovák Ferenc: Szavazásra teszi fel az </w:t>
      </w:r>
      <w:r w:rsidR="00DF22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ábbi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határozati javaslat elfogadását</w:t>
      </w:r>
      <w:r w:rsidR="00043CC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mely Végh Andor képviselő módosító javaslatára épül</w:t>
      </w:r>
      <w:r w:rsidR="00DF222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09DB3CDA" w14:textId="754F1456" w:rsidR="00BE65C1" w:rsidRPr="00BE65C1" w:rsidRDefault="00BE65C1" w:rsidP="00BE65C1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3ABA36F6" w14:textId="77777777" w:rsidR="00BE65C1" w:rsidRPr="004139FB" w:rsidRDefault="00BE65C1" w:rsidP="00BE65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4139FB">
        <w:rPr>
          <w:rFonts w:ascii="Times New Roman" w:hAnsi="Times New Roman" w:cs="Times New Roman"/>
          <w:sz w:val="24"/>
          <w:szCs w:val="24"/>
        </w:rPr>
        <w:t>gyetért a forgalmi rend változásokra tett javaslatokkal, és az alábbiakat rendeli el:</w:t>
      </w:r>
    </w:p>
    <w:p w14:paraId="14DB44F3" w14:textId="77777777" w:rsidR="00BE65C1" w:rsidRPr="004139FB" w:rsidRDefault="00BE65C1" w:rsidP="00B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  <w:t>Zalakaros, Szőlő utca nyugati oldalára „Megállni tilos!” jelzőtábla, valamint a padkán történő megállást is tiltó kiegészítő tábla elhelyezését rendeli el.</w:t>
      </w:r>
    </w:p>
    <w:p w14:paraId="3AF0DFFD" w14:textId="77777777" w:rsidR="00BE65C1" w:rsidRPr="004139FB" w:rsidRDefault="00BE65C1" w:rsidP="00B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  <w:t xml:space="preserve">Zalakaros, Szőlő utca érintett ingatlantulajdonosait a forgalmi rend változásról értesíteni kell. </w:t>
      </w:r>
    </w:p>
    <w:p w14:paraId="45CDD237" w14:textId="77777777" w:rsidR="00BE65C1" w:rsidRPr="004139FB" w:rsidRDefault="00BE65C1" w:rsidP="00B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Pr="004139FB">
        <w:rPr>
          <w:rFonts w:ascii="Times New Roman" w:hAnsi="Times New Roman" w:cs="Times New Roman"/>
          <w:sz w:val="24"/>
          <w:szCs w:val="24"/>
        </w:rPr>
        <w:t>elhatalmazza a polgármestert, hogy már az első rendezvényen és csak a rendezvények idejére kerüljenek a táblák kihelyezésre.</w:t>
      </w:r>
    </w:p>
    <w:p w14:paraId="040651A4" w14:textId="77777777" w:rsidR="00BE65C1" w:rsidRPr="004139FB" w:rsidRDefault="00BE65C1" w:rsidP="00BE6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4139FB">
        <w:rPr>
          <w:rFonts w:ascii="Times New Roman" w:hAnsi="Times New Roman" w:cs="Times New Roman"/>
          <w:sz w:val="24"/>
          <w:szCs w:val="24"/>
        </w:rPr>
        <w:t xml:space="preserve"> forgalmi rend változás miatt felmerült költségeket (táblák kihelyezése) Zalakaros Város Önkormányzata 2021. évi költségvetése dologi kiadásainak terhére biztosítja.</w:t>
      </w:r>
    </w:p>
    <w:p w14:paraId="3F540C60" w14:textId="166B88E8" w:rsidR="00BE65C1" w:rsidRDefault="00BE65C1" w:rsidP="001B56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A5DA9" w14:textId="77777777" w:rsidR="00BE65C1" w:rsidRDefault="00BE65C1" w:rsidP="00043C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gen szavazattal, ellenszavaza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élkül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é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ot elfogadta és az alábbi határozatot hozta:</w:t>
      </w:r>
    </w:p>
    <w:p w14:paraId="617969C3" w14:textId="77777777" w:rsidR="00BE65C1" w:rsidRDefault="00BE65C1" w:rsidP="001B560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33A86" w14:textId="1649751A" w:rsidR="00E0511C" w:rsidRPr="00A15F7E" w:rsidRDefault="00E0511C" w:rsidP="00A15F7E">
      <w:pPr>
        <w:rPr>
          <w:rFonts w:ascii="Times New Roman" w:hAnsi="Times New Roman" w:cs="Times New Roman"/>
          <w:b/>
          <w:sz w:val="24"/>
          <w:szCs w:val="24"/>
        </w:rPr>
      </w:pPr>
      <w:r w:rsidRPr="00906FB5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906FB5">
        <w:rPr>
          <w:rFonts w:ascii="Times New Roman" w:hAnsi="Times New Roman" w:cs="Times New Roman"/>
          <w:b/>
          <w:sz w:val="24"/>
          <w:szCs w:val="24"/>
        </w:rPr>
        <w:t>/2021. (VII.05.) számú határozata:</w:t>
      </w:r>
      <w:r w:rsidR="00A15F7E">
        <w:rPr>
          <w:rFonts w:ascii="Times New Roman" w:hAnsi="Times New Roman" w:cs="Times New Roman"/>
          <w:b/>
          <w:sz w:val="24"/>
          <w:szCs w:val="24"/>
        </w:rPr>
        <w:br/>
      </w:r>
      <w:r w:rsidRPr="009A56D8">
        <w:rPr>
          <w:rFonts w:ascii="Times New Roman" w:hAnsi="Times New Roman"/>
          <w:sz w:val="24"/>
          <w:szCs w:val="24"/>
        </w:rPr>
        <w:t>Zalakaros Város Önkormányzat Képviselőtestülete</w:t>
      </w:r>
    </w:p>
    <w:p w14:paraId="34590DA2" w14:textId="77777777" w:rsidR="00E0511C" w:rsidRPr="004139FB" w:rsidRDefault="00E0511C" w:rsidP="00E05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4139FB">
        <w:rPr>
          <w:rFonts w:ascii="Times New Roman" w:hAnsi="Times New Roman" w:cs="Times New Roman"/>
          <w:sz w:val="24"/>
          <w:szCs w:val="24"/>
        </w:rPr>
        <w:t>gyetért a forgalmi rend változásokra tett javaslatokkal, és az alábbiakat rendeli el:</w:t>
      </w:r>
    </w:p>
    <w:p w14:paraId="576CC95B" w14:textId="77777777" w:rsidR="00E0511C" w:rsidRPr="004139FB" w:rsidRDefault="00E0511C" w:rsidP="00E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  <w:t>Zalakaros, Szőlő utca nyugati oldalára „Megállni tilos!” jelzőtábla, valamint a padkán történő megállást is tiltó kiegészítő tábla elhelyezését rendeli el.</w:t>
      </w:r>
    </w:p>
    <w:p w14:paraId="0375892B" w14:textId="77777777" w:rsidR="00E0511C" w:rsidRPr="004139FB" w:rsidRDefault="00E0511C" w:rsidP="00E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  <w:t xml:space="preserve">Zalakaros, Szőlő utca érintett ingatlantulajdonosait a forgalmi rend változásról értesíteni kell. </w:t>
      </w:r>
    </w:p>
    <w:p w14:paraId="4F1BF9AE" w14:textId="77777777" w:rsidR="00E0511C" w:rsidRPr="004139FB" w:rsidRDefault="00E0511C" w:rsidP="00E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</w:t>
      </w:r>
      <w:r w:rsidRPr="004139FB">
        <w:rPr>
          <w:rFonts w:ascii="Times New Roman" w:hAnsi="Times New Roman" w:cs="Times New Roman"/>
          <w:sz w:val="24"/>
          <w:szCs w:val="24"/>
        </w:rPr>
        <w:t>elhatalmazza a polgármestert, hogy már az első rendezvényen és csak a rendezvények idejére kerüljenek a táblák kihelyezésre.</w:t>
      </w:r>
    </w:p>
    <w:p w14:paraId="7F4677DA" w14:textId="77777777" w:rsidR="00E0511C" w:rsidRPr="004139FB" w:rsidRDefault="00E0511C" w:rsidP="00E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139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 w:rsidRPr="004139FB">
        <w:rPr>
          <w:rFonts w:ascii="Times New Roman" w:hAnsi="Times New Roman" w:cs="Times New Roman"/>
          <w:sz w:val="24"/>
          <w:szCs w:val="24"/>
        </w:rPr>
        <w:t xml:space="preserve"> forgalmi rend változás miatt felmerült költségeket (táblák kihelyezése) Zalakaros Város Önkormányzata 2021. évi költségvetése dologi kiadásainak terhére biztosítja.</w:t>
      </w:r>
    </w:p>
    <w:p w14:paraId="4D70D8C3" w14:textId="77777777" w:rsidR="00E0511C" w:rsidRPr="004139FB" w:rsidRDefault="00E0511C" w:rsidP="00E051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388056" w14:textId="182B0635" w:rsidR="00E0511C" w:rsidRPr="004139FB" w:rsidRDefault="00E0511C" w:rsidP="00E051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39FB">
        <w:rPr>
          <w:rFonts w:ascii="Times New Roman" w:hAnsi="Times New Roman" w:cs="Times New Roman"/>
          <w:sz w:val="24"/>
          <w:szCs w:val="24"/>
        </w:rPr>
        <w:t>Határidő</w:t>
      </w:r>
      <w:r w:rsidR="00043CC4" w:rsidRPr="004139FB">
        <w:rPr>
          <w:rFonts w:ascii="Times New Roman" w:hAnsi="Times New Roman" w:cs="Times New Roman"/>
          <w:sz w:val="24"/>
          <w:szCs w:val="24"/>
        </w:rPr>
        <w:t xml:space="preserve">: </w:t>
      </w:r>
      <w:r w:rsidR="00F029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43CC4">
        <w:rPr>
          <w:rFonts w:ascii="Times New Roman" w:hAnsi="Times New Roman" w:cs="Times New Roman"/>
          <w:sz w:val="24"/>
          <w:szCs w:val="24"/>
        </w:rPr>
        <w:t>2021.</w:t>
      </w:r>
      <w:r w:rsidRPr="004139FB">
        <w:rPr>
          <w:rFonts w:ascii="Times New Roman" w:hAnsi="Times New Roman" w:cs="Times New Roman"/>
          <w:sz w:val="24"/>
          <w:szCs w:val="24"/>
        </w:rPr>
        <w:t xml:space="preserve"> július 30.</w:t>
      </w:r>
    </w:p>
    <w:p w14:paraId="7BA058BA" w14:textId="4599E649" w:rsidR="00E0511C" w:rsidRPr="004139FB" w:rsidRDefault="00E0511C" w:rsidP="00E0511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139FB">
        <w:rPr>
          <w:rFonts w:ascii="Times New Roman" w:hAnsi="Times New Roman" w:cs="Times New Roman"/>
          <w:sz w:val="24"/>
          <w:szCs w:val="24"/>
        </w:rPr>
        <w:t>Felelős</w:t>
      </w:r>
      <w:r w:rsidR="00043CC4" w:rsidRPr="004139FB">
        <w:rPr>
          <w:rFonts w:ascii="Times New Roman" w:hAnsi="Times New Roman" w:cs="Times New Roman"/>
          <w:sz w:val="24"/>
          <w:szCs w:val="24"/>
        </w:rPr>
        <w:t xml:space="preserve">: </w:t>
      </w:r>
      <w:r w:rsidR="00F0293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0293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3CC4">
        <w:rPr>
          <w:rFonts w:ascii="Times New Roman" w:hAnsi="Times New Roman" w:cs="Times New Roman"/>
          <w:sz w:val="24"/>
          <w:szCs w:val="24"/>
        </w:rPr>
        <w:t>Novák</w:t>
      </w:r>
      <w:r w:rsidRPr="004139FB">
        <w:rPr>
          <w:rFonts w:ascii="Times New Roman" w:hAnsi="Times New Roman" w:cs="Times New Roman"/>
          <w:sz w:val="24"/>
          <w:szCs w:val="24"/>
        </w:rPr>
        <w:t xml:space="preserve"> Ferenc polgármester</w:t>
      </w:r>
    </w:p>
    <w:p w14:paraId="5178D094" w14:textId="77777777" w:rsidR="00E0511C" w:rsidRPr="004139FB" w:rsidRDefault="00E0511C" w:rsidP="00E051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9FB">
        <w:rPr>
          <w:rFonts w:ascii="Times New Roman" w:hAnsi="Times New Roman" w:cs="Times New Roman"/>
          <w:sz w:val="24"/>
          <w:szCs w:val="24"/>
        </w:rPr>
        <w:t xml:space="preserve">Operatív felelős: Bognár Ottó Péter, településüzemeltetési, hatósági és közbiztonsági referens </w:t>
      </w:r>
    </w:p>
    <w:p w14:paraId="3FE9AD45" w14:textId="77777777" w:rsidR="00EE70A2" w:rsidRPr="00815830" w:rsidRDefault="00EE70A2" w:rsidP="001B56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69624" w14:textId="1EE04BA8" w:rsidR="00D2583B" w:rsidRPr="00815830" w:rsidRDefault="00815830" w:rsidP="004019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830">
        <w:rPr>
          <w:rFonts w:ascii="Times New Roman" w:hAnsi="Times New Roman" w:cs="Times New Roman"/>
          <w:sz w:val="24"/>
          <w:szCs w:val="24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Felhívja a lakosság figyelmét a fürdő rendezvényeire, a város honlapjá</w:t>
      </w:r>
      <w:r w:rsidR="00EE70A2">
        <w:rPr>
          <w:rFonts w:ascii="Times New Roman" w:hAnsi="Times New Roman" w:cs="Times New Roman"/>
          <w:sz w:val="24"/>
          <w:szCs w:val="24"/>
        </w:rPr>
        <w:t xml:space="preserve">nak turisztikai oldalát </w:t>
      </w:r>
      <w:r>
        <w:rPr>
          <w:rFonts w:ascii="Times New Roman" w:hAnsi="Times New Roman" w:cs="Times New Roman"/>
          <w:sz w:val="24"/>
          <w:szCs w:val="24"/>
        </w:rPr>
        <w:t xml:space="preserve">a Zalakarosi Turisztikai Nonprofit Kft. </w:t>
      </w:r>
      <w:r w:rsidR="00EE70A2">
        <w:rPr>
          <w:rFonts w:ascii="Times New Roman" w:hAnsi="Times New Roman" w:cs="Times New Roman"/>
          <w:sz w:val="24"/>
          <w:szCs w:val="24"/>
        </w:rPr>
        <w:t xml:space="preserve">kezeli és teszi közzé a híreket, továbbá </w:t>
      </w:r>
      <w:r>
        <w:rPr>
          <w:rFonts w:ascii="Times New Roman" w:hAnsi="Times New Roman" w:cs="Times New Roman"/>
          <w:sz w:val="24"/>
          <w:szCs w:val="24"/>
        </w:rPr>
        <w:t xml:space="preserve">a Karos Krónikában is közzétételre kerülnek a rendezvények. </w:t>
      </w:r>
      <w:r w:rsidR="00EE70A2">
        <w:rPr>
          <w:rFonts w:ascii="Times New Roman" w:hAnsi="Times New Roman" w:cs="Times New Roman"/>
          <w:sz w:val="24"/>
          <w:szCs w:val="24"/>
        </w:rPr>
        <w:t xml:space="preserve">További jó egészséget és sok vendéget kívánt a város polgárainak. </w:t>
      </w:r>
    </w:p>
    <w:p w14:paraId="74EE4663" w14:textId="77777777" w:rsidR="00D2583B" w:rsidRDefault="00D2583B" w:rsidP="004019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4DDC" w14:textId="7FB88115" w:rsidR="001B5605" w:rsidRDefault="001B5605" w:rsidP="004019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ák Ferenc: Mivel a </w:t>
      </w:r>
      <w:r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043CC4">
        <w:rPr>
          <w:rFonts w:ascii="Times New Roman" w:hAnsi="Times New Roman" w:cs="Times New Roman"/>
          <w:sz w:val="24"/>
          <w:szCs w:val="24"/>
        </w:rPr>
        <w:t xml:space="preserve"> további</w:t>
      </w:r>
      <w:r>
        <w:rPr>
          <w:rFonts w:ascii="Times New Roman" w:hAnsi="Times New Roman" w:cs="Times New Roman"/>
          <w:sz w:val="24"/>
          <w:szCs w:val="24"/>
        </w:rPr>
        <w:t xml:space="preserve"> tárgyalandó napirend nem volt, megköszönte a részvételt és az ülést 1</w:t>
      </w:r>
      <w:r w:rsidR="00181DBB">
        <w:rPr>
          <w:rFonts w:ascii="Times New Roman" w:hAnsi="Times New Roman" w:cs="Times New Roman"/>
          <w:sz w:val="24"/>
          <w:szCs w:val="24"/>
        </w:rPr>
        <w:t>5,58</w:t>
      </w:r>
      <w:r>
        <w:rPr>
          <w:rFonts w:ascii="Times New Roman" w:hAnsi="Times New Roman" w:cs="Times New Roman"/>
          <w:sz w:val="24"/>
          <w:szCs w:val="24"/>
        </w:rPr>
        <w:t xml:space="preserve"> órakor bezárta és bejelenti, hogy a képviselőtestület</w:t>
      </w:r>
      <w:r w:rsidR="00181DBB">
        <w:rPr>
          <w:rFonts w:ascii="Times New Roman" w:hAnsi="Times New Roman" w:cs="Times New Roman"/>
          <w:sz w:val="24"/>
          <w:szCs w:val="24"/>
        </w:rPr>
        <w:t xml:space="preserve"> 15,58</w:t>
      </w:r>
      <w:r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</w:t>
      </w:r>
    </w:p>
    <w:p w14:paraId="65626471" w14:textId="3C245FDA" w:rsidR="00EE70A2" w:rsidRDefault="00EE70A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7E0629" w14:textId="2FBF362D" w:rsidR="00F0293F" w:rsidRDefault="00F029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8E29AC" w14:textId="49E196B5" w:rsidR="00F0293F" w:rsidRDefault="00F029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F74D1" w14:textId="77777777" w:rsidR="00F0293F" w:rsidRPr="00537A88" w:rsidRDefault="00F0293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A8F119" w14:textId="613F3056" w:rsidR="00AD756F" w:rsidRDefault="0071172E" w:rsidP="001E33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502E3938" w14:textId="5F1178AD" w:rsidR="00181DBB" w:rsidRDefault="00181DBB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F5D57" w14:textId="4BBC99F0" w:rsidR="00F0293F" w:rsidRDefault="00F0293F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6A6308" w14:textId="77777777" w:rsidR="00F0293F" w:rsidRDefault="00F0293F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875A7" w14:textId="77777777" w:rsidR="00181DBB" w:rsidRPr="00537A88" w:rsidRDefault="00181DBB" w:rsidP="00EE70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636B5" w14:textId="3B5A362F" w:rsidR="00AD756F" w:rsidRPr="00537A88" w:rsidRDefault="00AD756F" w:rsidP="00D22D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  </w:t>
      </w:r>
      <w:r w:rsidR="006C41D7">
        <w:rPr>
          <w:rFonts w:ascii="Times New Roman" w:hAnsi="Times New Roman" w:cs="Times New Roman"/>
          <w:sz w:val="24"/>
          <w:szCs w:val="24"/>
        </w:rPr>
        <w:t xml:space="preserve">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 </w:t>
      </w:r>
      <w:r w:rsidR="006C41D7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8661B4">
        <w:rPr>
          <w:rFonts w:ascii="Times New Roman" w:hAnsi="Times New Roman" w:cs="Times New Roman"/>
          <w:sz w:val="24"/>
          <w:szCs w:val="24"/>
        </w:rPr>
        <w:t>Novák Ferenc</w:t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Pr="00537A88">
        <w:rPr>
          <w:rFonts w:ascii="Times New Roman" w:hAnsi="Times New Roman" w:cs="Times New Roman"/>
          <w:sz w:val="24"/>
          <w:szCs w:val="24"/>
        </w:rPr>
        <w:tab/>
      </w:r>
      <w:r w:rsidR="00F37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D22D15">
        <w:rPr>
          <w:rFonts w:ascii="Times New Roman" w:hAnsi="Times New Roman" w:cs="Times New Roman"/>
          <w:sz w:val="24"/>
          <w:szCs w:val="24"/>
        </w:rPr>
        <w:t xml:space="preserve"> Dr. Szentgyörgyvölgyi Eszter</w:t>
      </w:r>
    </w:p>
    <w:p w14:paraId="09DD8384" w14:textId="4468336A" w:rsidR="001E7813" w:rsidRPr="007A1861" w:rsidRDefault="008962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7B1FC5">
        <w:rPr>
          <w:rFonts w:ascii="Times New Roman" w:hAnsi="Times New Roman" w:cs="Times New Roman"/>
          <w:sz w:val="24"/>
          <w:szCs w:val="24"/>
        </w:rPr>
        <w:t xml:space="preserve"> </w:t>
      </w:r>
      <w:r w:rsidR="006117F8">
        <w:rPr>
          <w:rFonts w:ascii="Times New Roman" w:hAnsi="Times New Roman" w:cs="Times New Roman"/>
          <w:sz w:val="24"/>
          <w:szCs w:val="24"/>
        </w:rPr>
        <w:t xml:space="preserve">      </w:t>
      </w:r>
      <w:r w:rsidR="00D22D15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egyző</w:t>
      </w:r>
    </w:p>
    <w:p w14:paraId="120B168E" w14:textId="1565F164" w:rsidR="00F378D5" w:rsidRDefault="00F378D5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2EA47BF" w14:textId="77777777" w:rsidR="00F0293F" w:rsidRDefault="00F0293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256D80" w14:textId="77777777" w:rsidR="001E3387" w:rsidRDefault="001E3387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C7FDF" w14:textId="48CAB588" w:rsidR="00D22D15" w:rsidRDefault="00081FF6" w:rsidP="00081FF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5E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3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A1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imondor Nándor                                                               </w:t>
      </w:r>
      <w:r w:rsidR="001E33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A1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22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Kötő Attila</w:t>
      </w:r>
    </w:p>
    <w:p w14:paraId="4453FB3A" w14:textId="58B8ABF8" w:rsidR="00256F11" w:rsidRPr="00305E7C" w:rsidRDefault="00D22D15" w:rsidP="00081F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 xml:space="preserve">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 w:rsidR="00AD756F" w:rsidRPr="00537A88">
        <w:rPr>
          <w:rFonts w:ascii="Times New Roman" w:hAnsi="Times New Roman" w:cs="Times New Roman"/>
          <w:sz w:val="24"/>
          <w:szCs w:val="24"/>
        </w:rPr>
        <w:t>Jkv</w:t>
      </w:r>
      <w:proofErr w:type="spellEnd"/>
      <w:r w:rsidR="00AD756F" w:rsidRPr="00537A88">
        <w:rPr>
          <w:rFonts w:ascii="Times New Roman" w:hAnsi="Times New Roman" w:cs="Times New Roman"/>
          <w:sz w:val="24"/>
          <w:szCs w:val="24"/>
        </w:rPr>
        <w:t>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0EF2" w14:textId="77777777" w:rsidR="0020429C" w:rsidRDefault="0020429C" w:rsidP="003D13C0">
      <w:pPr>
        <w:spacing w:after="0" w:line="240" w:lineRule="auto"/>
      </w:pPr>
      <w:r>
        <w:separator/>
      </w:r>
    </w:p>
  </w:endnote>
  <w:endnote w:type="continuationSeparator" w:id="0">
    <w:p w14:paraId="21AC1813" w14:textId="77777777" w:rsidR="0020429C" w:rsidRDefault="0020429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5461FFB3" w14:textId="77777777" w:rsidR="005C1D81" w:rsidRDefault="005C1D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CC4">
          <w:rPr>
            <w:noProof/>
          </w:rPr>
          <w:t>18</w:t>
        </w:r>
        <w:r>
          <w:fldChar w:fldCharType="end"/>
        </w:r>
      </w:p>
    </w:sdtContent>
  </w:sdt>
  <w:p w14:paraId="4E9B4C7E" w14:textId="77777777" w:rsidR="005C1D81" w:rsidRDefault="005C1D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41C6" w14:textId="77777777" w:rsidR="0020429C" w:rsidRDefault="0020429C" w:rsidP="003D13C0">
      <w:pPr>
        <w:spacing w:after="0" w:line="240" w:lineRule="auto"/>
      </w:pPr>
      <w:r>
        <w:separator/>
      </w:r>
    </w:p>
  </w:footnote>
  <w:footnote w:type="continuationSeparator" w:id="0">
    <w:p w14:paraId="1FAADBA9" w14:textId="77777777" w:rsidR="0020429C" w:rsidRDefault="0020429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1F6807"/>
    <w:multiLevelType w:val="hybridMultilevel"/>
    <w:tmpl w:val="D76CE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C57"/>
    <w:multiLevelType w:val="hybridMultilevel"/>
    <w:tmpl w:val="F90ABC1E"/>
    <w:lvl w:ilvl="0" w:tplc="015EB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802B1"/>
    <w:multiLevelType w:val="hybridMultilevel"/>
    <w:tmpl w:val="41247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21B2C"/>
    <w:multiLevelType w:val="hybridMultilevel"/>
    <w:tmpl w:val="105C002C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06B79"/>
    <w:multiLevelType w:val="hybridMultilevel"/>
    <w:tmpl w:val="78C82D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119B"/>
    <w:multiLevelType w:val="hybridMultilevel"/>
    <w:tmpl w:val="D76CE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F1EB3"/>
    <w:multiLevelType w:val="hybridMultilevel"/>
    <w:tmpl w:val="F90ABC1E"/>
    <w:lvl w:ilvl="0" w:tplc="015EB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B1863"/>
    <w:multiLevelType w:val="hybridMultilevel"/>
    <w:tmpl w:val="D76CE6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473F"/>
    <w:multiLevelType w:val="hybridMultilevel"/>
    <w:tmpl w:val="E3F23874"/>
    <w:lvl w:ilvl="0" w:tplc="A4584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B2"/>
    <w:rsid w:val="00043CC4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C5"/>
    <w:rsid w:val="00052C79"/>
    <w:rsid w:val="00052DE6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F28"/>
    <w:rsid w:val="0007166A"/>
    <w:rsid w:val="00071A9F"/>
    <w:rsid w:val="000721D0"/>
    <w:rsid w:val="00072404"/>
    <w:rsid w:val="0007304D"/>
    <w:rsid w:val="0007315A"/>
    <w:rsid w:val="000734D4"/>
    <w:rsid w:val="000736F5"/>
    <w:rsid w:val="00073735"/>
    <w:rsid w:val="000737BE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DEF"/>
    <w:rsid w:val="000833BB"/>
    <w:rsid w:val="000838A8"/>
    <w:rsid w:val="00085280"/>
    <w:rsid w:val="00085476"/>
    <w:rsid w:val="00085523"/>
    <w:rsid w:val="00086025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D97"/>
    <w:rsid w:val="00096DF6"/>
    <w:rsid w:val="00097245"/>
    <w:rsid w:val="00097F29"/>
    <w:rsid w:val="000A00A9"/>
    <w:rsid w:val="000A027E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8CF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61F"/>
    <w:rsid w:val="000E464B"/>
    <w:rsid w:val="000E4A48"/>
    <w:rsid w:val="000E4C5C"/>
    <w:rsid w:val="000E4DF8"/>
    <w:rsid w:val="000E5072"/>
    <w:rsid w:val="000E50AB"/>
    <w:rsid w:val="000E50E0"/>
    <w:rsid w:val="000E59C4"/>
    <w:rsid w:val="000E6B9B"/>
    <w:rsid w:val="000E7004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57A"/>
    <w:rsid w:val="000F675A"/>
    <w:rsid w:val="000F6986"/>
    <w:rsid w:val="000F698E"/>
    <w:rsid w:val="000F6D86"/>
    <w:rsid w:val="000F7C91"/>
    <w:rsid w:val="000F7E1F"/>
    <w:rsid w:val="001001D7"/>
    <w:rsid w:val="00100A0A"/>
    <w:rsid w:val="001013BC"/>
    <w:rsid w:val="00101687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A2"/>
    <w:rsid w:val="00121FAD"/>
    <w:rsid w:val="001228C0"/>
    <w:rsid w:val="001238BA"/>
    <w:rsid w:val="00124244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25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205"/>
    <w:rsid w:val="0015640A"/>
    <w:rsid w:val="001571DB"/>
    <w:rsid w:val="00157239"/>
    <w:rsid w:val="001573A4"/>
    <w:rsid w:val="00157B81"/>
    <w:rsid w:val="00160133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C2"/>
    <w:rsid w:val="001771AA"/>
    <w:rsid w:val="00177FC2"/>
    <w:rsid w:val="001805D5"/>
    <w:rsid w:val="00180655"/>
    <w:rsid w:val="00180947"/>
    <w:rsid w:val="0018117D"/>
    <w:rsid w:val="0018118B"/>
    <w:rsid w:val="001815E9"/>
    <w:rsid w:val="00181DBB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6F5"/>
    <w:rsid w:val="001928B7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965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605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CCB"/>
    <w:rsid w:val="001E3387"/>
    <w:rsid w:val="001E3612"/>
    <w:rsid w:val="001E3B5D"/>
    <w:rsid w:val="001E413B"/>
    <w:rsid w:val="001E4269"/>
    <w:rsid w:val="001E4490"/>
    <w:rsid w:val="001E4AD4"/>
    <w:rsid w:val="001E5062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699"/>
    <w:rsid w:val="001F2218"/>
    <w:rsid w:val="001F2CE8"/>
    <w:rsid w:val="001F2DD5"/>
    <w:rsid w:val="001F30A3"/>
    <w:rsid w:val="001F344B"/>
    <w:rsid w:val="001F38CB"/>
    <w:rsid w:val="001F392D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29C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679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5E9C"/>
    <w:rsid w:val="00236E9B"/>
    <w:rsid w:val="002372D1"/>
    <w:rsid w:val="0023788C"/>
    <w:rsid w:val="00237F84"/>
    <w:rsid w:val="002400CF"/>
    <w:rsid w:val="00240318"/>
    <w:rsid w:val="00240A0E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2"/>
    <w:rsid w:val="00253927"/>
    <w:rsid w:val="002539BA"/>
    <w:rsid w:val="00253E9D"/>
    <w:rsid w:val="00254290"/>
    <w:rsid w:val="00254FFA"/>
    <w:rsid w:val="00255615"/>
    <w:rsid w:val="0025602A"/>
    <w:rsid w:val="002561E9"/>
    <w:rsid w:val="00256996"/>
    <w:rsid w:val="00256A93"/>
    <w:rsid w:val="00256BAC"/>
    <w:rsid w:val="00256C45"/>
    <w:rsid w:val="00256E5F"/>
    <w:rsid w:val="00256F11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2D48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66"/>
    <w:rsid w:val="002807E2"/>
    <w:rsid w:val="00280AAD"/>
    <w:rsid w:val="00280C37"/>
    <w:rsid w:val="0028151C"/>
    <w:rsid w:val="00281B9D"/>
    <w:rsid w:val="00282044"/>
    <w:rsid w:val="002822A8"/>
    <w:rsid w:val="002824B8"/>
    <w:rsid w:val="00282764"/>
    <w:rsid w:val="00282E3B"/>
    <w:rsid w:val="00282F24"/>
    <w:rsid w:val="00283235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CCD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B4A"/>
    <w:rsid w:val="002C7E19"/>
    <w:rsid w:val="002D0578"/>
    <w:rsid w:val="002D0686"/>
    <w:rsid w:val="002D0B71"/>
    <w:rsid w:val="002D0C17"/>
    <w:rsid w:val="002D1891"/>
    <w:rsid w:val="002D1B2C"/>
    <w:rsid w:val="002D226D"/>
    <w:rsid w:val="002D24E3"/>
    <w:rsid w:val="002D2852"/>
    <w:rsid w:val="002D28A1"/>
    <w:rsid w:val="002D2CA8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8BC"/>
    <w:rsid w:val="002E6D1F"/>
    <w:rsid w:val="002E7222"/>
    <w:rsid w:val="002E7436"/>
    <w:rsid w:val="002E7AE6"/>
    <w:rsid w:val="002F050A"/>
    <w:rsid w:val="002F0B55"/>
    <w:rsid w:val="002F0D5C"/>
    <w:rsid w:val="002F0EE6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0766D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3077"/>
    <w:rsid w:val="0036422E"/>
    <w:rsid w:val="0036460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108"/>
    <w:rsid w:val="003A43BE"/>
    <w:rsid w:val="003A46FF"/>
    <w:rsid w:val="003A4DBF"/>
    <w:rsid w:val="003A52CC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BB"/>
    <w:rsid w:val="003D136E"/>
    <w:rsid w:val="003D13C0"/>
    <w:rsid w:val="003D13FB"/>
    <w:rsid w:val="003D1761"/>
    <w:rsid w:val="003D1FAF"/>
    <w:rsid w:val="003D20DD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193D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33B"/>
    <w:rsid w:val="00420C76"/>
    <w:rsid w:val="00420DB9"/>
    <w:rsid w:val="00420EB9"/>
    <w:rsid w:val="00420FF2"/>
    <w:rsid w:val="004212D2"/>
    <w:rsid w:val="00421506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938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8C9"/>
    <w:rsid w:val="00497C9E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4170"/>
    <w:rsid w:val="004C4374"/>
    <w:rsid w:val="004C4A4A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6E05"/>
    <w:rsid w:val="004E7422"/>
    <w:rsid w:val="004E7774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699"/>
    <w:rsid w:val="004F6753"/>
    <w:rsid w:val="004F7643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0C3"/>
    <w:rsid w:val="00504151"/>
    <w:rsid w:val="00504550"/>
    <w:rsid w:val="00504777"/>
    <w:rsid w:val="0050555E"/>
    <w:rsid w:val="0050557B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E26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DEE"/>
    <w:rsid w:val="005136C2"/>
    <w:rsid w:val="005141F5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6797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1C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803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05B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1D81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73"/>
    <w:rsid w:val="005E6275"/>
    <w:rsid w:val="005E6640"/>
    <w:rsid w:val="005E6DE0"/>
    <w:rsid w:val="005F0314"/>
    <w:rsid w:val="005F0FF6"/>
    <w:rsid w:val="005F13B3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61B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E6"/>
    <w:rsid w:val="00631F30"/>
    <w:rsid w:val="00632305"/>
    <w:rsid w:val="006323AC"/>
    <w:rsid w:val="006323B8"/>
    <w:rsid w:val="00632E39"/>
    <w:rsid w:val="00633447"/>
    <w:rsid w:val="0063386B"/>
    <w:rsid w:val="00633A47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1F"/>
    <w:rsid w:val="00662B81"/>
    <w:rsid w:val="00662D75"/>
    <w:rsid w:val="00663527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375A"/>
    <w:rsid w:val="00674115"/>
    <w:rsid w:val="00674C74"/>
    <w:rsid w:val="006758DB"/>
    <w:rsid w:val="006759F6"/>
    <w:rsid w:val="00675F66"/>
    <w:rsid w:val="00676742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821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5788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1438"/>
    <w:rsid w:val="006E1D8A"/>
    <w:rsid w:val="006E250B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28"/>
    <w:rsid w:val="0072059D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00F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D65"/>
    <w:rsid w:val="00740386"/>
    <w:rsid w:val="00740762"/>
    <w:rsid w:val="00740A61"/>
    <w:rsid w:val="007412AA"/>
    <w:rsid w:val="007426D6"/>
    <w:rsid w:val="00742A27"/>
    <w:rsid w:val="00742DDF"/>
    <w:rsid w:val="00743378"/>
    <w:rsid w:val="007443DC"/>
    <w:rsid w:val="007447F5"/>
    <w:rsid w:val="00744825"/>
    <w:rsid w:val="00744C64"/>
    <w:rsid w:val="00745740"/>
    <w:rsid w:val="00745C0A"/>
    <w:rsid w:val="00746876"/>
    <w:rsid w:val="007468FB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1FAF"/>
    <w:rsid w:val="0076240D"/>
    <w:rsid w:val="00762DD8"/>
    <w:rsid w:val="00763037"/>
    <w:rsid w:val="00763392"/>
    <w:rsid w:val="00763FFD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36D"/>
    <w:rsid w:val="00767606"/>
    <w:rsid w:val="007676B0"/>
    <w:rsid w:val="00767BE2"/>
    <w:rsid w:val="00767C77"/>
    <w:rsid w:val="0077083A"/>
    <w:rsid w:val="00770CF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966"/>
    <w:rsid w:val="007A0DBB"/>
    <w:rsid w:val="007A12C4"/>
    <w:rsid w:val="007A1861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49B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830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6B0"/>
    <w:rsid w:val="008276E6"/>
    <w:rsid w:val="00827802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F43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619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08E"/>
    <w:rsid w:val="00865C50"/>
    <w:rsid w:val="0086605B"/>
    <w:rsid w:val="008660EF"/>
    <w:rsid w:val="008661B4"/>
    <w:rsid w:val="008664D9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319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AF8"/>
    <w:rsid w:val="008B4BED"/>
    <w:rsid w:val="008B53CE"/>
    <w:rsid w:val="008B5679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C062A"/>
    <w:rsid w:val="008C073E"/>
    <w:rsid w:val="008C0DC9"/>
    <w:rsid w:val="008C1C3C"/>
    <w:rsid w:val="008C1FA8"/>
    <w:rsid w:val="008C233A"/>
    <w:rsid w:val="008C29A9"/>
    <w:rsid w:val="008C31A8"/>
    <w:rsid w:val="008C3258"/>
    <w:rsid w:val="008C3DCA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A0"/>
    <w:rsid w:val="00911FC2"/>
    <w:rsid w:val="009122E2"/>
    <w:rsid w:val="00912B7E"/>
    <w:rsid w:val="00912C70"/>
    <w:rsid w:val="00912D01"/>
    <w:rsid w:val="009131A5"/>
    <w:rsid w:val="00914185"/>
    <w:rsid w:val="00915443"/>
    <w:rsid w:val="00916067"/>
    <w:rsid w:val="009163C1"/>
    <w:rsid w:val="0091640E"/>
    <w:rsid w:val="009164BA"/>
    <w:rsid w:val="00916542"/>
    <w:rsid w:val="00916901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D3B"/>
    <w:rsid w:val="009324FA"/>
    <w:rsid w:val="00932DAB"/>
    <w:rsid w:val="009330B8"/>
    <w:rsid w:val="00933671"/>
    <w:rsid w:val="009339CD"/>
    <w:rsid w:val="00937B62"/>
    <w:rsid w:val="00940D60"/>
    <w:rsid w:val="0094123C"/>
    <w:rsid w:val="00941418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FEC"/>
    <w:rsid w:val="00960130"/>
    <w:rsid w:val="00960169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0D13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30BF"/>
    <w:rsid w:val="009C3254"/>
    <w:rsid w:val="009C34F2"/>
    <w:rsid w:val="009C38CA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5F7E"/>
    <w:rsid w:val="00A1658B"/>
    <w:rsid w:val="00A1688E"/>
    <w:rsid w:val="00A17432"/>
    <w:rsid w:val="00A174AB"/>
    <w:rsid w:val="00A17710"/>
    <w:rsid w:val="00A17D17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990"/>
    <w:rsid w:val="00A26BBA"/>
    <w:rsid w:val="00A2789E"/>
    <w:rsid w:val="00A27AD5"/>
    <w:rsid w:val="00A27EDB"/>
    <w:rsid w:val="00A30222"/>
    <w:rsid w:val="00A30F6A"/>
    <w:rsid w:val="00A31122"/>
    <w:rsid w:val="00A311DA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42AB"/>
    <w:rsid w:val="00A74F86"/>
    <w:rsid w:val="00A7560E"/>
    <w:rsid w:val="00A76172"/>
    <w:rsid w:val="00A761E5"/>
    <w:rsid w:val="00A76A78"/>
    <w:rsid w:val="00A76F16"/>
    <w:rsid w:val="00A77D23"/>
    <w:rsid w:val="00A80332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4ABA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32A5"/>
    <w:rsid w:val="00AA4408"/>
    <w:rsid w:val="00AA523B"/>
    <w:rsid w:val="00AA54D4"/>
    <w:rsid w:val="00AA5B2A"/>
    <w:rsid w:val="00AA61E1"/>
    <w:rsid w:val="00AA6535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2C97"/>
    <w:rsid w:val="00AC3151"/>
    <w:rsid w:val="00AC337A"/>
    <w:rsid w:val="00AC3A5C"/>
    <w:rsid w:val="00AC3B8D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FD4"/>
    <w:rsid w:val="00AF10A3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3B5"/>
    <w:rsid w:val="00B115D6"/>
    <w:rsid w:val="00B124A8"/>
    <w:rsid w:val="00B12DB3"/>
    <w:rsid w:val="00B133A3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2A25"/>
    <w:rsid w:val="00B2339F"/>
    <w:rsid w:val="00B2369F"/>
    <w:rsid w:val="00B23776"/>
    <w:rsid w:val="00B237E1"/>
    <w:rsid w:val="00B23A85"/>
    <w:rsid w:val="00B23F98"/>
    <w:rsid w:val="00B2471D"/>
    <w:rsid w:val="00B24A1F"/>
    <w:rsid w:val="00B25436"/>
    <w:rsid w:val="00B25F0D"/>
    <w:rsid w:val="00B2665D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606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5B4"/>
    <w:rsid w:val="00B82943"/>
    <w:rsid w:val="00B82D30"/>
    <w:rsid w:val="00B831FF"/>
    <w:rsid w:val="00B834D6"/>
    <w:rsid w:val="00B838BE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3D7B"/>
    <w:rsid w:val="00BA42D9"/>
    <w:rsid w:val="00BA4368"/>
    <w:rsid w:val="00BA44B9"/>
    <w:rsid w:val="00BA490B"/>
    <w:rsid w:val="00BA4A54"/>
    <w:rsid w:val="00BA511C"/>
    <w:rsid w:val="00BA66E8"/>
    <w:rsid w:val="00BA6E85"/>
    <w:rsid w:val="00BA7714"/>
    <w:rsid w:val="00BA79BE"/>
    <w:rsid w:val="00BA7CD3"/>
    <w:rsid w:val="00BB03A2"/>
    <w:rsid w:val="00BB0F64"/>
    <w:rsid w:val="00BB141D"/>
    <w:rsid w:val="00BB1B15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9F5"/>
    <w:rsid w:val="00BD1A3C"/>
    <w:rsid w:val="00BD1AF7"/>
    <w:rsid w:val="00BD1C0F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65C1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4CE"/>
    <w:rsid w:val="00BF47B5"/>
    <w:rsid w:val="00BF5163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1A6D"/>
    <w:rsid w:val="00C01E4E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60"/>
    <w:rsid w:val="00C072AC"/>
    <w:rsid w:val="00C07460"/>
    <w:rsid w:val="00C0749B"/>
    <w:rsid w:val="00C0760B"/>
    <w:rsid w:val="00C07C72"/>
    <w:rsid w:val="00C07E8F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1B96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6FA"/>
    <w:rsid w:val="00C3475C"/>
    <w:rsid w:val="00C35325"/>
    <w:rsid w:val="00C356DE"/>
    <w:rsid w:val="00C35B1B"/>
    <w:rsid w:val="00C35F58"/>
    <w:rsid w:val="00C361B1"/>
    <w:rsid w:val="00C36836"/>
    <w:rsid w:val="00C36A38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B80"/>
    <w:rsid w:val="00C97F00"/>
    <w:rsid w:val="00CA0954"/>
    <w:rsid w:val="00CA102A"/>
    <w:rsid w:val="00CA1981"/>
    <w:rsid w:val="00CA2754"/>
    <w:rsid w:val="00CA2E07"/>
    <w:rsid w:val="00CA3A8A"/>
    <w:rsid w:val="00CA3B32"/>
    <w:rsid w:val="00CA3C14"/>
    <w:rsid w:val="00CA3E45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2C98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870"/>
    <w:rsid w:val="00D11FBD"/>
    <w:rsid w:val="00D12B0D"/>
    <w:rsid w:val="00D12D67"/>
    <w:rsid w:val="00D13AA1"/>
    <w:rsid w:val="00D13CE8"/>
    <w:rsid w:val="00D148ED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17D52"/>
    <w:rsid w:val="00D2090A"/>
    <w:rsid w:val="00D20FA2"/>
    <w:rsid w:val="00D21061"/>
    <w:rsid w:val="00D210DD"/>
    <w:rsid w:val="00D2135A"/>
    <w:rsid w:val="00D22398"/>
    <w:rsid w:val="00D22954"/>
    <w:rsid w:val="00D22D15"/>
    <w:rsid w:val="00D239B3"/>
    <w:rsid w:val="00D24A81"/>
    <w:rsid w:val="00D24D26"/>
    <w:rsid w:val="00D255AE"/>
    <w:rsid w:val="00D256D7"/>
    <w:rsid w:val="00D2583B"/>
    <w:rsid w:val="00D25CB8"/>
    <w:rsid w:val="00D26490"/>
    <w:rsid w:val="00D2788D"/>
    <w:rsid w:val="00D27FFD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736"/>
    <w:rsid w:val="00D45AAF"/>
    <w:rsid w:val="00D45BB9"/>
    <w:rsid w:val="00D45C71"/>
    <w:rsid w:val="00D45F1E"/>
    <w:rsid w:val="00D46C37"/>
    <w:rsid w:val="00D46C6C"/>
    <w:rsid w:val="00D475AB"/>
    <w:rsid w:val="00D50699"/>
    <w:rsid w:val="00D50E74"/>
    <w:rsid w:val="00D51067"/>
    <w:rsid w:val="00D510F3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0C7"/>
    <w:rsid w:val="00D552A4"/>
    <w:rsid w:val="00D557BB"/>
    <w:rsid w:val="00D563A6"/>
    <w:rsid w:val="00D56926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4C42"/>
    <w:rsid w:val="00D759E6"/>
    <w:rsid w:val="00D761F9"/>
    <w:rsid w:val="00D76CB7"/>
    <w:rsid w:val="00D80703"/>
    <w:rsid w:val="00D80F51"/>
    <w:rsid w:val="00D81138"/>
    <w:rsid w:val="00D8202D"/>
    <w:rsid w:val="00D823E8"/>
    <w:rsid w:val="00D8272C"/>
    <w:rsid w:val="00D82D67"/>
    <w:rsid w:val="00D83851"/>
    <w:rsid w:val="00D83C2C"/>
    <w:rsid w:val="00D83D18"/>
    <w:rsid w:val="00D84558"/>
    <w:rsid w:val="00D84F5B"/>
    <w:rsid w:val="00D852E4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1D81"/>
    <w:rsid w:val="00DC20AA"/>
    <w:rsid w:val="00DC23FC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1841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22C"/>
    <w:rsid w:val="00DF2988"/>
    <w:rsid w:val="00DF2C99"/>
    <w:rsid w:val="00DF2D43"/>
    <w:rsid w:val="00DF31BA"/>
    <w:rsid w:val="00DF3A8A"/>
    <w:rsid w:val="00DF3B8A"/>
    <w:rsid w:val="00DF4AAB"/>
    <w:rsid w:val="00DF4E36"/>
    <w:rsid w:val="00DF5D7D"/>
    <w:rsid w:val="00DF6044"/>
    <w:rsid w:val="00DF6315"/>
    <w:rsid w:val="00DF6A39"/>
    <w:rsid w:val="00DF6E43"/>
    <w:rsid w:val="00DF7261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11C"/>
    <w:rsid w:val="00E053BC"/>
    <w:rsid w:val="00E057B9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F48"/>
    <w:rsid w:val="00EB30CD"/>
    <w:rsid w:val="00EB3451"/>
    <w:rsid w:val="00EB3597"/>
    <w:rsid w:val="00EB49C6"/>
    <w:rsid w:val="00EB5494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4C5"/>
    <w:rsid w:val="00EE560B"/>
    <w:rsid w:val="00EE5628"/>
    <w:rsid w:val="00EE58CD"/>
    <w:rsid w:val="00EE5CBD"/>
    <w:rsid w:val="00EE60B1"/>
    <w:rsid w:val="00EE6E5B"/>
    <w:rsid w:val="00EE70A2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049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293F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1D47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378D5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1B97"/>
    <w:rsid w:val="00F528AD"/>
    <w:rsid w:val="00F52984"/>
    <w:rsid w:val="00F52E80"/>
    <w:rsid w:val="00F531F4"/>
    <w:rsid w:val="00F5344A"/>
    <w:rsid w:val="00F53DB9"/>
    <w:rsid w:val="00F540A1"/>
    <w:rsid w:val="00F54572"/>
    <w:rsid w:val="00F553D5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0F0F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4B0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80FAC"/>
    <w:rsid w:val="00F811D6"/>
    <w:rsid w:val="00F81C29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3A4"/>
    <w:rsid w:val="00FA1A00"/>
    <w:rsid w:val="00FA2167"/>
    <w:rsid w:val="00FA2821"/>
    <w:rsid w:val="00FA2868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589D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E08F1"/>
    <w:rsid w:val="00FE0FA7"/>
    <w:rsid w:val="00FE1222"/>
    <w:rsid w:val="00FE12A5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F955"/>
  <w15:docId w15:val="{17172CE4-5785-4C21-A6A5-D8A0319B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3739-4333-4646-B1CB-354A62DE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996</Words>
  <Characters>34480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17</cp:revision>
  <cp:lastPrinted>2020-04-21T08:09:00Z</cp:lastPrinted>
  <dcterms:created xsi:type="dcterms:W3CDTF">2021-07-13T10:38:00Z</dcterms:created>
  <dcterms:modified xsi:type="dcterms:W3CDTF">2021-07-16T07:40:00Z</dcterms:modified>
</cp:coreProperties>
</file>